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B3" w:rsidRPr="001F294D" w:rsidRDefault="00417BB3" w:rsidP="00417BB3">
      <w:pPr>
        <w:jc w:val="center"/>
        <w:rPr>
          <w:b/>
        </w:rPr>
      </w:pPr>
      <w:r w:rsidRPr="001F294D">
        <w:rPr>
          <w:b/>
        </w:rPr>
        <w:t>СВЕДЕНИЯ</w:t>
      </w:r>
    </w:p>
    <w:p w:rsidR="00417BB3" w:rsidRPr="001F294D" w:rsidRDefault="00417BB3" w:rsidP="00417BB3">
      <w:pPr>
        <w:jc w:val="center"/>
        <w:rPr>
          <w:b/>
        </w:rPr>
      </w:pPr>
      <w:r w:rsidRPr="001F294D">
        <w:rPr>
          <w:b/>
        </w:rPr>
        <w:t>о доходах, об имуществе и обязательствах имущественного характера</w:t>
      </w:r>
      <w:r w:rsidR="00324067">
        <w:rPr>
          <w:b/>
        </w:rPr>
        <w:t>, представленные федеральными  государственными</w:t>
      </w:r>
      <w:r w:rsidRPr="001F294D">
        <w:rPr>
          <w:b/>
        </w:rPr>
        <w:t xml:space="preserve"> </w:t>
      </w:r>
    </w:p>
    <w:p w:rsidR="00417BB3" w:rsidRPr="001F294D" w:rsidRDefault="00324067" w:rsidP="00417BB3">
      <w:pPr>
        <w:jc w:val="center"/>
        <w:rPr>
          <w:b/>
        </w:rPr>
      </w:pPr>
      <w:r>
        <w:rPr>
          <w:b/>
        </w:rPr>
        <w:t>гражданскими служащими</w:t>
      </w:r>
      <w:r w:rsidR="00417BB3" w:rsidRPr="001F294D">
        <w:rPr>
          <w:b/>
        </w:rPr>
        <w:t xml:space="preserve"> Управления Росприроднадзора по Приморскому краю </w:t>
      </w:r>
      <w:r>
        <w:rPr>
          <w:b/>
        </w:rPr>
        <w:t>за отчетный период</w:t>
      </w:r>
    </w:p>
    <w:p w:rsidR="00417BB3" w:rsidRPr="001F294D" w:rsidRDefault="007125F9" w:rsidP="00417BB3">
      <w:pPr>
        <w:jc w:val="center"/>
        <w:rPr>
          <w:b/>
        </w:rPr>
      </w:pPr>
      <w:r>
        <w:rPr>
          <w:b/>
        </w:rPr>
        <w:t>за период с 1 января 2015</w:t>
      </w:r>
      <w:r w:rsidR="00324067">
        <w:rPr>
          <w:b/>
        </w:rPr>
        <w:t xml:space="preserve">г. по 31 декабря </w:t>
      </w:r>
      <w:r>
        <w:rPr>
          <w:b/>
        </w:rPr>
        <w:t>2015</w:t>
      </w:r>
      <w:r w:rsidR="00417BB3" w:rsidRPr="001F294D">
        <w:rPr>
          <w:b/>
        </w:rPr>
        <w:t>г.</w:t>
      </w:r>
      <w:r w:rsidR="00324067">
        <w:rPr>
          <w:b/>
        </w:rPr>
        <w:t xml:space="preserve"> </w:t>
      </w:r>
    </w:p>
    <w:p w:rsidR="00417BB3" w:rsidRPr="00DC7602" w:rsidRDefault="00417BB3" w:rsidP="00417BB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42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"/>
        <w:gridCol w:w="1667"/>
        <w:gridCol w:w="1452"/>
        <w:gridCol w:w="1241"/>
        <w:gridCol w:w="34"/>
        <w:gridCol w:w="1242"/>
        <w:gridCol w:w="34"/>
        <w:gridCol w:w="851"/>
        <w:gridCol w:w="992"/>
        <w:gridCol w:w="1417"/>
        <w:gridCol w:w="851"/>
        <w:gridCol w:w="992"/>
        <w:gridCol w:w="1276"/>
        <w:gridCol w:w="1559"/>
        <w:gridCol w:w="1418"/>
      </w:tblGrid>
      <w:tr w:rsidR="006221A5" w:rsidRPr="00DC7602" w:rsidTr="00643BD9">
        <w:tc>
          <w:tcPr>
            <w:tcW w:w="392" w:type="dxa"/>
            <w:vMerge w:val="restart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№</w:t>
            </w:r>
          </w:p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gridSpan w:val="2"/>
            <w:vMerge w:val="restart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52" w:type="dxa"/>
            <w:vMerge w:val="restart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6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Объекты недвижимости,</w:t>
            </w:r>
          </w:p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 xml:space="preserve"> находящиеся в собственности</w:t>
            </w:r>
          </w:p>
        </w:tc>
        <w:tc>
          <w:tcPr>
            <w:tcW w:w="3260" w:type="dxa"/>
            <w:gridSpan w:val="3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Объекты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 xml:space="preserve">Транспортные средства </w:t>
            </w:r>
          </w:p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( вид, марка)</w:t>
            </w:r>
          </w:p>
        </w:tc>
        <w:tc>
          <w:tcPr>
            <w:tcW w:w="1559" w:type="dxa"/>
            <w:vMerge w:val="restart"/>
          </w:tcPr>
          <w:p w:rsidR="006221A5" w:rsidRPr="00DC7602" w:rsidRDefault="006221A5" w:rsidP="00CE3100">
            <w:pPr>
              <w:spacing w:after="200" w:line="276" w:lineRule="auto"/>
            </w:pPr>
            <w:r w:rsidRPr="00DC7602">
              <w:rPr>
                <w:sz w:val="22"/>
                <w:szCs w:val="22"/>
              </w:rPr>
              <w:t>Декларированный годовой доход (руб).</w:t>
            </w:r>
          </w:p>
          <w:p w:rsidR="006221A5" w:rsidRPr="00DC7602" w:rsidRDefault="006221A5" w:rsidP="00CE310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221A5" w:rsidRPr="00DC7602" w:rsidRDefault="006221A5" w:rsidP="00CE3100">
            <w:pPr>
              <w:spacing w:after="200" w:line="276" w:lineRule="auto"/>
            </w:pPr>
            <w:r w:rsidRPr="00DC760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(источник)</w:t>
            </w:r>
          </w:p>
          <w:p w:rsidR="006221A5" w:rsidRPr="00DC7602" w:rsidRDefault="006221A5" w:rsidP="00CE3100">
            <w:pPr>
              <w:jc w:val="center"/>
            </w:pPr>
          </w:p>
        </w:tc>
      </w:tr>
      <w:tr w:rsidR="006221A5" w:rsidRPr="00DC7602" w:rsidTr="00643BD9">
        <w:trPr>
          <w:trHeight w:val="1579"/>
        </w:trPr>
        <w:tc>
          <w:tcPr>
            <w:tcW w:w="392" w:type="dxa"/>
            <w:vMerge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452" w:type="dxa"/>
            <w:vMerge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275" w:type="dxa"/>
            <w:gridSpan w:val="2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276" w:type="dxa"/>
            <w:gridSpan w:val="2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</w:tcPr>
          <w:p w:rsidR="002830EA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страна распо</w:t>
            </w:r>
          </w:p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ложе</w:t>
            </w:r>
          </w:p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559" w:type="dxa"/>
            <w:vMerge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418" w:type="dxa"/>
            <w:vMerge/>
          </w:tcPr>
          <w:p w:rsidR="006221A5" w:rsidRPr="00DC7602" w:rsidRDefault="006221A5" w:rsidP="00CE3100">
            <w:pPr>
              <w:jc w:val="center"/>
            </w:pPr>
          </w:p>
        </w:tc>
      </w:tr>
      <w:tr w:rsidR="006221A5" w:rsidRPr="00DC7602" w:rsidTr="00643BD9">
        <w:trPr>
          <w:trHeight w:val="120"/>
        </w:trPr>
        <w:tc>
          <w:tcPr>
            <w:tcW w:w="392" w:type="dxa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:rsidR="006221A5" w:rsidRPr="00DC7602" w:rsidRDefault="006221A5" w:rsidP="00CE3100">
            <w:r w:rsidRPr="00DC760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221A5" w:rsidRPr="00DC7602" w:rsidRDefault="006221A5" w:rsidP="00CE3100">
            <w:pPr>
              <w:jc w:val="center"/>
            </w:pPr>
            <w:r w:rsidRPr="00DC760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221A5" w:rsidRPr="00DC7602" w:rsidRDefault="006221A5" w:rsidP="00CE3100">
            <w:pPr>
              <w:jc w:val="center"/>
            </w:pPr>
          </w:p>
        </w:tc>
        <w:tc>
          <w:tcPr>
            <w:tcW w:w="1418" w:type="dxa"/>
          </w:tcPr>
          <w:p w:rsidR="006221A5" w:rsidRPr="00DC7602" w:rsidRDefault="006221A5" w:rsidP="00CE3100">
            <w:pPr>
              <w:jc w:val="center"/>
            </w:pPr>
          </w:p>
        </w:tc>
      </w:tr>
      <w:tr w:rsidR="004D262A" w:rsidRPr="00DC7602" w:rsidTr="00CE3100">
        <w:tc>
          <w:tcPr>
            <w:tcW w:w="15452" w:type="dxa"/>
            <w:gridSpan w:val="16"/>
          </w:tcPr>
          <w:p w:rsidR="004D262A" w:rsidRPr="00DC7602" w:rsidRDefault="004D262A" w:rsidP="00CE3100">
            <w:pPr>
              <w:jc w:val="center"/>
              <w:rPr>
                <w:b/>
              </w:rPr>
            </w:pPr>
            <w:r w:rsidRPr="00DC7602">
              <w:rPr>
                <w:b/>
                <w:sz w:val="22"/>
                <w:szCs w:val="22"/>
              </w:rPr>
              <w:t>Организационный отдел</w:t>
            </w:r>
          </w:p>
        </w:tc>
      </w:tr>
      <w:tr w:rsidR="004D262A" w:rsidRPr="00DC7602" w:rsidTr="00643BD9">
        <w:tc>
          <w:tcPr>
            <w:tcW w:w="392" w:type="dxa"/>
          </w:tcPr>
          <w:p w:rsidR="004D262A" w:rsidRPr="00DC7602" w:rsidRDefault="00903848" w:rsidP="00CE3100">
            <w:r w:rsidRPr="00DC7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4D262A" w:rsidRPr="00643BD9" w:rsidRDefault="00903848" w:rsidP="00CE3100">
            <w:r w:rsidRPr="00643BD9">
              <w:rPr>
                <w:sz w:val="22"/>
                <w:szCs w:val="22"/>
              </w:rPr>
              <w:t>Блинова Наталья Тимофеевна</w:t>
            </w:r>
          </w:p>
        </w:tc>
        <w:tc>
          <w:tcPr>
            <w:tcW w:w="1452" w:type="dxa"/>
          </w:tcPr>
          <w:p w:rsidR="004D262A" w:rsidRPr="00643BD9" w:rsidRDefault="004D262A" w:rsidP="00CE3100">
            <w:r w:rsidRPr="00643BD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41" w:type="dxa"/>
          </w:tcPr>
          <w:p w:rsidR="004D262A" w:rsidRPr="00643BD9" w:rsidRDefault="002C22F8" w:rsidP="00CE3100"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262A" w:rsidRPr="00643BD9" w:rsidRDefault="004D262A" w:rsidP="00CE3100"/>
        </w:tc>
        <w:tc>
          <w:tcPr>
            <w:tcW w:w="885" w:type="dxa"/>
            <w:gridSpan w:val="2"/>
          </w:tcPr>
          <w:p w:rsidR="004D262A" w:rsidRPr="00643BD9" w:rsidRDefault="004D262A" w:rsidP="00CE3100">
            <w:pPr>
              <w:jc w:val="center"/>
            </w:pPr>
          </w:p>
        </w:tc>
        <w:tc>
          <w:tcPr>
            <w:tcW w:w="992" w:type="dxa"/>
          </w:tcPr>
          <w:p w:rsidR="004D262A" w:rsidRPr="00643BD9" w:rsidRDefault="004D262A" w:rsidP="00CE3100">
            <w:pPr>
              <w:jc w:val="center"/>
            </w:pPr>
          </w:p>
        </w:tc>
        <w:tc>
          <w:tcPr>
            <w:tcW w:w="1417" w:type="dxa"/>
          </w:tcPr>
          <w:p w:rsidR="004D262A" w:rsidRPr="00643BD9" w:rsidRDefault="00432CCF" w:rsidP="00CE3100">
            <w:r w:rsidRPr="00643BD9">
              <w:rPr>
                <w:sz w:val="22"/>
                <w:szCs w:val="22"/>
              </w:rPr>
              <w:t>К</w:t>
            </w:r>
            <w:r w:rsidR="002C22F8" w:rsidRPr="00643BD9">
              <w:rPr>
                <w:sz w:val="22"/>
                <w:szCs w:val="22"/>
              </w:rPr>
              <w:t>вартира</w:t>
            </w:r>
          </w:p>
          <w:p w:rsidR="00432CCF" w:rsidRPr="00643BD9" w:rsidRDefault="00432CCF" w:rsidP="00CE3100">
            <w:r w:rsidRPr="00643BD9">
              <w:rPr>
                <w:sz w:val="22"/>
                <w:szCs w:val="22"/>
              </w:rPr>
              <w:t xml:space="preserve">  </w:t>
            </w:r>
          </w:p>
          <w:p w:rsidR="00432CCF" w:rsidRPr="00643BD9" w:rsidRDefault="00432CCF" w:rsidP="00CE3100"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312D5" w:rsidRPr="00643BD9" w:rsidRDefault="002C22F8" w:rsidP="00CE3100">
            <w:pPr>
              <w:jc w:val="center"/>
            </w:pPr>
            <w:r w:rsidRPr="00643BD9">
              <w:rPr>
                <w:sz w:val="22"/>
                <w:szCs w:val="22"/>
              </w:rPr>
              <w:t>72</w:t>
            </w:r>
            <w:r w:rsidR="00A312D5" w:rsidRPr="00643BD9">
              <w:rPr>
                <w:sz w:val="22"/>
                <w:szCs w:val="22"/>
              </w:rPr>
              <w:t>,0</w:t>
            </w:r>
          </w:p>
          <w:p w:rsidR="00432CCF" w:rsidRPr="00643BD9" w:rsidRDefault="00432CCF" w:rsidP="00432CCF"/>
          <w:p w:rsidR="004D262A" w:rsidRPr="00643BD9" w:rsidRDefault="00432CCF" w:rsidP="00432CCF">
            <w:r w:rsidRPr="00643BD9">
              <w:rPr>
                <w:sz w:val="22"/>
                <w:szCs w:val="22"/>
              </w:rPr>
              <w:t xml:space="preserve">  19</w:t>
            </w:r>
            <w:r w:rsidR="00A312D5" w:rsidRPr="00643BD9">
              <w:rPr>
                <w:sz w:val="22"/>
                <w:szCs w:val="22"/>
              </w:rPr>
              <w:t>,</w:t>
            </w:r>
            <w:r w:rsidRPr="00643BD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  <w:p w:rsidR="00A312D5" w:rsidRPr="00643BD9" w:rsidRDefault="00A312D5" w:rsidP="00CE3100">
            <w:pPr>
              <w:jc w:val="center"/>
            </w:pPr>
          </w:p>
          <w:p w:rsidR="004D262A" w:rsidRPr="00643BD9" w:rsidRDefault="00A312D5" w:rsidP="00432CCF"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D262A" w:rsidRPr="00643BD9" w:rsidRDefault="002C22F8" w:rsidP="002C22F8">
            <w:pPr>
              <w:tabs>
                <w:tab w:val="left" w:pos="33"/>
                <w:tab w:val="left" w:pos="175"/>
                <w:tab w:val="left" w:pos="317"/>
              </w:tabs>
              <w:rPr>
                <w:lang w:val="en-US"/>
              </w:rPr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4D262A" w:rsidRPr="00643BD9" w:rsidRDefault="00432CCF" w:rsidP="00CE3100">
            <w:pPr>
              <w:jc w:val="center"/>
            </w:pPr>
            <w:r w:rsidRPr="00643BD9">
              <w:rPr>
                <w:sz w:val="22"/>
                <w:szCs w:val="22"/>
              </w:rPr>
              <w:t>616 688,73</w:t>
            </w:r>
          </w:p>
        </w:tc>
        <w:tc>
          <w:tcPr>
            <w:tcW w:w="1418" w:type="dxa"/>
          </w:tcPr>
          <w:p w:rsidR="004D262A" w:rsidRPr="00DC7602" w:rsidRDefault="00432CCF" w:rsidP="00AE50E1">
            <w:r>
              <w:t xml:space="preserve">        -</w:t>
            </w:r>
          </w:p>
        </w:tc>
      </w:tr>
      <w:tr w:rsidR="004D262A" w:rsidRPr="00DC7602" w:rsidTr="00643BD9">
        <w:tc>
          <w:tcPr>
            <w:tcW w:w="392" w:type="dxa"/>
          </w:tcPr>
          <w:p w:rsidR="004D262A" w:rsidRPr="00DC7602" w:rsidRDefault="00903848" w:rsidP="00CE3100">
            <w:r w:rsidRPr="00DC76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D262A" w:rsidRPr="00643BD9" w:rsidRDefault="00DC7602" w:rsidP="00CE3100">
            <w:r w:rsidRPr="00643BD9">
              <w:rPr>
                <w:sz w:val="22"/>
                <w:szCs w:val="22"/>
              </w:rPr>
              <w:t>Орлова Татьяна Валерьевна</w:t>
            </w:r>
          </w:p>
        </w:tc>
        <w:tc>
          <w:tcPr>
            <w:tcW w:w="1452" w:type="dxa"/>
          </w:tcPr>
          <w:p w:rsidR="004D262A" w:rsidRPr="00643BD9" w:rsidRDefault="00DC7602" w:rsidP="00CE3100">
            <w:r w:rsidRPr="00643BD9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4D262A" w:rsidRPr="00643BD9" w:rsidRDefault="00747928" w:rsidP="00747928"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262A" w:rsidRPr="00643BD9" w:rsidRDefault="004D262A" w:rsidP="00903848"/>
        </w:tc>
        <w:tc>
          <w:tcPr>
            <w:tcW w:w="885" w:type="dxa"/>
            <w:gridSpan w:val="2"/>
          </w:tcPr>
          <w:p w:rsidR="004D262A" w:rsidRPr="00643BD9" w:rsidRDefault="004D262A" w:rsidP="00CE3100">
            <w:pPr>
              <w:jc w:val="center"/>
            </w:pPr>
          </w:p>
        </w:tc>
        <w:tc>
          <w:tcPr>
            <w:tcW w:w="992" w:type="dxa"/>
          </w:tcPr>
          <w:p w:rsidR="004D262A" w:rsidRPr="00643BD9" w:rsidRDefault="004D262A" w:rsidP="00CE3100">
            <w:pPr>
              <w:jc w:val="center"/>
            </w:pPr>
          </w:p>
        </w:tc>
        <w:tc>
          <w:tcPr>
            <w:tcW w:w="1417" w:type="dxa"/>
          </w:tcPr>
          <w:p w:rsidR="004D262A" w:rsidRPr="00643BD9" w:rsidRDefault="00432CCF" w:rsidP="00CE3100"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4D262A" w:rsidRPr="00643BD9" w:rsidRDefault="00432CCF" w:rsidP="00CE3100">
            <w:pPr>
              <w:jc w:val="center"/>
            </w:pPr>
            <w:r w:rsidRPr="00643BD9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</w:tcPr>
          <w:p w:rsidR="004D262A" w:rsidRPr="00643BD9" w:rsidRDefault="00432CCF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D262A" w:rsidRPr="00643BD9" w:rsidRDefault="00432CCF" w:rsidP="00CE3100">
            <w:pPr>
              <w:jc w:val="center"/>
              <w:rPr>
                <w:lang w:val="en-US"/>
              </w:rPr>
            </w:pPr>
            <w:r w:rsidRPr="00643BD9">
              <w:rPr>
                <w:sz w:val="22"/>
                <w:szCs w:val="22"/>
              </w:rPr>
              <w:t>Нисан Ноте</w:t>
            </w:r>
          </w:p>
        </w:tc>
        <w:tc>
          <w:tcPr>
            <w:tcW w:w="1559" w:type="dxa"/>
          </w:tcPr>
          <w:p w:rsidR="004D262A" w:rsidRPr="00643BD9" w:rsidRDefault="00432CCF" w:rsidP="00CE3100">
            <w:pPr>
              <w:jc w:val="center"/>
            </w:pPr>
            <w:r w:rsidRPr="00643BD9">
              <w:rPr>
                <w:sz w:val="22"/>
                <w:szCs w:val="22"/>
              </w:rPr>
              <w:t>484 375,80</w:t>
            </w:r>
          </w:p>
        </w:tc>
        <w:tc>
          <w:tcPr>
            <w:tcW w:w="1418" w:type="dxa"/>
          </w:tcPr>
          <w:p w:rsidR="004D262A" w:rsidRPr="00DC7602" w:rsidRDefault="00A312D5" w:rsidP="00CE3100">
            <w:pPr>
              <w:jc w:val="center"/>
            </w:pPr>
            <w:r w:rsidRPr="00DC7602">
              <w:rPr>
                <w:sz w:val="22"/>
                <w:szCs w:val="22"/>
              </w:rPr>
              <w:t>-</w:t>
            </w:r>
          </w:p>
        </w:tc>
      </w:tr>
      <w:tr w:rsidR="00A312D5" w:rsidRPr="00DC7602" w:rsidTr="00643BD9">
        <w:tc>
          <w:tcPr>
            <w:tcW w:w="392" w:type="dxa"/>
          </w:tcPr>
          <w:p w:rsidR="00A312D5" w:rsidRPr="00DC7602" w:rsidRDefault="00A312D5" w:rsidP="00CE3100"/>
        </w:tc>
        <w:tc>
          <w:tcPr>
            <w:tcW w:w="1701" w:type="dxa"/>
            <w:gridSpan w:val="2"/>
          </w:tcPr>
          <w:p w:rsidR="00A312D5" w:rsidRPr="00643BD9" w:rsidRDefault="00DC7602" w:rsidP="00CE3100">
            <w:r w:rsidRPr="00643BD9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</w:tcPr>
          <w:p w:rsidR="00A312D5" w:rsidRPr="00643BD9" w:rsidRDefault="00A312D5" w:rsidP="00CE3100"/>
        </w:tc>
        <w:tc>
          <w:tcPr>
            <w:tcW w:w="1241" w:type="dxa"/>
          </w:tcPr>
          <w:p w:rsidR="00A312D5" w:rsidRPr="00643BD9" w:rsidRDefault="00747928" w:rsidP="00CE3100">
            <w:pPr>
              <w:jc w:val="center"/>
            </w:pPr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312D5" w:rsidRPr="00643BD9" w:rsidRDefault="00747928" w:rsidP="00CE3100">
            <w:r w:rsidRPr="00643BD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5" w:type="dxa"/>
            <w:gridSpan w:val="2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1417" w:type="dxa"/>
          </w:tcPr>
          <w:p w:rsidR="00A312D5" w:rsidRPr="00643BD9" w:rsidRDefault="00747928" w:rsidP="00CE3100"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1276" w:type="dxa"/>
          </w:tcPr>
          <w:p w:rsidR="00A312D5" w:rsidRPr="00643BD9" w:rsidRDefault="00A312D5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A312D5" w:rsidRPr="00643BD9" w:rsidRDefault="00747928" w:rsidP="00CE3100">
            <w:pPr>
              <w:jc w:val="center"/>
            </w:pPr>
            <w:r w:rsidRPr="00643BD9">
              <w:rPr>
                <w:sz w:val="22"/>
                <w:szCs w:val="22"/>
              </w:rPr>
              <w:t>123 283,54</w:t>
            </w:r>
          </w:p>
        </w:tc>
        <w:tc>
          <w:tcPr>
            <w:tcW w:w="1418" w:type="dxa"/>
          </w:tcPr>
          <w:p w:rsidR="00A312D5" w:rsidRPr="00DC7602" w:rsidRDefault="00A312D5" w:rsidP="00CE3100">
            <w:pPr>
              <w:jc w:val="center"/>
            </w:pPr>
            <w:r w:rsidRPr="00DC7602">
              <w:rPr>
                <w:sz w:val="22"/>
                <w:szCs w:val="22"/>
              </w:rPr>
              <w:t>-</w:t>
            </w:r>
          </w:p>
        </w:tc>
      </w:tr>
      <w:tr w:rsidR="00A312D5" w:rsidRPr="00DC7602" w:rsidTr="00643BD9">
        <w:tc>
          <w:tcPr>
            <w:tcW w:w="392" w:type="dxa"/>
          </w:tcPr>
          <w:p w:rsidR="00A312D5" w:rsidRPr="00DC7602" w:rsidRDefault="00DC7602" w:rsidP="00CE3100">
            <w:r w:rsidRPr="00DC760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A312D5" w:rsidRPr="00643BD9" w:rsidRDefault="00A312D5" w:rsidP="00CE3100">
            <w:r w:rsidRPr="00643BD9">
              <w:rPr>
                <w:sz w:val="22"/>
                <w:szCs w:val="22"/>
              </w:rPr>
              <w:t xml:space="preserve">Смирнова Лариса </w:t>
            </w:r>
            <w:r w:rsidRPr="00643BD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52" w:type="dxa"/>
          </w:tcPr>
          <w:p w:rsidR="00A312D5" w:rsidRPr="00643BD9" w:rsidRDefault="00A312D5" w:rsidP="00CE3100">
            <w:r w:rsidRPr="00643BD9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241" w:type="dxa"/>
          </w:tcPr>
          <w:p w:rsidR="00A312D5" w:rsidRPr="00643BD9" w:rsidRDefault="00A312D5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A312D5" w:rsidRPr="00643BD9" w:rsidRDefault="00A312D5" w:rsidP="00CE3100"/>
        </w:tc>
        <w:tc>
          <w:tcPr>
            <w:tcW w:w="885" w:type="dxa"/>
            <w:gridSpan w:val="2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1417" w:type="dxa"/>
          </w:tcPr>
          <w:p w:rsidR="00A312D5" w:rsidRPr="00643BD9" w:rsidRDefault="00A312D5" w:rsidP="00CE3100"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A312D5" w:rsidRPr="00643BD9" w:rsidRDefault="00A312D5" w:rsidP="00CE3100">
            <w:pPr>
              <w:jc w:val="center"/>
            </w:pPr>
            <w:r w:rsidRPr="00643BD9">
              <w:rPr>
                <w:sz w:val="22"/>
                <w:szCs w:val="22"/>
              </w:rPr>
              <w:t>57,</w:t>
            </w:r>
            <w:r w:rsidR="00F612DE" w:rsidRPr="00643BD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312D5" w:rsidRPr="00643BD9" w:rsidRDefault="00F612DE" w:rsidP="00CE3100">
            <w:r w:rsidRPr="00643BD9">
              <w:rPr>
                <w:sz w:val="22"/>
                <w:szCs w:val="22"/>
              </w:rPr>
              <w:t>Хонда Фит</w:t>
            </w:r>
          </w:p>
        </w:tc>
        <w:tc>
          <w:tcPr>
            <w:tcW w:w="1559" w:type="dxa"/>
          </w:tcPr>
          <w:p w:rsidR="00A312D5" w:rsidRPr="00643BD9" w:rsidRDefault="00F612DE" w:rsidP="00CE3100">
            <w:pPr>
              <w:jc w:val="center"/>
            </w:pPr>
            <w:r w:rsidRPr="00643BD9">
              <w:rPr>
                <w:sz w:val="22"/>
                <w:szCs w:val="22"/>
              </w:rPr>
              <w:t>248 537,28</w:t>
            </w:r>
          </w:p>
        </w:tc>
        <w:tc>
          <w:tcPr>
            <w:tcW w:w="1418" w:type="dxa"/>
          </w:tcPr>
          <w:p w:rsidR="00A312D5" w:rsidRPr="00DC7602" w:rsidRDefault="00C96D27" w:rsidP="00CE3100">
            <w:pPr>
              <w:jc w:val="center"/>
            </w:pPr>
            <w:r w:rsidRPr="00DC7602">
              <w:rPr>
                <w:sz w:val="22"/>
                <w:szCs w:val="22"/>
              </w:rPr>
              <w:t>-</w:t>
            </w:r>
          </w:p>
        </w:tc>
      </w:tr>
      <w:tr w:rsidR="00A312D5" w:rsidRPr="002830EA" w:rsidTr="00643BD9">
        <w:tc>
          <w:tcPr>
            <w:tcW w:w="392" w:type="dxa"/>
          </w:tcPr>
          <w:p w:rsidR="00A312D5" w:rsidRDefault="00A312D5" w:rsidP="00CE3100"/>
        </w:tc>
        <w:tc>
          <w:tcPr>
            <w:tcW w:w="1701" w:type="dxa"/>
            <w:gridSpan w:val="2"/>
          </w:tcPr>
          <w:p w:rsidR="00A312D5" w:rsidRPr="00643BD9" w:rsidRDefault="00C96D27" w:rsidP="00CE3100">
            <w:r w:rsidRPr="00643BD9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</w:tcPr>
          <w:p w:rsidR="00A312D5" w:rsidRPr="00643BD9" w:rsidRDefault="00A312D5" w:rsidP="00F612DE"/>
        </w:tc>
        <w:tc>
          <w:tcPr>
            <w:tcW w:w="1241" w:type="dxa"/>
          </w:tcPr>
          <w:p w:rsidR="00A312D5" w:rsidRPr="00643BD9" w:rsidRDefault="00F612DE" w:rsidP="00CE3100">
            <w:pPr>
              <w:jc w:val="center"/>
            </w:pPr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312D5" w:rsidRPr="00643BD9" w:rsidRDefault="00F612DE" w:rsidP="00CE3100">
            <w:r w:rsidRPr="00643BD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5" w:type="dxa"/>
            <w:gridSpan w:val="2"/>
          </w:tcPr>
          <w:p w:rsidR="00A312D5" w:rsidRPr="00643BD9" w:rsidRDefault="00F612DE" w:rsidP="00CE3100">
            <w:pPr>
              <w:jc w:val="center"/>
            </w:pPr>
            <w:r w:rsidRPr="00643BD9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A312D5" w:rsidRPr="00643BD9" w:rsidRDefault="00F612DE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312D5" w:rsidRPr="00643BD9" w:rsidRDefault="00F612DE" w:rsidP="00CE3100"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992" w:type="dxa"/>
          </w:tcPr>
          <w:p w:rsidR="00A312D5" w:rsidRPr="00643BD9" w:rsidRDefault="00A312D5" w:rsidP="00CE3100">
            <w:pPr>
              <w:jc w:val="center"/>
            </w:pPr>
          </w:p>
        </w:tc>
        <w:tc>
          <w:tcPr>
            <w:tcW w:w="1276" w:type="dxa"/>
          </w:tcPr>
          <w:p w:rsidR="00A312D5" w:rsidRPr="00643BD9" w:rsidRDefault="00C96D27" w:rsidP="00643BD9">
            <w:r w:rsidRPr="00643BD9">
              <w:rPr>
                <w:sz w:val="22"/>
                <w:szCs w:val="22"/>
              </w:rPr>
              <w:t>Тойота Филдер</w:t>
            </w:r>
          </w:p>
        </w:tc>
        <w:tc>
          <w:tcPr>
            <w:tcW w:w="1559" w:type="dxa"/>
          </w:tcPr>
          <w:p w:rsidR="00A312D5" w:rsidRPr="00643BD9" w:rsidRDefault="00C96D27" w:rsidP="00F612DE">
            <w:pPr>
              <w:jc w:val="center"/>
            </w:pPr>
            <w:r w:rsidRPr="00643BD9">
              <w:rPr>
                <w:sz w:val="22"/>
                <w:szCs w:val="22"/>
              </w:rPr>
              <w:t>1</w:t>
            </w:r>
            <w:r w:rsidR="00F612DE" w:rsidRPr="00643BD9">
              <w:rPr>
                <w:sz w:val="22"/>
                <w:szCs w:val="22"/>
              </w:rPr>
              <w:t> </w:t>
            </w:r>
            <w:r w:rsidRPr="00643BD9">
              <w:rPr>
                <w:sz w:val="22"/>
                <w:szCs w:val="22"/>
              </w:rPr>
              <w:t>2</w:t>
            </w:r>
            <w:r w:rsidR="00F612DE" w:rsidRPr="00643BD9">
              <w:rPr>
                <w:sz w:val="22"/>
                <w:szCs w:val="22"/>
              </w:rPr>
              <w:t>40 800,00</w:t>
            </w:r>
          </w:p>
        </w:tc>
        <w:tc>
          <w:tcPr>
            <w:tcW w:w="1418" w:type="dxa"/>
          </w:tcPr>
          <w:p w:rsidR="00A312D5" w:rsidRDefault="00C96D27" w:rsidP="00CE31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96D27" w:rsidRPr="002830EA" w:rsidTr="00643BD9">
        <w:tc>
          <w:tcPr>
            <w:tcW w:w="392" w:type="dxa"/>
          </w:tcPr>
          <w:p w:rsidR="00C96D27" w:rsidRPr="00643BD9" w:rsidRDefault="00C96D27" w:rsidP="00CE3100"/>
        </w:tc>
        <w:tc>
          <w:tcPr>
            <w:tcW w:w="1701" w:type="dxa"/>
            <w:gridSpan w:val="2"/>
          </w:tcPr>
          <w:p w:rsidR="00C96D27" w:rsidRPr="00643BD9" w:rsidRDefault="006C2D07" w:rsidP="00645A3E">
            <w:pPr>
              <w:rPr>
                <w:sz w:val="20"/>
                <w:szCs w:val="20"/>
              </w:rPr>
            </w:pPr>
            <w:r w:rsidRPr="00643BD9">
              <w:rPr>
                <w:sz w:val="20"/>
                <w:szCs w:val="20"/>
              </w:rPr>
              <w:t>н</w:t>
            </w:r>
            <w:r w:rsidR="00645A3E" w:rsidRPr="00643BD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52" w:type="dxa"/>
          </w:tcPr>
          <w:p w:rsidR="00C96D27" w:rsidRPr="00643BD9" w:rsidRDefault="00C96D27" w:rsidP="00CE3100"/>
        </w:tc>
        <w:tc>
          <w:tcPr>
            <w:tcW w:w="1241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C96D27" w:rsidRPr="00643BD9" w:rsidRDefault="00C96D27" w:rsidP="00CE3100"/>
        </w:tc>
        <w:tc>
          <w:tcPr>
            <w:tcW w:w="885" w:type="dxa"/>
            <w:gridSpan w:val="2"/>
          </w:tcPr>
          <w:p w:rsidR="00C96D27" w:rsidRPr="00643BD9" w:rsidRDefault="00C96D27" w:rsidP="00CE3100">
            <w:pPr>
              <w:jc w:val="center"/>
            </w:pPr>
          </w:p>
        </w:tc>
        <w:tc>
          <w:tcPr>
            <w:tcW w:w="992" w:type="dxa"/>
          </w:tcPr>
          <w:p w:rsidR="00C96D27" w:rsidRPr="00643BD9" w:rsidRDefault="00C96D27" w:rsidP="00CE3100">
            <w:pPr>
              <w:jc w:val="center"/>
            </w:pPr>
          </w:p>
        </w:tc>
        <w:tc>
          <w:tcPr>
            <w:tcW w:w="1417" w:type="dxa"/>
          </w:tcPr>
          <w:p w:rsidR="00C96D27" w:rsidRPr="00643BD9" w:rsidRDefault="00C96D27" w:rsidP="00CE3100"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57,</w:t>
            </w:r>
            <w:r w:rsidR="00643BD9" w:rsidRPr="00643BD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96D27" w:rsidRPr="00643BD9" w:rsidRDefault="00C96D27" w:rsidP="00CE3100">
            <w:pPr>
              <w:jc w:val="center"/>
            </w:pPr>
            <w:r w:rsidRPr="00643BD9">
              <w:rPr>
                <w:sz w:val="22"/>
                <w:szCs w:val="22"/>
              </w:rPr>
              <w:t>-</w:t>
            </w:r>
          </w:p>
        </w:tc>
      </w:tr>
      <w:tr w:rsidR="00643BD9" w:rsidRPr="002830EA" w:rsidTr="00643BD9">
        <w:tc>
          <w:tcPr>
            <w:tcW w:w="392" w:type="dxa"/>
          </w:tcPr>
          <w:p w:rsidR="00643BD9" w:rsidRPr="00643BD9" w:rsidRDefault="00643BD9" w:rsidP="00CE3100"/>
        </w:tc>
        <w:tc>
          <w:tcPr>
            <w:tcW w:w="1701" w:type="dxa"/>
            <w:gridSpan w:val="2"/>
          </w:tcPr>
          <w:p w:rsidR="00643BD9" w:rsidRPr="00643BD9" w:rsidRDefault="00643BD9" w:rsidP="00645A3E">
            <w:pPr>
              <w:rPr>
                <w:sz w:val="20"/>
                <w:szCs w:val="20"/>
              </w:rPr>
            </w:pPr>
            <w:r w:rsidRPr="00643B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643BD9" w:rsidRPr="00643BD9" w:rsidRDefault="00643BD9" w:rsidP="00CE3100"/>
        </w:tc>
        <w:tc>
          <w:tcPr>
            <w:tcW w:w="1241" w:type="dxa"/>
          </w:tcPr>
          <w:p w:rsidR="00643BD9" w:rsidRPr="00643BD9" w:rsidRDefault="00643BD9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43BD9" w:rsidRPr="00643BD9" w:rsidRDefault="00643BD9" w:rsidP="00CE3100"/>
        </w:tc>
        <w:tc>
          <w:tcPr>
            <w:tcW w:w="885" w:type="dxa"/>
            <w:gridSpan w:val="2"/>
          </w:tcPr>
          <w:p w:rsidR="00643BD9" w:rsidRPr="00643BD9" w:rsidRDefault="00643BD9" w:rsidP="00CE3100">
            <w:pPr>
              <w:jc w:val="center"/>
            </w:pPr>
          </w:p>
        </w:tc>
        <w:tc>
          <w:tcPr>
            <w:tcW w:w="992" w:type="dxa"/>
          </w:tcPr>
          <w:p w:rsidR="00643BD9" w:rsidRPr="00643BD9" w:rsidRDefault="00643BD9" w:rsidP="00CE3100">
            <w:pPr>
              <w:jc w:val="center"/>
            </w:pPr>
          </w:p>
        </w:tc>
        <w:tc>
          <w:tcPr>
            <w:tcW w:w="1417" w:type="dxa"/>
          </w:tcPr>
          <w:p w:rsidR="00643BD9" w:rsidRPr="00643BD9" w:rsidRDefault="00643BD9" w:rsidP="00CE3100">
            <w:r w:rsidRPr="00643BD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643BD9" w:rsidRPr="00643BD9" w:rsidRDefault="00643BD9" w:rsidP="00CE3100">
            <w:pPr>
              <w:jc w:val="center"/>
            </w:pPr>
            <w:r w:rsidRPr="00643BD9">
              <w:rPr>
                <w:sz w:val="22"/>
                <w:szCs w:val="22"/>
              </w:rPr>
              <w:t>57,4</w:t>
            </w:r>
          </w:p>
        </w:tc>
        <w:tc>
          <w:tcPr>
            <w:tcW w:w="992" w:type="dxa"/>
          </w:tcPr>
          <w:p w:rsidR="00643BD9" w:rsidRPr="00643BD9" w:rsidRDefault="00643BD9" w:rsidP="00CE3100">
            <w:pPr>
              <w:jc w:val="center"/>
            </w:pPr>
            <w:r w:rsidRPr="00643BD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BD9" w:rsidRPr="00643BD9" w:rsidRDefault="00643BD9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643BD9" w:rsidRPr="00643BD9" w:rsidRDefault="00643BD9" w:rsidP="00CE3100">
            <w:pPr>
              <w:jc w:val="center"/>
            </w:pPr>
            <w:r w:rsidRPr="00643BD9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3BD9" w:rsidRPr="00643BD9" w:rsidRDefault="00643BD9" w:rsidP="00CE3100">
            <w:pPr>
              <w:jc w:val="center"/>
            </w:pPr>
          </w:p>
        </w:tc>
      </w:tr>
      <w:tr w:rsidR="00C96D27" w:rsidRPr="002830EA" w:rsidTr="00643BD9">
        <w:tc>
          <w:tcPr>
            <w:tcW w:w="392" w:type="dxa"/>
          </w:tcPr>
          <w:p w:rsidR="00C96D27" w:rsidRDefault="00645A3E" w:rsidP="00CE3100"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96D27" w:rsidRPr="00F612DE" w:rsidRDefault="00DC7602" w:rsidP="00CE3100">
            <w:r w:rsidRPr="00F612DE">
              <w:rPr>
                <w:sz w:val="22"/>
                <w:szCs w:val="22"/>
              </w:rPr>
              <w:t>Винокуров Матвей Сергеевич</w:t>
            </w:r>
          </w:p>
        </w:tc>
        <w:tc>
          <w:tcPr>
            <w:tcW w:w="1452" w:type="dxa"/>
          </w:tcPr>
          <w:p w:rsidR="00C96D27" w:rsidRPr="00F612DE" w:rsidRDefault="00C96D27" w:rsidP="00CE3100">
            <w:r w:rsidRPr="00F612DE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241" w:type="dxa"/>
          </w:tcPr>
          <w:p w:rsidR="00C96D27" w:rsidRPr="00F612DE" w:rsidRDefault="00F612DE" w:rsidP="00CE3100">
            <w:r w:rsidRPr="00F612DE">
              <w:t>Не имеет</w:t>
            </w:r>
          </w:p>
        </w:tc>
        <w:tc>
          <w:tcPr>
            <w:tcW w:w="1276" w:type="dxa"/>
            <w:gridSpan w:val="2"/>
          </w:tcPr>
          <w:p w:rsidR="0032529E" w:rsidRPr="00F612DE" w:rsidRDefault="0032529E" w:rsidP="00645A3E"/>
        </w:tc>
        <w:tc>
          <w:tcPr>
            <w:tcW w:w="885" w:type="dxa"/>
            <w:gridSpan w:val="2"/>
          </w:tcPr>
          <w:p w:rsidR="00C96D27" w:rsidRPr="00F612DE" w:rsidRDefault="00C96D27" w:rsidP="00CE3100"/>
        </w:tc>
        <w:tc>
          <w:tcPr>
            <w:tcW w:w="992" w:type="dxa"/>
          </w:tcPr>
          <w:p w:rsidR="00C96D27" w:rsidRPr="00F612DE" w:rsidRDefault="00C96D27" w:rsidP="00645A3E"/>
        </w:tc>
        <w:tc>
          <w:tcPr>
            <w:tcW w:w="1417" w:type="dxa"/>
          </w:tcPr>
          <w:p w:rsidR="00C96D27" w:rsidRPr="00F612DE" w:rsidRDefault="00F612DE" w:rsidP="00CE3100">
            <w:r w:rsidRPr="00F612D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96D27" w:rsidRPr="00F612DE" w:rsidRDefault="00F612DE" w:rsidP="00CE3100">
            <w:pPr>
              <w:jc w:val="center"/>
            </w:pPr>
            <w:r w:rsidRPr="00F612DE"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C96D27" w:rsidRPr="00F612DE" w:rsidRDefault="00F612DE" w:rsidP="00CE3100">
            <w:pPr>
              <w:jc w:val="center"/>
            </w:pPr>
            <w:r w:rsidRPr="00F612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96D27" w:rsidRPr="00F612DE" w:rsidRDefault="0032529E" w:rsidP="00CE3100">
            <w:pPr>
              <w:jc w:val="center"/>
            </w:pPr>
            <w:r w:rsidRPr="00F612D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96D27" w:rsidRPr="00F612DE" w:rsidRDefault="00747928" w:rsidP="00CE3100">
            <w:pPr>
              <w:jc w:val="center"/>
            </w:pPr>
            <w:r w:rsidRPr="00F612DE">
              <w:rPr>
                <w:sz w:val="22"/>
                <w:szCs w:val="22"/>
              </w:rPr>
              <w:t>106 134.00</w:t>
            </w:r>
          </w:p>
        </w:tc>
        <w:tc>
          <w:tcPr>
            <w:tcW w:w="1418" w:type="dxa"/>
          </w:tcPr>
          <w:p w:rsidR="00C96D27" w:rsidRPr="00F612DE" w:rsidRDefault="00CE3100" w:rsidP="00CE3100">
            <w:pPr>
              <w:jc w:val="center"/>
            </w:pPr>
            <w:r w:rsidRPr="00F612DE">
              <w:rPr>
                <w:sz w:val="22"/>
                <w:szCs w:val="22"/>
              </w:rPr>
              <w:t>-</w:t>
            </w:r>
          </w:p>
        </w:tc>
      </w:tr>
      <w:tr w:rsidR="00CE3100" w:rsidRPr="002830EA" w:rsidTr="00CE3100">
        <w:tc>
          <w:tcPr>
            <w:tcW w:w="15452" w:type="dxa"/>
            <w:gridSpan w:val="16"/>
          </w:tcPr>
          <w:p w:rsidR="00CE3100" w:rsidRPr="006C2D07" w:rsidRDefault="00CE3100" w:rsidP="00CE3100">
            <w:pPr>
              <w:jc w:val="center"/>
              <w:rPr>
                <w:b/>
              </w:rPr>
            </w:pPr>
            <w:r w:rsidRPr="006C2D07">
              <w:rPr>
                <w:b/>
                <w:sz w:val="22"/>
                <w:szCs w:val="22"/>
              </w:rPr>
              <w:t>Отдел экономики, финансов, бухгалтерского учета и администрирования платы за НВОС</w:t>
            </w:r>
          </w:p>
        </w:tc>
      </w:tr>
      <w:tr w:rsidR="009A20A9" w:rsidRPr="006C2D07" w:rsidTr="00477727">
        <w:tc>
          <w:tcPr>
            <w:tcW w:w="426" w:type="dxa"/>
            <w:gridSpan w:val="2"/>
          </w:tcPr>
          <w:p w:rsidR="009A20A9" w:rsidRPr="008443FE" w:rsidRDefault="006C2D07" w:rsidP="00CE3100">
            <w:r w:rsidRPr="008443FE">
              <w:rPr>
                <w:sz w:val="22"/>
                <w:szCs w:val="22"/>
              </w:rPr>
              <w:t>5</w:t>
            </w:r>
          </w:p>
        </w:tc>
        <w:tc>
          <w:tcPr>
            <w:tcW w:w="1667" w:type="dxa"/>
          </w:tcPr>
          <w:p w:rsidR="009A20A9" w:rsidRPr="008443FE" w:rsidRDefault="009A20A9" w:rsidP="00CE3100">
            <w:r w:rsidRPr="008443FE">
              <w:rPr>
                <w:sz w:val="22"/>
                <w:szCs w:val="22"/>
              </w:rPr>
              <w:t>Зырянова Юлия Владимировна</w:t>
            </w:r>
          </w:p>
        </w:tc>
        <w:tc>
          <w:tcPr>
            <w:tcW w:w="1452" w:type="dxa"/>
          </w:tcPr>
          <w:p w:rsidR="009A20A9" w:rsidRPr="008443FE" w:rsidRDefault="009A20A9" w:rsidP="00CE3100">
            <w:r w:rsidRPr="008443FE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9A20A9" w:rsidRPr="008443FE" w:rsidRDefault="009A20A9" w:rsidP="00CE3100">
            <w:pPr>
              <w:tabs>
                <w:tab w:val="left" w:pos="451"/>
              </w:tabs>
            </w:pPr>
            <w:r w:rsidRPr="008443FE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3"/>
          </w:tcPr>
          <w:p w:rsidR="009A20A9" w:rsidRPr="008443FE" w:rsidRDefault="009A20A9" w:rsidP="00CE3100"/>
        </w:tc>
        <w:tc>
          <w:tcPr>
            <w:tcW w:w="851" w:type="dxa"/>
          </w:tcPr>
          <w:p w:rsidR="009A20A9" w:rsidRPr="008443FE" w:rsidRDefault="009A20A9" w:rsidP="00CE3100">
            <w:pPr>
              <w:jc w:val="center"/>
            </w:pPr>
          </w:p>
        </w:tc>
        <w:tc>
          <w:tcPr>
            <w:tcW w:w="992" w:type="dxa"/>
          </w:tcPr>
          <w:p w:rsidR="009A20A9" w:rsidRPr="008443FE" w:rsidRDefault="009A20A9" w:rsidP="00CE3100">
            <w:pPr>
              <w:jc w:val="center"/>
            </w:pPr>
          </w:p>
        </w:tc>
        <w:tc>
          <w:tcPr>
            <w:tcW w:w="1417" w:type="dxa"/>
          </w:tcPr>
          <w:p w:rsidR="009A20A9" w:rsidRPr="008443FE" w:rsidRDefault="009A20A9" w:rsidP="009A20A9">
            <w:r w:rsidRPr="008443FE">
              <w:rPr>
                <w:sz w:val="22"/>
                <w:szCs w:val="22"/>
              </w:rPr>
              <w:t>квартира</w:t>
            </w:r>
          </w:p>
          <w:p w:rsidR="009A20A9" w:rsidRPr="008443FE" w:rsidRDefault="009A20A9" w:rsidP="009A20A9">
            <w:r w:rsidRPr="008443F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A20A9" w:rsidRPr="008443FE" w:rsidRDefault="009A20A9" w:rsidP="009A20A9">
            <w:pPr>
              <w:jc w:val="center"/>
            </w:pPr>
            <w:r w:rsidRPr="008443FE">
              <w:rPr>
                <w:sz w:val="22"/>
                <w:szCs w:val="22"/>
              </w:rPr>
              <w:t>83,0</w:t>
            </w:r>
          </w:p>
          <w:p w:rsidR="009A20A9" w:rsidRPr="008443FE" w:rsidRDefault="009A20A9" w:rsidP="009A20A9">
            <w:pPr>
              <w:jc w:val="center"/>
            </w:pPr>
            <w:r w:rsidRPr="008443FE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9A20A9" w:rsidRPr="008443FE" w:rsidRDefault="009A20A9" w:rsidP="009A20A9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  <w:p w:rsidR="009A20A9" w:rsidRPr="008443FE" w:rsidRDefault="009A20A9" w:rsidP="009A20A9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A20A9" w:rsidRPr="008443FE" w:rsidRDefault="00BB3184" w:rsidP="009A20A9">
            <w:pPr>
              <w:jc w:val="center"/>
            </w:pPr>
            <w:r w:rsidRPr="008443F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5</w:t>
            </w:r>
            <w:r w:rsidR="00BB3184" w:rsidRPr="008443FE">
              <w:rPr>
                <w:sz w:val="22"/>
                <w:szCs w:val="22"/>
              </w:rPr>
              <w:t>49 196,70</w:t>
            </w:r>
          </w:p>
        </w:tc>
        <w:tc>
          <w:tcPr>
            <w:tcW w:w="1418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-</w:t>
            </w:r>
          </w:p>
        </w:tc>
      </w:tr>
      <w:tr w:rsidR="009A20A9" w:rsidRPr="006C2D07" w:rsidTr="00477727">
        <w:tc>
          <w:tcPr>
            <w:tcW w:w="426" w:type="dxa"/>
            <w:gridSpan w:val="2"/>
          </w:tcPr>
          <w:p w:rsidR="009A20A9" w:rsidRPr="008443FE" w:rsidRDefault="009A20A9" w:rsidP="00CE3100"/>
        </w:tc>
        <w:tc>
          <w:tcPr>
            <w:tcW w:w="1667" w:type="dxa"/>
          </w:tcPr>
          <w:p w:rsidR="009A20A9" w:rsidRPr="008443FE" w:rsidRDefault="009A20A9" w:rsidP="00CE3100">
            <w:r w:rsidRPr="008443FE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</w:tcPr>
          <w:p w:rsidR="009A20A9" w:rsidRPr="008443FE" w:rsidRDefault="009A20A9" w:rsidP="00CE3100"/>
        </w:tc>
        <w:tc>
          <w:tcPr>
            <w:tcW w:w="1241" w:type="dxa"/>
          </w:tcPr>
          <w:p w:rsidR="009A20A9" w:rsidRPr="008443FE" w:rsidRDefault="009A20A9" w:rsidP="00CE3100">
            <w:pPr>
              <w:tabs>
                <w:tab w:val="left" w:pos="451"/>
              </w:tabs>
            </w:pPr>
            <w:r w:rsidRPr="008443FE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3"/>
          </w:tcPr>
          <w:p w:rsidR="009A20A9" w:rsidRPr="008443FE" w:rsidRDefault="009A20A9" w:rsidP="00CE3100"/>
        </w:tc>
        <w:tc>
          <w:tcPr>
            <w:tcW w:w="851" w:type="dxa"/>
          </w:tcPr>
          <w:p w:rsidR="009A20A9" w:rsidRPr="008443FE" w:rsidRDefault="009A20A9" w:rsidP="00CE3100">
            <w:pPr>
              <w:jc w:val="center"/>
            </w:pPr>
          </w:p>
        </w:tc>
        <w:tc>
          <w:tcPr>
            <w:tcW w:w="992" w:type="dxa"/>
          </w:tcPr>
          <w:p w:rsidR="009A20A9" w:rsidRPr="008443FE" w:rsidRDefault="009A20A9" w:rsidP="00CE3100">
            <w:pPr>
              <w:jc w:val="center"/>
            </w:pPr>
          </w:p>
        </w:tc>
        <w:tc>
          <w:tcPr>
            <w:tcW w:w="1417" w:type="dxa"/>
          </w:tcPr>
          <w:p w:rsidR="009A20A9" w:rsidRPr="008443FE" w:rsidRDefault="009A20A9" w:rsidP="00CE3100">
            <w:r w:rsidRPr="008443F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A20A9" w:rsidRPr="008443FE" w:rsidRDefault="00BB3184" w:rsidP="00CE3100">
            <w:pPr>
              <w:jc w:val="center"/>
            </w:pPr>
            <w:r w:rsidRPr="008443FE">
              <w:rPr>
                <w:sz w:val="22"/>
                <w:szCs w:val="22"/>
              </w:rPr>
              <w:t>Тойота Спринтер Кариб</w:t>
            </w:r>
          </w:p>
          <w:p w:rsidR="00BB3184" w:rsidRPr="008443FE" w:rsidRDefault="00BB3184" w:rsidP="00CE3100">
            <w:pPr>
              <w:jc w:val="center"/>
            </w:pPr>
          </w:p>
          <w:p w:rsidR="00BB3184" w:rsidRPr="008443FE" w:rsidRDefault="00BB3184" w:rsidP="00CE3100">
            <w:pPr>
              <w:jc w:val="center"/>
            </w:pPr>
            <w:r w:rsidRPr="008443FE">
              <w:rPr>
                <w:sz w:val="22"/>
                <w:szCs w:val="22"/>
              </w:rPr>
              <w:t>Субару Форестер</w:t>
            </w:r>
          </w:p>
        </w:tc>
        <w:tc>
          <w:tcPr>
            <w:tcW w:w="1559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2</w:t>
            </w:r>
            <w:r w:rsidR="00BB3184" w:rsidRPr="008443FE">
              <w:rPr>
                <w:sz w:val="22"/>
                <w:szCs w:val="22"/>
              </w:rPr>
              <w:t>45 279,20</w:t>
            </w:r>
          </w:p>
        </w:tc>
        <w:tc>
          <w:tcPr>
            <w:tcW w:w="1418" w:type="dxa"/>
          </w:tcPr>
          <w:p w:rsidR="009A20A9" w:rsidRPr="008443FE" w:rsidRDefault="009A20A9" w:rsidP="00CE3100">
            <w:pPr>
              <w:jc w:val="center"/>
            </w:pPr>
            <w:r w:rsidRPr="008443FE">
              <w:rPr>
                <w:sz w:val="22"/>
                <w:szCs w:val="22"/>
              </w:rPr>
              <w:t>-</w:t>
            </w:r>
          </w:p>
        </w:tc>
      </w:tr>
      <w:tr w:rsidR="00CA7C0C" w:rsidRPr="006C2D07" w:rsidTr="00477727">
        <w:tc>
          <w:tcPr>
            <w:tcW w:w="426" w:type="dxa"/>
            <w:gridSpan w:val="2"/>
          </w:tcPr>
          <w:p w:rsidR="00CA7C0C" w:rsidRPr="008443FE" w:rsidRDefault="006C2D07" w:rsidP="00CE3100">
            <w:r w:rsidRPr="008443FE">
              <w:rPr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CA7C0C" w:rsidRPr="008443FE" w:rsidRDefault="00CA7C0C" w:rsidP="00CE3100">
            <w:r w:rsidRPr="008443FE">
              <w:rPr>
                <w:sz w:val="22"/>
                <w:szCs w:val="22"/>
              </w:rPr>
              <w:t>Басос Марина Вадимовна</w:t>
            </w:r>
          </w:p>
        </w:tc>
        <w:tc>
          <w:tcPr>
            <w:tcW w:w="1452" w:type="dxa"/>
          </w:tcPr>
          <w:p w:rsidR="00CA7C0C" w:rsidRPr="008443FE" w:rsidRDefault="00CA7C0C" w:rsidP="00CE3100">
            <w:r w:rsidRPr="008443FE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241" w:type="dxa"/>
          </w:tcPr>
          <w:p w:rsidR="00CA7C0C" w:rsidRPr="008443FE" w:rsidRDefault="00CA7C0C" w:rsidP="00CE3100">
            <w:pPr>
              <w:tabs>
                <w:tab w:val="left" w:pos="451"/>
              </w:tabs>
            </w:pPr>
            <w:r w:rsidRPr="008443FE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310" w:type="dxa"/>
            <w:gridSpan w:val="3"/>
          </w:tcPr>
          <w:p w:rsidR="00CA7C0C" w:rsidRPr="008443FE" w:rsidRDefault="00CA7C0C" w:rsidP="00CE3100">
            <w:pPr>
              <w:rPr>
                <w:sz w:val="20"/>
                <w:szCs w:val="20"/>
              </w:rPr>
            </w:pPr>
            <w:r w:rsidRPr="008443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53,80</w:t>
            </w:r>
          </w:p>
        </w:tc>
        <w:tc>
          <w:tcPr>
            <w:tcW w:w="992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  <w:p w:rsidR="00CA7C0C" w:rsidRPr="008443FE" w:rsidRDefault="00CA7C0C" w:rsidP="00CE3100">
            <w:pPr>
              <w:jc w:val="center"/>
            </w:pPr>
          </w:p>
        </w:tc>
        <w:tc>
          <w:tcPr>
            <w:tcW w:w="1417" w:type="dxa"/>
          </w:tcPr>
          <w:p w:rsidR="00CA7C0C" w:rsidRPr="008443FE" w:rsidRDefault="00CA7C0C" w:rsidP="00CE3100">
            <w:r w:rsidRPr="008443F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67,7</w:t>
            </w:r>
          </w:p>
        </w:tc>
        <w:tc>
          <w:tcPr>
            <w:tcW w:w="992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Тойота Приус</w:t>
            </w:r>
          </w:p>
        </w:tc>
        <w:tc>
          <w:tcPr>
            <w:tcW w:w="1559" w:type="dxa"/>
          </w:tcPr>
          <w:p w:rsidR="00CA7C0C" w:rsidRPr="008443FE" w:rsidRDefault="00DD65F1" w:rsidP="00CE3100">
            <w:pPr>
              <w:jc w:val="center"/>
            </w:pPr>
            <w:r w:rsidRPr="008443FE">
              <w:rPr>
                <w:sz w:val="22"/>
                <w:szCs w:val="22"/>
              </w:rPr>
              <w:t>546 054,00</w:t>
            </w:r>
          </w:p>
        </w:tc>
        <w:tc>
          <w:tcPr>
            <w:tcW w:w="1418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-</w:t>
            </w:r>
          </w:p>
        </w:tc>
      </w:tr>
      <w:tr w:rsidR="00CA7C0C" w:rsidRPr="006C2D07" w:rsidTr="00477727">
        <w:tc>
          <w:tcPr>
            <w:tcW w:w="426" w:type="dxa"/>
            <w:gridSpan w:val="2"/>
          </w:tcPr>
          <w:p w:rsidR="00CA7C0C" w:rsidRPr="008443FE" w:rsidRDefault="006C2D07" w:rsidP="00CE3100">
            <w:r w:rsidRPr="008443FE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</w:tcPr>
          <w:p w:rsidR="00CA7C0C" w:rsidRPr="008443FE" w:rsidRDefault="00CA7C0C" w:rsidP="00CE3100">
            <w:r w:rsidRPr="008443FE"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1452" w:type="dxa"/>
          </w:tcPr>
          <w:p w:rsidR="00CA7C0C" w:rsidRPr="008443FE" w:rsidRDefault="00645A3E" w:rsidP="00CE3100">
            <w:r w:rsidRPr="008443FE">
              <w:rPr>
                <w:sz w:val="22"/>
                <w:szCs w:val="22"/>
              </w:rPr>
              <w:t xml:space="preserve">ведущий </w:t>
            </w:r>
            <w:r w:rsidR="00CA7C0C" w:rsidRPr="008443FE">
              <w:rPr>
                <w:sz w:val="22"/>
                <w:szCs w:val="22"/>
              </w:rPr>
              <w:t>специалист - эксперт</w:t>
            </w:r>
          </w:p>
        </w:tc>
        <w:tc>
          <w:tcPr>
            <w:tcW w:w="1241" w:type="dxa"/>
          </w:tcPr>
          <w:p w:rsidR="00CA7C0C" w:rsidRPr="008443FE" w:rsidRDefault="00CA7C0C" w:rsidP="00CE3100">
            <w:pPr>
              <w:tabs>
                <w:tab w:val="left" w:pos="451"/>
              </w:tabs>
            </w:pPr>
            <w:r w:rsidRPr="008443FE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3"/>
          </w:tcPr>
          <w:p w:rsidR="00CA7C0C" w:rsidRPr="008443FE" w:rsidRDefault="00CA7C0C" w:rsidP="00CE3100"/>
        </w:tc>
        <w:tc>
          <w:tcPr>
            <w:tcW w:w="851" w:type="dxa"/>
          </w:tcPr>
          <w:p w:rsidR="00CA7C0C" w:rsidRPr="008443FE" w:rsidRDefault="00CA7C0C" w:rsidP="00CE3100">
            <w:pPr>
              <w:jc w:val="center"/>
            </w:pPr>
          </w:p>
        </w:tc>
        <w:tc>
          <w:tcPr>
            <w:tcW w:w="992" w:type="dxa"/>
          </w:tcPr>
          <w:p w:rsidR="00CA7C0C" w:rsidRPr="008443FE" w:rsidRDefault="00CA7C0C" w:rsidP="00CE3100">
            <w:pPr>
              <w:jc w:val="center"/>
            </w:pPr>
          </w:p>
        </w:tc>
        <w:tc>
          <w:tcPr>
            <w:tcW w:w="1417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 xml:space="preserve">квартира </w:t>
            </w:r>
          </w:p>
          <w:p w:rsidR="00CA7C0C" w:rsidRPr="008443FE" w:rsidRDefault="00DD65F1" w:rsidP="00CA7C0C">
            <w:r w:rsidRPr="008443FE">
              <w:rPr>
                <w:sz w:val="22"/>
                <w:szCs w:val="22"/>
              </w:rPr>
              <w:t xml:space="preserve">   </w:t>
            </w:r>
            <w:r w:rsidR="00CA7C0C" w:rsidRPr="008443FE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57,8</w:t>
            </w:r>
          </w:p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A7C0C" w:rsidRPr="008443FE" w:rsidRDefault="00DD65F1" w:rsidP="00CE3100">
            <w:pPr>
              <w:jc w:val="center"/>
            </w:pPr>
            <w:r w:rsidRPr="008443FE">
              <w:rPr>
                <w:sz w:val="22"/>
                <w:szCs w:val="22"/>
              </w:rPr>
              <w:t>625 186,00</w:t>
            </w:r>
          </w:p>
        </w:tc>
        <w:tc>
          <w:tcPr>
            <w:tcW w:w="1418" w:type="dxa"/>
          </w:tcPr>
          <w:p w:rsidR="00CA7C0C" w:rsidRPr="008443FE" w:rsidRDefault="00CA7C0C" w:rsidP="00CE3100">
            <w:pPr>
              <w:jc w:val="center"/>
            </w:pPr>
            <w:r w:rsidRPr="008443FE">
              <w:rPr>
                <w:sz w:val="22"/>
                <w:szCs w:val="22"/>
              </w:rPr>
              <w:t>-</w:t>
            </w:r>
          </w:p>
        </w:tc>
      </w:tr>
      <w:tr w:rsidR="00CA7C0C" w:rsidRPr="006C2D07" w:rsidTr="00477727">
        <w:tc>
          <w:tcPr>
            <w:tcW w:w="426" w:type="dxa"/>
            <w:gridSpan w:val="2"/>
          </w:tcPr>
          <w:p w:rsidR="00CA7C0C" w:rsidRPr="008443FE" w:rsidRDefault="00CA7C0C" w:rsidP="00CA7C0C"/>
        </w:tc>
        <w:tc>
          <w:tcPr>
            <w:tcW w:w="1667" w:type="dxa"/>
          </w:tcPr>
          <w:p w:rsidR="00CA7C0C" w:rsidRPr="008443FE" w:rsidRDefault="00CA7C0C" w:rsidP="00CA7C0C">
            <w:r w:rsidRPr="008443FE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</w:tcPr>
          <w:p w:rsidR="00CA7C0C" w:rsidRPr="008443FE" w:rsidRDefault="00CA7C0C" w:rsidP="00CA7C0C"/>
        </w:tc>
        <w:tc>
          <w:tcPr>
            <w:tcW w:w="1241" w:type="dxa"/>
          </w:tcPr>
          <w:p w:rsidR="00CA7C0C" w:rsidRPr="008443FE" w:rsidRDefault="00CA7C0C" w:rsidP="00CA7C0C">
            <w:pPr>
              <w:tabs>
                <w:tab w:val="left" w:pos="451"/>
              </w:tabs>
            </w:pPr>
            <w:r w:rsidRPr="008443FE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3"/>
          </w:tcPr>
          <w:p w:rsidR="00CA7C0C" w:rsidRPr="008443FE" w:rsidRDefault="00CA7C0C" w:rsidP="00CA7C0C">
            <w:r w:rsidRPr="008443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A7C0C" w:rsidRPr="008443FE" w:rsidRDefault="008443FE" w:rsidP="00CA7C0C">
            <w:r w:rsidRPr="008443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CA7C0C" w:rsidRPr="008443FE" w:rsidRDefault="008443FE" w:rsidP="00CA7C0C">
            <w:pPr>
              <w:jc w:val="center"/>
            </w:pPr>
            <w:r w:rsidRPr="008443F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Ниссан Тиана</w:t>
            </w:r>
          </w:p>
        </w:tc>
        <w:tc>
          <w:tcPr>
            <w:tcW w:w="1559" w:type="dxa"/>
          </w:tcPr>
          <w:p w:rsidR="00CA7C0C" w:rsidRPr="008443FE" w:rsidRDefault="00DD65F1" w:rsidP="00CA7C0C">
            <w:pPr>
              <w:jc w:val="center"/>
            </w:pPr>
            <w:r w:rsidRPr="008443FE">
              <w:rPr>
                <w:sz w:val="22"/>
                <w:szCs w:val="22"/>
              </w:rPr>
              <w:t>452 887,00</w:t>
            </w:r>
          </w:p>
        </w:tc>
        <w:tc>
          <w:tcPr>
            <w:tcW w:w="1418" w:type="dxa"/>
          </w:tcPr>
          <w:p w:rsidR="00CA7C0C" w:rsidRPr="008443FE" w:rsidRDefault="00CA7C0C" w:rsidP="00CA7C0C">
            <w:pPr>
              <w:jc w:val="center"/>
            </w:pPr>
            <w:r w:rsidRPr="008443FE">
              <w:rPr>
                <w:sz w:val="22"/>
                <w:szCs w:val="22"/>
              </w:rPr>
              <w:t>-</w:t>
            </w:r>
          </w:p>
        </w:tc>
      </w:tr>
    </w:tbl>
    <w:p w:rsidR="002830EA" w:rsidRPr="006C2D07" w:rsidRDefault="002830EA" w:rsidP="00D32A22">
      <w:pPr>
        <w:jc w:val="center"/>
        <w:rPr>
          <w:b/>
          <w:sz w:val="22"/>
          <w:szCs w:val="22"/>
        </w:rPr>
      </w:pPr>
    </w:p>
    <w:p w:rsidR="00C96D27" w:rsidRPr="006C2D07" w:rsidRDefault="00D32A22" w:rsidP="00D32A22">
      <w:pPr>
        <w:jc w:val="center"/>
        <w:rPr>
          <w:b/>
          <w:sz w:val="22"/>
          <w:szCs w:val="22"/>
        </w:rPr>
      </w:pPr>
      <w:r w:rsidRPr="006C2D07">
        <w:rPr>
          <w:b/>
          <w:sz w:val="22"/>
          <w:szCs w:val="22"/>
        </w:rPr>
        <w:t>Отдел правового и кадрового обеспечения</w:t>
      </w:r>
    </w:p>
    <w:tbl>
      <w:tblPr>
        <w:tblpPr w:leftFromText="180" w:rightFromText="180" w:vertAnchor="text" w:tblpX="-461" w:tblpY="1"/>
        <w:tblOverlap w:val="never"/>
        <w:tblW w:w="3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417"/>
        <w:gridCol w:w="1276"/>
        <w:gridCol w:w="1276"/>
        <w:gridCol w:w="850"/>
        <w:gridCol w:w="992"/>
        <w:gridCol w:w="1418"/>
        <w:gridCol w:w="850"/>
        <w:gridCol w:w="993"/>
        <w:gridCol w:w="1275"/>
        <w:gridCol w:w="1418"/>
        <w:gridCol w:w="1536"/>
        <w:gridCol w:w="72"/>
        <w:gridCol w:w="2806"/>
        <w:gridCol w:w="3269"/>
        <w:gridCol w:w="1145"/>
        <w:gridCol w:w="131"/>
        <w:gridCol w:w="1276"/>
        <w:gridCol w:w="4386"/>
        <w:gridCol w:w="1711"/>
        <w:gridCol w:w="141"/>
      </w:tblGrid>
      <w:tr w:rsidR="00052A84" w:rsidRPr="006C2D07" w:rsidTr="00052A84">
        <w:trPr>
          <w:gridAfter w:val="1"/>
          <w:wAfter w:w="141" w:type="dxa"/>
        </w:trPr>
        <w:tc>
          <w:tcPr>
            <w:tcW w:w="534" w:type="dxa"/>
          </w:tcPr>
          <w:p w:rsidR="00052A84" w:rsidRPr="006C2D07" w:rsidRDefault="00052A84" w:rsidP="00645A3E"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52A84" w:rsidRPr="008443FE" w:rsidRDefault="00052A84" w:rsidP="00645A3E">
            <w:r w:rsidRPr="008443FE">
              <w:rPr>
                <w:sz w:val="22"/>
                <w:szCs w:val="22"/>
              </w:rPr>
              <w:t>Рыхтер Тамара Владимировна</w:t>
            </w:r>
          </w:p>
        </w:tc>
        <w:tc>
          <w:tcPr>
            <w:tcW w:w="1417" w:type="dxa"/>
          </w:tcPr>
          <w:p w:rsidR="00052A84" w:rsidRPr="006C2D07" w:rsidRDefault="00052A84" w:rsidP="00645A3E">
            <w:r w:rsidRPr="006C2D0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992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1418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6C2D0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DA07E2" w:rsidRDefault="00052A84" w:rsidP="00645A3E">
            <w:pPr>
              <w:jc w:val="center"/>
            </w:pPr>
            <w:r w:rsidRPr="00DA07E2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6C2D07" w:rsidRDefault="00052A84" w:rsidP="00CD711B">
            <w:r>
              <w:rPr>
                <w:sz w:val="22"/>
                <w:szCs w:val="22"/>
              </w:rPr>
              <w:t>1 569 786,37</w:t>
            </w:r>
            <w:r w:rsidR="00CD711B">
              <w:rPr>
                <w:sz w:val="22"/>
                <w:szCs w:val="22"/>
              </w:rPr>
              <w:t xml:space="preserve"> </w:t>
            </w:r>
            <w:r w:rsidR="00CD711B" w:rsidRPr="00CD711B">
              <w:rPr>
                <w:sz w:val="18"/>
                <w:szCs w:val="18"/>
              </w:rPr>
              <w:t>( в том числе от продажи недвижимого имущества)</w:t>
            </w:r>
          </w:p>
        </w:tc>
        <w:tc>
          <w:tcPr>
            <w:tcW w:w="1536" w:type="dxa"/>
          </w:tcPr>
          <w:p w:rsidR="00052A84" w:rsidRPr="006C2D07" w:rsidRDefault="00052A84" w:rsidP="00052A84">
            <w:r>
              <w:t xml:space="preserve">          -</w:t>
            </w:r>
          </w:p>
        </w:tc>
        <w:tc>
          <w:tcPr>
            <w:tcW w:w="2878" w:type="dxa"/>
            <w:gridSpan w:val="2"/>
            <w:vMerge w:val="restart"/>
            <w:tcBorders>
              <w:top w:val="nil"/>
              <w:bottom w:val="nil"/>
            </w:tcBorders>
          </w:tcPr>
          <w:p w:rsidR="00052A84" w:rsidRPr="006C2D07" w:rsidRDefault="00052A84" w:rsidP="00052A84"/>
        </w:tc>
        <w:tc>
          <w:tcPr>
            <w:tcW w:w="4414" w:type="dxa"/>
            <w:gridSpan w:val="2"/>
            <w:vMerge w:val="restart"/>
            <w:tcBorders>
              <w:top w:val="nil"/>
              <w:bottom w:val="nil"/>
            </w:tcBorders>
          </w:tcPr>
          <w:p w:rsidR="00052A84" w:rsidRPr="006C2D07" w:rsidRDefault="00052A84" w:rsidP="00052A84"/>
        </w:tc>
        <w:tc>
          <w:tcPr>
            <w:tcW w:w="7504" w:type="dxa"/>
            <w:gridSpan w:val="4"/>
          </w:tcPr>
          <w:p w:rsidR="00052A84" w:rsidRPr="006C2D07" w:rsidRDefault="00052A84" w:rsidP="00645A3E">
            <w:pPr>
              <w:jc w:val="center"/>
            </w:pPr>
          </w:p>
        </w:tc>
      </w:tr>
      <w:tr w:rsidR="00052A84" w:rsidRPr="006C2D07" w:rsidTr="00052A84">
        <w:trPr>
          <w:gridAfter w:val="1"/>
          <w:wAfter w:w="141" w:type="dxa"/>
        </w:trPr>
        <w:tc>
          <w:tcPr>
            <w:tcW w:w="534" w:type="dxa"/>
          </w:tcPr>
          <w:p w:rsidR="00052A84" w:rsidRPr="006C2D07" w:rsidRDefault="00052A84" w:rsidP="00645A3E"/>
        </w:tc>
        <w:tc>
          <w:tcPr>
            <w:tcW w:w="1701" w:type="dxa"/>
          </w:tcPr>
          <w:p w:rsidR="00052A84" w:rsidRPr="006C2D07" w:rsidRDefault="00052A84" w:rsidP="00645A3E">
            <w:r w:rsidRPr="006C2D0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052A84" w:rsidRPr="006C2D07" w:rsidRDefault="00052A84" w:rsidP="00645A3E"/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992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1418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6C2D0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536" w:type="dxa"/>
          </w:tcPr>
          <w:p w:rsidR="00052A84" w:rsidRPr="006C2D07" w:rsidRDefault="00052A84" w:rsidP="00645A3E">
            <w:pPr>
              <w:jc w:val="center"/>
            </w:pPr>
            <w:r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4414" w:type="dxa"/>
            <w:gridSpan w:val="2"/>
            <w:vMerge/>
            <w:tcBorders>
              <w:top w:val="nil"/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7504" w:type="dxa"/>
            <w:gridSpan w:val="4"/>
          </w:tcPr>
          <w:p w:rsidR="00052A84" w:rsidRPr="006C2D07" w:rsidRDefault="00052A84" w:rsidP="00645A3E">
            <w:pPr>
              <w:jc w:val="center"/>
            </w:pPr>
          </w:p>
        </w:tc>
      </w:tr>
      <w:tr w:rsidR="00052A84" w:rsidRPr="006C2D07" w:rsidTr="00052A84">
        <w:trPr>
          <w:gridAfter w:val="1"/>
          <w:wAfter w:w="141" w:type="dxa"/>
          <w:trHeight w:val="280"/>
        </w:trPr>
        <w:tc>
          <w:tcPr>
            <w:tcW w:w="534" w:type="dxa"/>
          </w:tcPr>
          <w:p w:rsidR="00052A84" w:rsidRPr="006C2D07" w:rsidRDefault="00052A84" w:rsidP="00645A3E"/>
        </w:tc>
        <w:tc>
          <w:tcPr>
            <w:tcW w:w="1701" w:type="dxa"/>
          </w:tcPr>
          <w:p w:rsidR="00052A84" w:rsidRPr="006C2D07" w:rsidRDefault="00052A84" w:rsidP="00645A3E">
            <w:r w:rsidRPr="006C2D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2A84" w:rsidRPr="006C2D07" w:rsidRDefault="00052A84" w:rsidP="00645A3E"/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992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1418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6C2D0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052A84" w:rsidRDefault="00052A84" w:rsidP="00645A3E">
            <w:pPr>
              <w:jc w:val="center"/>
            </w:pPr>
            <w:r w:rsidRPr="00052A84">
              <w:rPr>
                <w:sz w:val="22"/>
                <w:szCs w:val="22"/>
              </w:rPr>
              <w:t>Не имеет</w:t>
            </w:r>
          </w:p>
        </w:tc>
        <w:tc>
          <w:tcPr>
            <w:tcW w:w="1536" w:type="dxa"/>
          </w:tcPr>
          <w:p w:rsidR="00052A84" w:rsidRPr="006C2D07" w:rsidRDefault="00052A84" w:rsidP="00645A3E">
            <w:pPr>
              <w:jc w:val="center"/>
            </w:pPr>
            <w:r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4414" w:type="dxa"/>
            <w:gridSpan w:val="2"/>
            <w:vMerge/>
            <w:tcBorders>
              <w:top w:val="nil"/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7504" w:type="dxa"/>
            <w:gridSpan w:val="4"/>
          </w:tcPr>
          <w:p w:rsidR="00052A84" w:rsidRPr="006C2D07" w:rsidRDefault="00052A84" w:rsidP="00645A3E">
            <w:pPr>
              <w:jc w:val="center"/>
            </w:pPr>
          </w:p>
        </w:tc>
      </w:tr>
      <w:tr w:rsidR="00052A84" w:rsidRPr="006C2D07" w:rsidTr="00052A84">
        <w:trPr>
          <w:gridAfter w:val="1"/>
          <w:wAfter w:w="141" w:type="dxa"/>
          <w:trHeight w:val="270"/>
        </w:trPr>
        <w:tc>
          <w:tcPr>
            <w:tcW w:w="534" w:type="dxa"/>
          </w:tcPr>
          <w:p w:rsidR="00052A84" w:rsidRPr="006C2D07" w:rsidRDefault="00052A84" w:rsidP="00645A3E"/>
        </w:tc>
        <w:tc>
          <w:tcPr>
            <w:tcW w:w="1701" w:type="dxa"/>
          </w:tcPr>
          <w:p w:rsidR="00052A84" w:rsidRPr="006C2D07" w:rsidRDefault="00052A84" w:rsidP="00645A3E">
            <w:r w:rsidRPr="006C2D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2A84" w:rsidRPr="006C2D07" w:rsidRDefault="00052A84" w:rsidP="00645A3E"/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992" w:type="dxa"/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1418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52A84" w:rsidRPr="006C2D07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6C2D07">
              <w:rPr>
                <w:sz w:val="22"/>
                <w:szCs w:val="22"/>
              </w:rPr>
              <w:t>,0</w:t>
            </w:r>
          </w:p>
          <w:p w:rsidR="00052A84" w:rsidRPr="006C2D07" w:rsidRDefault="00052A84" w:rsidP="00645A3E">
            <w:pPr>
              <w:jc w:val="center"/>
            </w:pPr>
          </w:p>
        </w:tc>
        <w:tc>
          <w:tcPr>
            <w:tcW w:w="993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6C2D07" w:rsidRDefault="00052A84" w:rsidP="00645A3E">
            <w:pPr>
              <w:jc w:val="center"/>
            </w:pPr>
            <w:r w:rsidRPr="006C2D07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052A84" w:rsidRDefault="00052A84" w:rsidP="00645A3E">
            <w:pPr>
              <w:jc w:val="center"/>
            </w:pPr>
            <w:r w:rsidRPr="00052A84">
              <w:rPr>
                <w:sz w:val="22"/>
                <w:szCs w:val="22"/>
              </w:rPr>
              <w:t>Не имеет</w:t>
            </w:r>
          </w:p>
        </w:tc>
        <w:tc>
          <w:tcPr>
            <w:tcW w:w="1536" w:type="dxa"/>
          </w:tcPr>
          <w:p w:rsidR="00052A84" w:rsidRPr="00052A84" w:rsidRDefault="00052A84" w:rsidP="00645A3E">
            <w:pPr>
              <w:jc w:val="center"/>
            </w:pPr>
            <w:r w:rsidRPr="00052A84">
              <w:t>-</w:t>
            </w:r>
          </w:p>
        </w:tc>
        <w:tc>
          <w:tcPr>
            <w:tcW w:w="2878" w:type="dxa"/>
            <w:gridSpan w:val="2"/>
            <w:vMerge/>
            <w:tcBorders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4414" w:type="dxa"/>
            <w:gridSpan w:val="2"/>
            <w:vMerge/>
            <w:tcBorders>
              <w:top w:val="nil"/>
              <w:bottom w:val="nil"/>
            </w:tcBorders>
          </w:tcPr>
          <w:p w:rsidR="00052A84" w:rsidRPr="006C2D07" w:rsidRDefault="00052A84" w:rsidP="00645A3E">
            <w:pPr>
              <w:jc w:val="center"/>
            </w:pPr>
          </w:p>
        </w:tc>
        <w:tc>
          <w:tcPr>
            <w:tcW w:w="7504" w:type="dxa"/>
            <w:gridSpan w:val="4"/>
          </w:tcPr>
          <w:p w:rsidR="00052A84" w:rsidRPr="006C2D07" w:rsidRDefault="00052A84" w:rsidP="00645A3E">
            <w:pPr>
              <w:jc w:val="center"/>
            </w:pPr>
          </w:p>
        </w:tc>
      </w:tr>
      <w:tr w:rsidR="00052A84" w:rsidRPr="00DE132A" w:rsidTr="00052A84">
        <w:trPr>
          <w:trHeight w:val="1409"/>
        </w:trPr>
        <w:tc>
          <w:tcPr>
            <w:tcW w:w="534" w:type="dxa"/>
          </w:tcPr>
          <w:p w:rsidR="00052A84" w:rsidRPr="00052A84" w:rsidRDefault="00052A84" w:rsidP="00645A3E">
            <w:r w:rsidRPr="00052A8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052A84" w:rsidRPr="004F6E1F" w:rsidRDefault="00052A84" w:rsidP="006C2D07">
            <w:r w:rsidRPr="004F6E1F">
              <w:rPr>
                <w:sz w:val="22"/>
                <w:szCs w:val="22"/>
              </w:rPr>
              <w:t>Войцех Ритта Владимировна</w:t>
            </w:r>
          </w:p>
        </w:tc>
        <w:tc>
          <w:tcPr>
            <w:tcW w:w="1417" w:type="dxa"/>
          </w:tcPr>
          <w:p w:rsidR="00052A84" w:rsidRPr="004F6E1F" w:rsidRDefault="00052A84" w:rsidP="00645A3E">
            <w:r w:rsidRPr="004F6E1F">
              <w:rPr>
                <w:sz w:val="22"/>
                <w:szCs w:val="22"/>
              </w:rPr>
              <w:t>заместитель начальника</w:t>
            </w:r>
          </w:p>
        </w:tc>
        <w:tc>
          <w:tcPr>
            <w:tcW w:w="1276" w:type="dxa"/>
          </w:tcPr>
          <w:p w:rsidR="00052A84" w:rsidRPr="004F6E1F" w:rsidRDefault="00052A84" w:rsidP="00645A3E">
            <w:pPr>
              <w:pStyle w:val="a7"/>
              <w:ind w:left="0"/>
            </w:pPr>
            <w:r w:rsidRPr="004F6E1F">
              <w:rPr>
                <w:sz w:val="22"/>
                <w:szCs w:val="22"/>
              </w:rPr>
              <w:t>Земельный участок</w:t>
            </w:r>
          </w:p>
          <w:p w:rsidR="00052A84" w:rsidRPr="004F6E1F" w:rsidRDefault="00052A84" w:rsidP="00645A3E">
            <w:pPr>
              <w:pStyle w:val="a7"/>
              <w:ind w:left="0"/>
            </w:pPr>
            <w:r w:rsidRPr="004F6E1F">
              <w:rPr>
                <w:sz w:val="22"/>
                <w:szCs w:val="22"/>
              </w:rPr>
              <w:t>квартира</w:t>
            </w:r>
          </w:p>
          <w:p w:rsidR="00052A84" w:rsidRDefault="00052A84" w:rsidP="00645A3E">
            <w:pPr>
              <w:pStyle w:val="a7"/>
              <w:ind w:left="0"/>
            </w:pPr>
          </w:p>
          <w:p w:rsidR="00052A84" w:rsidRPr="004F6E1F" w:rsidRDefault="00052A84" w:rsidP="002C22F8">
            <w:pPr>
              <w:pStyle w:val="a7"/>
              <w:ind w:left="0"/>
            </w:pPr>
            <w:r w:rsidRPr="004F6E1F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052A84" w:rsidRPr="004F6E1F" w:rsidRDefault="00052A84" w:rsidP="00645A3E">
            <w:pPr>
              <w:rPr>
                <w:sz w:val="18"/>
                <w:szCs w:val="18"/>
              </w:rPr>
            </w:pPr>
            <w:r w:rsidRPr="004F6E1F">
              <w:rPr>
                <w:sz w:val="18"/>
                <w:szCs w:val="18"/>
              </w:rPr>
              <w:t>индивидуальная</w:t>
            </w:r>
          </w:p>
          <w:p w:rsidR="00052A84" w:rsidRPr="004F6E1F" w:rsidRDefault="00052A84" w:rsidP="004F6E1F">
            <w:pPr>
              <w:rPr>
                <w:sz w:val="18"/>
                <w:szCs w:val="18"/>
              </w:rPr>
            </w:pPr>
            <w:r w:rsidRPr="004F6E1F">
              <w:rPr>
                <w:sz w:val="18"/>
                <w:szCs w:val="18"/>
              </w:rPr>
              <w:t>индивидуальная</w:t>
            </w:r>
          </w:p>
          <w:p w:rsidR="00052A84" w:rsidRPr="004F6E1F" w:rsidRDefault="00052A84" w:rsidP="004F6E1F">
            <w:pPr>
              <w:rPr>
                <w:sz w:val="18"/>
                <w:szCs w:val="18"/>
              </w:rPr>
            </w:pPr>
            <w:r w:rsidRPr="004F6E1F">
              <w:rPr>
                <w:sz w:val="18"/>
                <w:szCs w:val="18"/>
              </w:rPr>
              <w:t>индивидуальная</w:t>
            </w:r>
          </w:p>
          <w:p w:rsidR="00052A84" w:rsidRPr="004F6E1F" w:rsidRDefault="00052A84" w:rsidP="00645A3E"/>
          <w:p w:rsidR="00052A84" w:rsidRPr="004F6E1F" w:rsidRDefault="00052A84" w:rsidP="004F6E1F"/>
        </w:tc>
        <w:tc>
          <w:tcPr>
            <w:tcW w:w="850" w:type="dxa"/>
          </w:tcPr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>1003,0</w:t>
            </w:r>
          </w:p>
          <w:p w:rsidR="00052A84" w:rsidRPr="004F6E1F" w:rsidRDefault="00052A84" w:rsidP="00645A3E">
            <w:pPr>
              <w:jc w:val="center"/>
            </w:pPr>
          </w:p>
          <w:p w:rsidR="00052A84" w:rsidRPr="004F6E1F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4F6E1F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>6</w:t>
            </w:r>
          </w:p>
          <w:p w:rsidR="00052A84" w:rsidRPr="004F6E1F" w:rsidRDefault="00052A84" w:rsidP="00645A3E">
            <w:pPr>
              <w:jc w:val="center"/>
            </w:pPr>
          </w:p>
          <w:p w:rsidR="00052A84" w:rsidRPr="004F6E1F" w:rsidRDefault="00052A84" w:rsidP="00645A3E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Pr="004F6E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 xml:space="preserve">Россия  </w:t>
            </w:r>
          </w:p>
          <w:p w:rsidR="00052A84" w:rsidRPr="004F6E1F" w:rsidRDefault="00052A84" w:rsidP="00645A3E">
            <w:pPr>
              <w:jc w:val="center"/>
            </w:pPr>
          </w:p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>Россия</w:t>
            </w:r>
          </w:p>
          <w:p w:rsidR="00052A84" w:rsidRPr="004F6E1F" w:rsidRDefault="00052A84" w:rsidP="00645A3E">
            <w:pPr>
              <w:jc w:val="center"/>
            </w:pPr>
          </w:p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4F6E1F" w:rsidRDefault="00052A84" w:rsidP="00645A3E">
            <w:pPr>
              <w:jc w:val="center"/>
            </w:pPr>
            <w:r w:rsidRPr="004F6E1F">
              <w:rPr>
                <w:sz w:val="22"/>
                <w:szCs w:val="22"/>
              </w:rPr>
              <w:t>839 470,14</w:t>
            </w:r>
          </w:p>
        </w:tc>
        <w:tc>
          <w:tcPr>
            <w:tcW w:w="1608" w:type="dxa"/>
            <w:gridSpan w:val="2"/>
          </w:tcPr>
          <w:p w:rsidR="00052A84" w:rsidRPr="00052A84" w:rsidRDefault="00052A84" w:rsidP="00645A3E">
            <w:pPr>
              <w:jc w:val="center"/>
            </w:pPr>
            <w:r w:rsidRPr="00052A84">
              <w:t>-</w:t>
            </w:r>
          </w:p>
        </w:tc>
        <w:tc>
          <w:tcPr>
            <w:tcW w:w="2806" w:type="dxa"/>
            <w:vMerge w:val="restart"/>
            <w:tcBorders>
              <w:top w:val="nil"/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3269" w:type="dxa"/>
            <w:vMerge w:val="restart"/>
            <w:tcBorders>
              <w:top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4386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852" w:type="dxa"/>
            <w:gridSpan w:val="2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  <w:r w:rsidRPr="00DE132A">
              <w:rPr>
                <w:color w:val="FF0000"/>
                <w:sz w:val="22"/>
                <w:szCs w:val="22"/>
              </w:rPr>
              <w:t>не имеет</w:t>
            </w:r>
          </w:p>
        </w:tc>
      </w:tr>
      <w:tr w:rsidR="00052A84" w:rsidRPr="00DE132A" w:rsidTr="00052A84">
        <w:trPr>
          <w:trHeight w:val="1424"/>
        </w:trPr>
        <w:tc>
          <w:tcPr>
            <w:tcW w:w="534" w:type="dxa"/>
          </w:tcPr>
          <w:p w:rsidR="00052A84" w:rsidRPr="00DE132A" w:rsidRDefault="00052A84" w:rsidP="00645A3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052A84" w:rsidRPr="002C22F8" w:rsidRDefault="00052A84" w:rsidP="00645A3E">
            <w:r w:rsidRPr="002C22F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052A84" w:rsidRPr="002C22F8" w:rsidRDefault="00052A84" w:rsidP="00645A3E"/>
        </w:tc>
        <w:tc>
          <w:tcPr>
            <w:tcW w:w="1276" w:type="dxa"/>
          </w:tcPr>
          <w:p w:rsidR="00052A84" w:rsidRPr="002C22F8" w:rsidRDefault="00052A84" w:rsidP="0020137E">
            <w:pPr>
              <w:pStyle w:val="a7"/>
              <w:ind w:left="0"/>
            </w:pPr>
            <w:r w:rsidRPr="002C22F8">
              <w:rPr>
                <w:sz w:val="22"/>
                <w:szCs w:val="22"/>
              </w:rPr>
              <w:t>Земельный участок</w:t>
            </w:r>
          </w:p>
          <w:p w:rsidR="00052A84" w:rsidRPr="002C22F8" w:rsidRDefault="00052A84" w:rsidP="0020137E">
            <w:pPr>
              <w:pStyle w:val="a7"/>
              <w:ind w:left="0"/>
            </w:pPr>
            <w:r w:rsidRPr="002C22F8">
              <w:rPr>
                <w:sz w:val="22"/>
                <w:szCs w:val="22"/>
              </w:rPr>
              <w:t>квартира</w:t>
            </w:r>
          </w:p>
          <w:p w:rsidR="00052A84" w:rsidRPr="002C22F8" w:rsidRDefault="00052A84" w:rsidP="0020137E">
            <w:pPr>
              <w:pStyle w:val="a7"/>
              <w:ind w:left="0"/>
            </w:pPr>
          </w:p>
          <w:p w:rsidR="00052A84" w:rsidRPr="002C22F8" w:rsidRDefault="00052A84" w:rsidP="0020137E">
            <w:pPr>
              <w:pStyle w:val="a7"/>
              <w:ind w:left="0"/>
            </w:pPr>
            <w:r w:rsidRPr="002C22F8">
              <w:rPr>
                <w:sz w:val="22"/>
                <w:szCs w:val="22"/>
              </w:rPr>
              <w:t>квартира</w:t>
            </w:r>
          </w:p>
          <w:p w:rsidR="00052A84" w:rsidRPr="002C22F8" w:rsidRDefault="00052A84" w:rsidP="0020137E">
            <w:r w:rsidRPr="002C22F8">
              <w:t>гараж</w:t>
            </w:r>
          </w:p>
        </w:tc>
        <w:tc>
          <w:tcPr>
            <w:tcW w:w="1276" w:type="dxa"/>
          </w:tcPr>
          <w:p w:rsidR="00052A84" w:rsidRPr="002C22F8" w:rsidRDefault="00052A84" w:rsidP="0020137E">
            <w:pPr>
              <w:rPr>
                <w:sz w:val="18"/>
                <w:szCs w:val="18"/>
              </w:rPr>
            </w:pPr>
            <w:r w:rsidRPr="002C22F8">
              <w:rPr>
                <w:sz w:val="18"/>
                <w:szCs w:val="18"/>
              </w:rPr>
              <w:t>индивидуальная</w:t>
            </w:r>
          </w:p>
          <w:p w:rsidR="00052A84" w:rsidRPr="002C22F8" w:rsidRDefault="00052A84" w:rsidP="0020137E">
            <w:pPr>
              <w:rPr>
                <w:sz w:val="18"/>
                <w:szCs w:val="18"/>
              </w:rPr>
            </w:pPr>
            <w:r w:rsidRPr="002C22F8">
              <w:rPr>
                <w:sz w:val="18"/>
                <w:szCs w:val="18"/>
              </w:rPr>
              <w:t>индивидуальная</w:t>
            </w:r>
          </w:p>
          <w:p w:rsidR="00052A84" w:rsidRPr="002C22F8" w:rsidRDefault="00052A84" w:rsidP="0020137E">
            <w:pPr>
              <w:rPr>
                <w:sz w:val="18"/>
                <w:szCs w:val="18"/>
              </w:rPr>
            </w:pPr>
            <w:r w:rsidRPr="002C22F8">
              <w:rPr>
                <w:sz w:val="18"/>
                <w:szCs w:val="18"/>
              </w:rPr>
              <w:t>индивидуальная</w:t>
            </w:r>
          </w:p>
          <w:p w:rsidR="00052A84" w:rsidRPr="002C22F8" w:rsidRDefault="00052A84" w:rsidP="002C22F8">
            <w:pPr>
              <w:rPr>
                <w:sz w:val="18"/>
                <w:szCs w:val="18"/>
              </w:rPr>
            </w:pPr>
            <w:r w:rsidRPr="002C22F8">
              <w:rPr>
                <w:sz w:val="18"/>
                <w:szCs w:val="18"/>
              </w:rPr>
              <w:t>индивидуальная</w:t>
            </w:r>
          </w:p>
          <w:p w:rsidR="00052A84" w:rsidRPr="002C22F8" w:rsidRDefault="00052A84" w:rsidP="00645A3E"/>
        </w:tc>
        <w:tc>
          <w:tcPr>
            <w:tcW w:w="850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1000,0</w:t>
            </w:r>
          </w:p>
          <w:p w:rsidR="00052A84" w:rsidRPr="002C22F8" w:rsidRDefault="00052A84" w:rsidP="00645A3E"/>
          <w:p w:rsidR="00052A84" w:rsidRPr="002C22F8" w:rsidRDefault="00052A84" w:rsidP="00645A3E">
            <w:r>
              <w:t xml:space="preserve">  </w:t>
            </w:r>
            <w:r w:rsidRPr="002C22F8">
              <w:t>20,8</w:t>
            </w:r>
          </w:p>
          <w:p w:rsidR="00052A84" w:rsidRPr="002C22F8" w:rsidRDefault="00052A84" w:rsidP="00645A3E"/>
          <w:p w:rsidR="00052A84" w:rsidRPr="002C22F8" w:rsidRDefault="00052A84" w:rsidP="00645A3E">
            <w:pPr>
              <w:jc w:val="center"/>
            </w:pPr>
            <w:r w:rsidRPr="002C22F8">
              <w:t>20,2</w:t>
            </w:r>
          </w:p>
          <w:p w:rsidR="00052A84" w:rsidRPr="002C22F8" w:rsidRDefault="00052A84" w:rsidP="00645A3E">
            <w:pPr>
              <w:jc w:val="center"/>
            </w:pPr>
            <w:r w:rsidRPr="002C22F8">
              <w:t>20,3</w:t>
            </w:r>
          </w:p>
        </w:tc>
        <w:tc>
          <w:tcPr>
            <w:tcW w:w="992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 xml:space="preserve">Россия </w:t>
            </w:r>
          </w:p>
          <w:p w:rsidR="00052A84" w:rsidRPr="002C22F8" w:rsidRDefault="00052A84" w:rsidP="00645A3E">
            <w:pPr>
              <w:jc w:val="center"/>
            </w:pPr>
          </w:p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Россия</w:t>
            </w:r>
          </w:p>
          <w:p w:rsidR="00052A84" w:rsidRPr="002C22F8" w:rsidRDefault="00052A84" w:rsidP="00645A3E">
            <w:pPr>
              <w:jc w:val="center"/>
            </w:pPr>
          </w:p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Россия</w:t>
            </w:r>
          </w:p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52A84" w:rsidRPr="002C22F8" w:rsidRDefault="00052A84" w:rsidP="002C22F8">
            <w:pPr>
              <w:jc w:val="center"/>
            </w:pPr>
            <w:r w:rsidRPr="002C22F8">
              <w:rPr>
                <w:sz w:val="22"/>
                <w:szCs w:val="22"/>
              </w:rPr>
              <w:t>122,6</w:t>
            </w:r>
          </w:p>
          <w:p w:rsidR="00052A84" w:rsidRPr="002C22F8" w:rsidRDefault="00052A84" w:rsidP="00645A3E">
            <w:pPr>
              <w:jc w:val="center"/>
            </w:pPr>
          </w:p>
        </w:tc>
        <w:tc>
          <w:tcPr>
            <w:tcW w:w="993" w:type="dxa"/>
          </w:tcPr>
          <w:p w:rsidR="00052A84" w:rsidRPr="002C22F8" w:rsidRDefault="00052A84" w:rsidP="00645A3E">
            <w:pPr>
              <w:jc w:val="center"/>
            </w:pPr>
            <w:r w:rsidRPr="002C22F8">
              <w:t>Россия</w:t>
            </w:r>
          </w:p>
        </w:tc>
        <w:tc>
          <w:tcPr>
            <w:tcW w:w="1275" w:type="dxa"/>
          </w:tcPr>
          <w:p w:rsidR="00052A84" w:rsidRPr="002C22F8" w:rsidRDefault="00052A84" w:rsidP="002C22F8">
            <w:pPr>
              <w:jc w:val="center"/>
            </w:pPr>
            <w:r w:rsidRPr="002C22F8">
              <w:rPr>
                <w:sz w:val="22"/>
                <w:szCs w:val="22"/>
              </w:rPr>
              <w:t>Тойота Хайс Регулус</w:t>
            </w:r>
          </w:p>
        </w:tc>
        <w:tc>
          <w:tcPr>
            <w:tcW w:w="1418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</w:t>
            </w:r>
            <w:r w:rsidRPr="002C22F8">
              <w:rPr>
                <w:sz w:val="22"/>
                <w:szCs w:val="22"/>
              </w:rPr>
              <w:t>011,52</w:t>
            </w:r>
          </w:p>
        </w:tc>
        <w:tc>
          <w:tcPr>
            <w:tcW w:w="1608" w:type="dxa"/>
            <w:gridSpan w:val="2"/>
          </w:tcPr>
          <w:p w:rsidR="00052A84" w:rsidRPr="00052A84" w:rsidRDefault="00052A84" w:rsidP="00645A3E">
            <w:pPr>
              <w:jc w:val="center"/>
            </w:pPr>
            <w:r>
              <w:t>-</w:t>
            </w:r>
          </w:p>
        </w:tc>
        <w:tc>
          <w:tcPr>
            <w:tcW w:w="2806" w:type="dxa"/>
            <w:vMerge/>
            <w:tcBorders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3269" w:type="dxa"/>
            <w:vMerge/>
            <w:tcBorders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4386" w:type="dxa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1852" w:type="dxa"/>
            <w:gridSpan w:val="2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  <w:r w:rsidRPr="00DE132A">
              <w:rPr>
                <w:color w:val="FF0000"/>
                <w:sz w:val="22"/>
                <w:szCs w:val="22"/>
              </w:rPr>
              <w:t>Тойота Спасио</w:t>
            </w:r>
          </w:p>
        </w:tc>
      </w:tr>
      <w:tr w:rsidR="00052A84" w:rsidRPr="00DE132A" w:rsidTr="00052A84">
        <w:trPr>
          <w:gridAfter w:val="1"/>
          <w:wAfter w:w="141" w:type="dxa"/>
        </w:trPr>
        <w:tc>
          <w:tcPr>
            <w:tcW w:w="534" w:type="dxa"/>
          </w:tcPr>
          <w:p w:rsidR="00052A84" w:rsidRPr="00DE132A" w:rsidRDefault="00052A84" w:rsidP="00645A3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052A84" w:rsidRPr="002C22F8" w:rsidRDefault="00052A84" w:rsidP="00645A3E">
            <w:r w:rsidRPr="002C22F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2A84" w:rsidRPr="002C22F8" w:rsidRDefault="00052A84" w:rsidP="00645A3E"/>
        </w:tc>
        <w:tc>
          <w:tcPr>
            <w:tcW w:w="1276" w:type="dxa"/>
          </w:tcPr>
          <w:p w:rsidR="00052A84" w:rsidRPr="005D03F9" w:rsidRDefault="00052A84" w:rsidP="00645A3E">
            <w:pPr>
              <w:jc w:val="center"/>
            </w:pPr>
            <w:r w:rsidRPr="005D03F9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A84" w:rsidRPr="002C22F8" w:rsidRDefault="00052A84" w:rsidP="00645A3E">
            <w:pPr>
              <w:pStyle w:val="a7"/>
              <w:ind w:left="0"/>
            </w:pPr>
          </w:p>
        </w:tc>
        <w:tc>
          <w:tcPr>
            <w:tcW w:w="850" w:type="dxa"/>
          </w:tcPr>
          <w:p w:rsidR="00052A84" w:rsidRPr="002C22F8" w:rsidRDefault="00052A84" w:rsidP="00645A3E">
            <w:pPr>
              <w:jc w:val="center"/>
            </w:pPr>
          </w:p>
        </w:tc>
        <w:tc>
          <w:tcPr>
            <w:tcW w:w="992" w:type="dxa"/>
          </w:tcPr>
          <w:p w:rsidR="00052A84" w:rsidRPr="002C22F8" w:rsidRDefault="00052A84" w:rsidP="00645A3E">
            <w:pPr>
              <w:jc w:val="center"/>
            </w:pPr>
          </w:p>
        </w:tc>
        <w:tc>
          <w:tcPr>
            <w:tcW w:w="1418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122,6</w:t>
            </w:r>
          </w:p>
        </w:tc>
        <w:tc>
          <w:tcPr>
            <w:tcW w:w="993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52A84" w:rsidRPr="002C22F8" w:rsidRDefault="00052A84" w:rsidP="00645A3E">
            <w:pPr>
              <w:jc w:val="center"/>
            </w:pPr>
            <w:r w:rsidRPr="002C22F8">
              <w:rPr>
                <w:sz w:val="22"/>
                <w:szCs w:val="22"/>
              </w:rPr>
              <w:t>Не имеет</w:t>
            </w:r>
          </w:p>
        </w:tc>
        <w:tc>
          <w:tcPr>
            <w:tcW w:w="1608" w:type="dxa"/>
            <w:gridSpan w:val="2"/>
          </w:tcPr>
          <w:p w:rsidR="00052A84" w:rsidRPr="00052A84" w:rsidRDefault="00052A84" w:rsidP="00645A3E">
            <w:pPr>
              <w:jc w:val="center"/>
            </w:pPr>
            <w:r w:rsidRPr="00052A84">
              <w:t>-</w:t>
            </w:r>
          </w:p>
        </w:tc>
        <w:tc>
          <w:tcPr>
            <w:tcW w:w="2806" w:type="dxa"/>
            <w:vMerge/>
            <w:tcBorders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4414" w:type="dxa"/>
            <w:gridSpan w:val="2"/>
            <w:tcBorders>
              <w:top w:val="nil"/>
              <w:bottom w:val="nil"/>
            </w:tcBorders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  <w:tc>
          <w:tcPr>
            <w:tcW w:w="7504" w:type="dxa"/>
            <w:gridSpan w:val="4"/>
          </w:tcPr>
          <w:p w:rsidR="00052A84" w:rsidRPr="00DE132A" w:rsidRDefault="00052A84" w:rsidP="00645A3E">
            <w:pPr>
              <w:jc w:val="center"/>
              <w:rPr>
                <w:color w:val="FF0000"/>
              </w:rPr>
            </w:pPr>
          </w:p>
        </w:tc>
      </w:tr>
    </w:tbl>
    <w:p w:rsidR="00CA7C0C" w:rsidRPr="00DE132A" w:rsidRDefault="00CA7C0C" w:rsidP="00CA7C0C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X="-494" w:tblpY="1"/>
        <w:tblOverlap w:val="never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417"/>
        <w:gridCol w:w="1418"/>
        <w:gridCol w:w="1134"/>
        <w:gridCol w:w="953"/>
        <w:gridCol w:w="39"/>
        <w:gridCol w:w="953"/>
        <w:gridCol w:w="39"/>
        <w:gridCol w:w="1379"/>
        <w:gridCol w:w="39"/>
        <w:gridCol w:w="811"/>
        <w:gridCol w:w="39"/>
        <w:gridCol w:w="954"/>
        <w:gridCol w:w="38"/>
        <w:gridCol w:w="1237"/>
        <w:gridCol w:w="39"/>
        <w:gridCol w:w="1379"/>
        <w:gridCol w:w="39"/>
        <w:gridCol w:w="1520"/>
      </w:tblGrid>
      <w:tr w:rsidR="006C2D07" w:rsidRPr="00DE132A" w:rsidTr="00666353">
        <w:tc>
          <w:tcPr>
            <w:tcW w:w="534" w:type="dxa"/>
          </w:tcPr>
          <w:p w:rsidR="006C2D07" w:rsidRPr="00DE132A" w:rsidRDefault="006C2D07" w:rsidP="006C2D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28" w:type="dxa"/>
            <w:gridSpan w:val="19"/>
          </w:tcPr>
          <w:p w:rsidR="006C2D07" w:rsidRPr="008443FE" w:rsidRDefault="006C2D07" w:rsidP="006C2D07">
            <w:pPr>
              <w:jc w:val="center"/>
              <w:rPr>
                <w:b/>
              </w:rPr>
            </w:pPr>
            <w:r w:rsidRPr="008443FE">
              <w:rPr>
                <w:b/>
                <w:sz w:val="22"/>
                <w:szCs w:val="22"/>
              </w:rPr>
              <w:t>Отдел надзора за водными и земельными ресурсами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1059CC" w:rsidRDefault="008412A6" w:rsidP="006C2D07">
            <w:r w:rsidRPr="001059C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C2D07" w:rsidRPr="001059CC" w:rsidRDefault="006C2D07" w:rsidP="006C2D07">
            <w:r w:rsidRPr="001059CC">
              <w:rPr>
                <w:sz w:val="22"/>
                <w:szCs w:val="22"/>
              </w:rPr>
              <w:t xml:space="preserve">Иванюра Мария Евгеньевна </w:t>
            </w:r>
          </w:p>
        </w:tc>
        <w:tc>
          <w:tcPr>
            <w:tcW w:w="1417" w:type="dxa"/>
          </w:tcPr>
          <w:p w:rsidR="006C2D07" w:rsidRPr="001059CC" w:rsidRDefault="008412A6" w:rsidP="006C2D07">
            <w:r w:rsidRPr="001059CC">
              <w:rPr>
                <w:sz w:val="22"/>
                <w:szCs w:val="22"/>
              </w:rPr>
              <w:t>Начальник</w:t>
            </w:r>
            <w:r w:rsidR="006C2D07" w:rsidRPr="001059CC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18" w:type="dxa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1059CC" w:rsidRDefault="006C2D07" w:rsidP="006C2D07"/>
        </w:tc>
        <w:tc>
          <w:tcPr>
            <w:tcW w:w="953" w:type="dxa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1) квартира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44,9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1059CC" w:rsidRDefault="00F47833" w:rsidP="006C2D07">
            <w:pPr>
              <w:jc w:val="center"/>
            </w:pPr>
            <w:r w:rsidRPr="001059CC">
              <w:rPr>
                <w:sz w:val="22"/>
                <w:szCs w:val="22"/>
              </w:rPr>
              <w:t>701 057,88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1059CC" w:rsidRDefault="006C2D07" w:rsidP="006C2D07"/>
        </w:tc>
        <w:tc>
          <w:tcPr>
            <w:tcW w:w="1701" w:type="dxa"/>
          </w:tcPr>
          <w:p w:rsidR="006C2D07" w:rsidRPr="001059CC" w:rsidRDefault="006C2D07" w:rsidP="006C2D07">
            <w:r w:rsidRPr="001059C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6C2D07" w:rsidRPr="001059CC" w:rsidRDefault="006C2D07" w:rsidP="006C2D07"/>
        </w:tc>
        <w:tc>
          <w:tcPr>
            <w:tcW w:w="1418" w:type="dxa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1059CC" w:rsidRDefault="006C2D07" w:rsidP="006C2D07"/>
        </w:tc>
        <w:tc>
          <w:tcPr>
            <w:tcW w:w="953" w:type="dxa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Субару Импреза</w:t>
            </w:r>
          </w:p>
        </w:tc>
        <w:tc>
          <w:tcPr>
            <w:tcW w:w="1418" w:type="dxa"/>
            <w:gridSpan w:val="2"/>
          </w:tcPr>
          <w:p w:rsidR="006C2D07" w:rsidRPr="001059CC" w:rsidRDefault="00F47833" w:rsidP="006C2D07">
            <w:pPr>
              <w:jc w:val="center"/>
            </w:pPr>
            <w:r w:rsidRPr="001059CC">
              <w:rPr>
                <w:sz w:val="22"/>
                <w:szCs w:val="22"/>
              </w:rPr>
              <w:t>177 915,06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1059CC" w:rsidRDefault="006C2D07" w:rsidP="006C2D07"/>
        </w:tc>
        <w:tc>
          <w:tcPr>
            <w:tcW w:w="1701" w:type="dxa"/>
          </w:tcPr>
          <w:p w:rsidR="006C2D07" w:rsidRPr="001059CC" w:rsidRDefault="00F47833" w:rsidP="006C2D07">
            <w:r w:rsidRPr="001059C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1059CC" w:rsidRDefault="006C2D07" w:rsidP="006C2D07"/>
        </w:tc>
        <w:tc>
          <w:tcPr>
            <w:tcW w:w="1418" w:type="dxa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1059CC" w:rsidRDefault="006C2D07" w:rsidP="006C2D07"/>
        </w:tc>
        <w:tc>
          <w:tcPr>
            <w:tcW w:w="953" w:type="dxa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1) квартира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44,9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1059CC" w:rsidRDefault="006C2D07" w:rsidP="006C2D07"/>
        </w:tc>
        <w:tc>
          <w:tcPr>
            <w:tcW w:w="1701" w:type="dxa"/>
          </w:tcPr>
          <w:p w:rsidR="006C2D07" w:rsidRPr="001059CC" w:rsidRDefault="00F47833" w:rsidP="006C2D07">
            <w:r w:rsidRPr="001059C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1059CC" w:rsidRDefault="006C2D07" w:rsidP="006C2D07"/>
        </w:tc>
        <w:tc>
          <w:tcPr>
            <w:tcW w:w="1418" w:type="dxa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1059CC" w:rsidRDefault="006C2D07" w:rsidP="006C2D07"/>
        </w:tc>
        <w:tc>
          <w:tcPr>
            <w:tcW w:w="953" w:type="dxa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1059CC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1) квартира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2) квартира</w:t>
            </w:r>
          </w:p>
        </w:tc>
        <w:tc>
          <w:tcPr>
            <w:tcW w:w="850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44,9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89,0</w:t>
            </w:r>
          </w:p>
        </w:tc>
        <w:tc>
          <w:tcPr>
            <w:tcW w:w="993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rPr>
          <w:trHeight w:val="833"/>
        </w:trPr>
        <w:tc>
          <w:tcPr>
            <w:tcW w:w="534" w:type="dxa"/>
          </w:tcPr>
          <w:p w:rsidR="006C2D07" w:rsidRPr="0067475E" w:rsidRDefault="008412A6" w:rsidP="006C2D07">
            <w:r w:rsidRPr="0067475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Прудкогляд Владимир Борисович</w:t>
            </w:r>
          </w:p>
        </w:tc>
        <w:tc>
          <w:tcPr>
            <w:tcW w:w="1417" w:type="dxa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418" w:type="dxa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67475E" w:rsidRDefault="00477727" w:rsidP="00477727">
            <w:pPr>
              <w:tabs>
                <w:tab w:val="num" w:pos="26"/>
              </w:tabs>
            </w:pPr>
            <w:r>
              <w:rPr>
                <w:sz w:val="22"/>
                <w:szCs w:val="22"/>
              </w:rPr>
              <w:t>д</w:t>
            </w:r>
            <w:r w:rsidR="006C2D07" w:rsidRPr="0067475E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</w:t>
            </w:r>
            <w:r w:rsidRPr="0047772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6C2D07" w:rsidRPr="0067475E" w:rsidRDefault="006C2D07" w:rsidP="006C2D07"/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gridSpan w:val="2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Россия</w:t>
            </w:r>
          </w:p>
          <w:p w:rsidR="006C2D07" w:rsidRPr="0067475E" w:rsidRDefault="006C2D07" w:rsidP="006C2D07">
            <w:pPr>
              <w:jc w:val="center"/>
            </w:pPr>
          </w:p>
          <w:p w:rsidR="006C2D07" w:rsidRPr="0067475E" w:rsidRDefault="006C2D07" w:rsidP="006C2D07">
            <w:pPr>
              <w:jc w:val="center"/>
            </w:pPr>
          </w:p>
          <w:p w:rsidR="006C2D07" w:rsidRPr="0067475E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67475E" w:rsidRDefault="006C2D07" w:rsidP="006C2D07">
            <w:pPr>
              <w:spacing w:after="200" w:line="276" w:lineRule="auto"/>
            </w:pPr>
            <w:r w:rsidRPr="0067475E">
              <w:rPr>
                <w:sz w:val="22"/>
                <w:szCs w:val="22"/>
              </w:rPr>
              <w:t>квартира</w:t>
            </w:r>
          </w:p>
          <w:p w:rsidR="006C2D07" w:rsidRPr="0067475E" w:rsidRDefault="006C2D07" w:rsidP="006C2D07">
            <w:pPr>
              <w:jc w:val="center"/>
            </w:pPr>
          </w:p>
          <w:p w:rsidR="006C2D07" w:rsidRPr="0067475E" w:rsidRDefault="006C2D07" w:rsidP="006C2D07">
            <w:pPr>
              <w:jc w:val="center"/>
            </w:pPr>
          </w:p>
          <w:p w:rsidR="006C2D07" w:rsidRPr="0067475E" w:rsidRDefault="006C2D07" w:rsidP="006C2D07">
            <w:pPr>
              <w:jc w:val="center"/>
            </w:pPr>
          </w:p>
        </w:tc>
        <w:tc>
          <w:tcPr>
            <w:tcW w:w="850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67475E" w:rsidRDefault="0067475E" w:rsidP="006C2D07">
            <w:pPr>
              <w:jc w:val="center"/>
            </w:pPr>
            <w:r w:rsidRPr="0067475E">
              <w:rPr>
                <w:sz w:val="22"/>
                <w:szCs w:val="22"/>
              </w:rPr>
              <w:t>481 421,04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67475E" w:rsidRDefault="006C2D07" w:rsidP="006C2D07"/>
        </w:tc>
        <w:tc>
          <w:tcPr>
            <w:tcW w:w="1701" w:type="dxa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6C2D07" w:rsidRPr="0067475E" w:rsidRDefault="006C2D07" w:rsidP="006C2D07"/>
        </w:tc>
        <w:tc>
          <w:tcPr>
            <w:tcW w:w="1418" w:type="dxa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477727" w:rsidRDefault="00477727" w:rsidP="006C2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D07" w:rsidRPr="0047772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 </w:t>
            </w:r>
            <w:r w:rsidRPr="00477727">
              <w:rPr>
                <w:sz w:val="20"/>
                <w:szCs w:val="20"/>
              </w:rPr>
              <w:t>1/4</w:t>
            </w:r>
          </w:p>
        </w:tc>
        <w:tc>
          <w:tcPr>
            <w:tcW w:w="953" w:type="dxa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gridSpan w:val="2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67475E" w:rsidRDefault="00492284" w:rsidP="006C2D07">
            <w:pPr>
              <w:jc w:val="center"/>
            </w:pPr>
            <w:r>
              <w:rPr>
                <w:sz w:val="22"/>
                <w:szCs w:val="22"/>
              </w:rPr>
              <w:t>118 506,00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rPr>
          <w:trHeight w:val="275"/>
        </w:trPr>
        <w:tc>
          <w:tcPr>
            <w:tcW w:w="534" w:type="dxa"/>
          </w:tcPr>
          <w:p w:rsidR="006C2D07" w:rsidRPr="0067475E" w:rsidRDefault="006C2D07" w:rsidP="006C2D07"/>
        </w:tc>
        <w:tc>
          <w:tcPr>
            <w:tcW w:w="1701" w:type="dxa"/>
          </w:tcPr>
          <w:p w:rsidR="006C2D07" w:rsidRPr="0067475E" w:rsidRDefault="00666353" w:rsidP="006C2D07">
            <w:r w:rsidRPr="002C22F8">
              <w:rPr>
                <w:sz w:val="22"/>
                <w:szCs w:val="22"/>
              </w:rPr>
              <w:t>Несовершенно</w:t>
            </w:r>
            <w:r w:rsidRPr="002C22F8"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6C2D07" w:rsidRPr="0067475E" w:rsidRDefault="006C2D07" w:rsidP="006C2D07"/>
        </w:tc>
        <w:tc>
          <w:tcPr>
            <w:tcW w:w="1418" w:type="dxa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67475E" w:rsidRDefault="00477727" w:rsidP="006C2D07">
            <w:r w:rsidRPr="0067475E">
              <w:rPr>
                <w:sz w:val="22"/>
                <w:szCs w:val="22"/>
              </w:rPr>
              <w:t>Д</w:t>
            </w:r>
            <w:r w:rsidR="006C2D07" w:rsidRPr="0067475E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1/4</w:t>
            </w:r>
          </w:p>
        </w:tc>
        <w:tc>
          <w:tcPr>
            <w:tcW w:w="953" w:type="dxa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992" w:type="dxa"/>
            <w:gridSpan w:val="2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67475E" w:rsidRDefault="006C2D07" w:rsidP="006C2D07">
            <w:r w:rsidRPr="0067475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67475E" w:rsidRDefault="006C2D07" w:rsidP="006C2D07">
            <w:pPr>
              <w:jc w:val="center"/>
            </w:pPr>
            <w:r w:rsidRPr="0067475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67475E" w:rsidRDefault="006C2D07" w:rsidP="006C2D07"/>
        </w:tc>
        <w:tc>
          <w:tcPr>
            <w:tcW w:w="1701" w:type="dxa"/>
          </w:tcPr>
          <w:p w:rsidR="006C2D07" w:rsidRPr="00F47833" w:rsidRDefault="00666353" w:rsidP="006C2D07">
            <w:r w:rsidRPr="00F478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F47833" w:rsidRDefault="006C2D07" w:rsidP="006C2D07"/>
        </w:tc>
        <w:tc>
          <w:tcPr>
            <w:tcW w:w="1418" w:type="dxa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477727" w:rsidRDefault="00477727" w:rsidP="006C2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D07" w:rsidRPr="0047772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</w:t>
            </w:r>
            <w:r w:rsidRPr="00477727">
              <w:rPr>
                <w:sz w:val="20"/>
                <w:szCs w:val="20"/>
              </w:rPr>
              <w:t>1/4</w:t>
            </w:r>
          </w:p>
        </w:tc>
        <w:tc>
          <w:tcPr>
            <w:tcW w:w="953" w:type="dxa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72,1</w:t>
            </w:r>
          </w:p>
        </w:tc>
        <w:tc>
          <w:tcPr>
            <w:tcW w:w="993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1059CC" w:rsidRDefault="00794DE8" w:rsidP="006C2D07">
            <w:r w:rsidRPr="001059C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Новикова Анастасия Анатольевна</w:t>
            </w:r>
          </w:p>
        </w:tc>
        <w:tc>
          <w:tcPr>
            <w:tcW w:w="1417" w:type="dxa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6C2D07" w:rsidRPr="00F47833" w:rsidRDefault="006C2D07" w:rsidP="006C2D07">
            <w:pPr>
              <w:tabs>
                <w:tab w:val="left" w:pos="309"/>
              </w:tabs>
              <w:ind w:left="26"/>
            </w:pPr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F47833" w:rsidRDefault="00477727" w:rsidP="006C2D07">
            <w:r w:rsidRPr="00F47833">
              <w:rPr>
                <w:sz w:val="22"/>
                <w:szCs w:val="22"/>
              </w:rPr>
              <w:t>Д</w:t>
            </w:r>
            <w:r w:rsidR="006C2D07" w:rsidRPr="00F47833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</w:t>
            </w:r>
            <w:r w:rsidRPr="00F47833">
              <w:rPr>
                <w:sz w:val="22"/>
                <w:szCs w:val="22"/>
              </w:rPr>
              <w:t>1/3 доли</w:t>
            </w:r>
          </w:p>
        </w:tc>
        <w:tc>
          <w:tcPr>
            <w:tcW w:w="953" w:type="dxa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F47833" w:rsidRDefault="00522759" w:rsidP="006C2D07">
            <w:pPr>
              <w:jc w:val="center"/>
            </w:pPr>
            <w:r w:rsidRPr="00F47833">
              <w:rPr>
                <w:sz w:val="22"/>
                <w:szCs w:val="22"/>
              </w:rPr>
              <w:t>159 200,09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DE132A" w:rsidRDefault="006C2D07" w:rsidP="006C2D0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6C2D07" w:rsidRPr="00F47833" w:rsidRDefault="006C2D07" w:rsidP="006C2D07"/>
        </w:tc>
        <w:tc>
          <w:tcPr>
            <w:tcW w:w="1418" w:type="dxa"/>
          </w:tcPr>
          <w:p w:rsidR="006C2D07" w:rsidRPr="00F47833" w:rsidRDefault="006C2D07" w:rsidP="006C2D07">
            <w:pPr>
              <w:tabs>
                <w:tab w:val="left" w:pos="309"/>
              </w:tabs>
              <w:ind w:left="26"/>
            </w:pPr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F47833" w:rsidRDefault="00477727" w:rsidP="006C2D07">
            <w:r w:rsidRPr="00F47833">
              <w:rPr>
                <w:sz w:val="22"/>
                <w:szCs w:val="22"/>
              </w:rPr>
              <w:t>Д</w:t>
            </w:r>
            <w:r w:rsidR="006C2D07" w:rsidRPr="00F47833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</w:t>
            </w:r>
            <w:r w:rsidRPr="00F47833">
              <w:rPr>
                <w:sz w:val="22"/>
                <w:szCs w:val="22"/>
              </w:rPr>
              <w:t>1/3 доли</w:t>
            </w:r>
          </w:p>
        </w:tc>
        <w:tc>
          <w:tcPr>
            <w:tcW w:w="953" w:type="dxa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22,8</w:t>
            </w:r>
          </w:p>
        </w:tc>
        <w:tc>
          <w:tcPr>
            <w:tcW w:w="992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F47833" w:rsidRDefault="00F47833" w:rsidP="006C2D07">
            <w:pPr>
              <w:jc w:val="center"/>
            </w:pPr>
            <w:r w:rsidRPr="00F47833">
              <w:rPr>
                <w:sz w:val="22"/>
                <w:szCs w:val="22"/>
              </w:rPr>
              <w:t>Хонда Фит</w:t>
            </w:r>
          </w:p>
        </w:tc>
        <w:tc>
          <w:tcPr>
            <w:tcW w:w="1418" w:type="dxa"/>
            <w:gridSpan w:val="2"/>
          </w:tcPr>
          <w:p w:rsidR="006C2D07" w:rsidRPr="00F47833" w:rsidRDefault="00522759" w:rsidP="006C2D07">
            <w:pPr>
              <w:jc w:val="center"/>
            </w:pPr>
            <w:r w:rsidRPr="00F47833">
              <w:rPr>
                <w:sz w:val="22"/>
                <w:szCs w:val="22"/>
              </w:rPr>
              <w:t>1</w:t>
            </w:r>
            <w:r w:rsidR="00F47833" w:rsidRPr="00F47833">
              <w:rPr>
                <w:sz w:val="22"/>
                <w:szCs w:val="22"/>
              </w:rPr>
              <w:t xml:space="preserve"> </w:t>
            </w:r>
            <w:r w:rsidRPr="00F47833">
              <w:rPr>
                <w:sz w:val="22"/>
                <w:szCs w:val="22"/>
              </w:rPr>
              <w:t>197 156,47</w:t>
            </w:r>
          </w:p>
        </w:tc>
        <w:tc>
          <w:tcPr>
            <w:tcW w:w="1559" w:type="dxa"/>
            <w:gridSpan w:val="2"/>
          </w:tcPr>
          <w:p w:rsidR="006C2D07" w:rsidRPr="001059CC" w:rsidRDefault="006C2D07" w:rsidP="006C2D07">
            <w:pPr>
              <w:jc w:val="center"/>
            </w:pPr>
            <w:r w:rsidRPr="001059CC">
              <w:rPr>
                <w:sz w:val="22"/>
                <w:szCs w:val="22"/>
              </w:rPr>
              <w:t>-</w:t>
            </w:r>
          </w:p>
        </w:tc>
      </w:tr>
      <w:tr w:rsidR="006C2D07" w:rsidRPr="00DE132A" w:rsidTr="00477727">
        <w:tc>
          <w:tcPr>
            <w:tcW w:w="534" w:type="dxa"/>
          </w:tcPr>
          <w:p w:rsidR="006C2D07" w:rsidRPr="00DE132A" w:rsidRDefault="006C2D07" w:rsidP="006C2D0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6C2D07" w:rsidRPr="00F47833" w:rsidRDefault="00545BFE" w:rsidP="006C2D07">
            <w:r w:rsidRPr="00F478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F47833" w:rsidRDefault="006C2D07" w:rsidP="006C2D07"/>
        </w:tc>
        <w:tc>
          <w:tcPr>
            <w:tcW w:w="1418" w:type="dxa"/>
          </w:tcPr>
          <w:p w:rsidR="006C2D07" w:rsidRPr="00F47833" w:rsidRDefault="006C2D07" w:rsidP="006C2D07">
            <w:pPr>
              <w:tabs>
                <w:tab w:val="left" w:pos="309"/>
              </w:tabs>
              <w:ind w:left="26"/>
            </w:pPr>
            <w:r w:rsidRPr="00F47833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F47833" w:rsidRDefault="006C2D07" w:rsidP="006C2D07">
            <w:pPr>
              <w:ind w:left="360"/>
            </w:pPr>
          </w:p>
        </w:tc>
        <w:tc>
          <w:tcPr>
            <w:tcW w:w="953" w:type="dxa"/>
          </w:tcPr>
          <w:p w:rsidR="006C2D07" w:rsidRPr="00F47833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F47833" w:rsidRDefault="006C2D07" w:rsidP="006C2D07"/>
        </w:tc>
        <w:tc>
          <w:tcPr>
            <w:tcW w:w="1418" w:type="dxa"/>
            <w:gridSpan w:val="2"/>
          </w:tcPr>
          <w:p w:rsidR="006C2D07" w:rsidRPr="00F47833" w:rsidRDefault="006C2D07" w:rsidP="006C2D07">
            <w:r w:rsidRPr="00F4783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</w:tcPr>
          <w:p w:rsidR="006C2D07" w:rsidRPr="00F47833" w:rsidRDefault="006C2D07" w:rsidP="006C2D07">
            <w:pPr>
              <w:jc w:val="center"/>
            </w:pPr>
            <w:r w:rsidRPr="00F47833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6C2D07" w:rsidRPr="00F47833" w:rsidRDefault="006C2D07" w:rsidP="006C2D07">
            <w:pPr>
              <w:jc w:val="center"/>
            </w:pPr>
          </w:p>
        </w:tc>
        <w:tc>
          <w:tcPr>
            <w:tcW w:w="1559" w:type="dxa"/>
            <w:gridSpan w:val="2"/>
          </w:tcPr>
          <w:p w:rsidR="006C2D07" w:rsidRPr="00DE132A" w:rsidRDefault="006C2D07" w:rsidP="006C2D07">
            <w:pPr>
              <w:jc w:val="center"/>
              <w:rPr>
                <w:color w:val="FF0000"/>
              </w:rPr>
            </w:pPr>
          </w:p>
        </w:tc>
      </w:tr>
      <w:tr w:rsidR="006C2D07" w:rsidRPr="00DE132A" w:rsidTr="00666353">
        <w:tc>
          <w:tcPr>
            <w:tcW w:w="534" w:type="dxa"/>
          </w:tcPr>
          <w:p w:rsidR="006C2D07" w:rsidRPr="000231A4" w:rsidRDefault="006C2D07" w:rsidP="006C2D07">
            <w:pPr>
              <w:jc w:val="center"/>
              <w:rPr>
                <w:b/>
              </w:rPr>
            </w:pPr>
          </w:p>
        </w:tc>
        <w:tc>
          <w:tcPr>
            <w:tcW w:w="15128" w:type="dxa"/>
            <w:gridSpan w:val="19"/>
          </w:tcPr>
          <w:p w:rsidR="006C2D07" w:rsidRPr="000231A4" w:rsidRDefault="006C2D07" w:rsidP="006C2D07">
            <w:pPr>
              <w:jc w:val="center"/>
              <w:rPr>
                <w:b/>
              </w:rPr>
            </w:pPr>
          </w:p>
          <w:p w:rsidR="006C2D07" w:rsidRPr="000231A4" w:rsidRDefault="006C2D07" w:rsidP="006C2D07">
            <w:pPr>
              <w:jc w:val="center"/>
              <w:rPr>
                <w:b/>
              </w:rPr>
            </w:pPr>
            <w:r w:rsidRPr="000231A4">
              <w:rPr>
                <w:b/>
                <w:sz w:val="22"/>
                <w:szCs w:val="22"/>
              </w:rPr>
              <w:t>Отдел государственного экологического надзора</w:t>
            </w:r>
          </w:p>
        </w:tc>
      </w:tr>
      <w:tr w:rsidR="006C2D07" w:rsidRPr="00DE132A" w:rsidTr="001059CC">
        <w:tc>
          <w:tcPr>
            <w:tcW w:w="534" w:type="dxa"/>
          </w:tcPr>
          <w:p w:rsidR="006C2D07" w:rsidRPr="000231A4" w:rsidRDefault="00794DE8" w:rsidP="006C2D07">
            <w:r w:rsidRPr="000231A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2D07" w:rsidRPr="000231A4" w:rsidRDefault="006C2D07" w:rsidP="006C2D07">
            <w:r w:rsidRPr="000231A4">
              <w:rPr>
                <w:sz w:val="22"/>
                <w:szCs w:val="22"/>
              </w:rPr>
              <w:t>Козлова Алла Геннадьевна</w:t>
            </w:r>
          </w:p>
        </w:tc>
        <w:tc>
          <w:tcPr>
            <w:tcW w:w="1417" w:type="dxa"/>
          </w:tcPr>
          <w:p w:rsidR="006C2D07" w:rsidRPr="000231A4" w:rsidRDefault="006C2D07" w:rsidP="006C2D07">
            <w:r w:rsidRPr="000231A4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8" w:type="dxa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C2D07" w:rsidRPr="000231A4" w:rsidRDefault="006C2D07" w:rsidP="006C2D07">
            <w:pPr>
              <w:rPr>
                <w:sz w:val="20"/>
                <w:szCs w:val="20"/>
              </w:rPr>
            </w:pPr>
            <w:r w:rsidRPr="000231A4">
              <w:rPr>
                <w:sz w:val="20"/>
                <w:szCs w:val="20"/>
              </w:rPr>
              <w:t>Индиви</w:t>
            </w:r>
          </w:p>
          <w:p w:rsidR="006C2D07" w:rsidRPr="000231A4" w:rsidRDefault="006C2D07" w:rsidP="006C2D07">
            <w:r w:rsidRPr="000231A4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gridSpan w:val="2"/>
          </w:tcPr>
          <w:p w:rsidR="006C2D07" w:rsidRPr="000231A4" w:rsidRDefault="006C2D07" w:rsidP="006C2D07">
            <w:r w:rsidRPr="000231A4">
              <w:rPr>
                <w:sz w:val="22"/>
                <w:szCs w:val="22"/>
              </w:rPr>
              <w:t xml:space="preserve">32,8 </w:t>
            </w:r>
          </w:p>
        </w:tc>
        <w:tc>
          <w:tcPr>
            <w:tcW w:w="992" w:type="dxa"/>
            <w:gridSpan w:val="2"/>
          </w:tcPr>
          <w:p w:rsidR="006C2D07" w:rsidRPr="000231A4" w:rsidRDefault="006C2D07" w:rsidP="006C2D07">
            <w:r w:rsidRPr="000231A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6C2D07" w:rsidRPr="000231A4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0231A4" w:rsidRDefault="006C2D07" w:rsidP="006C2D07">
            <w:pPr>
              <w:jc w:val="center"/>
            </w:pPr>
          </w:p>
        </w:tc>
        <w:tc>
          <w:tcPr>
            <w:tcW w:w="1276" w:type="dxa"/>
            <w:gridSpan w:val="2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Тойота Раш</w:t>
            </w:r>
          </w:p>
        </w:tc>
        <w:tc>
          <w:tcPr>
            <w:tcW w:w="1418" w:type="dxa"/>
            <w:gridSpan w:val="2"/>
          </w:tcPr>
          <w:p w:rsidR="006C2D07" w:rsidRPr="000231A4" w:rsidRDefault="001059CC" w:rsidP="006C2D07">
            <w:pPr>
              <w:jc w:val="center"/>
            </w:pPr>
            <w:r w:rsidRPr="000231A4">
              <w:rPr>
                <w:sz w:val="22"/>
                <w:szCs w:val="22"/>
              </w:rPr>
              <w:t>667 848,82</w:t>
            </w:r>
          </w:p>
        </w:tc>
        <w:tc>
          <w:tcPr>
            <w:tcW w:w="1520" w:type="dxa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-</w:t>
            </w:r>
          </w:p>
        </w:tc>
      </w:tr>
      <w:tr w:rsidR="006C2D07" w:rsidRPr="00DE132A" w:rsidTr="001059CC">
        <w:tc>
          <w:tcPr>
            <w:tcW w:w="534" w:type="dxa"/>
          </w:tcPr>
          <w:p w:rsidR="006C2D07" w:rsidRPr="000231A4" w:rsidRDefault="006C2D07" w:rsidP="006C2D07"/>
        </w:tc>
        <w:tc>
          <w:tcPr>
            <w:tcW w:w="1701" w:type="dxa"/>
          </w:tcPr>
          <w:p w:rsidR="006C2D07" w:rsidRPr="000231A4" w:rsidRDefault="00545BFE" w:rsidP="00545BFE">
            <w:r w:rsidRPr="00F478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D07" w:rsidRPr="000231A4" w:rsidRDefault="006C2D07" w:rsidP="006C2D07"/>
        </w:tc>
        <w:tc>
          <w:tcPr>
            <w:tcW w:w="1418" w:type="dxa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C2D07" w:rsidRPr="000231A4" w:rsidRDefault="006C2D07" w:rsidP="006C2D07"/>
        </w:tc>
        <w:tc>
          <w:tcPr>
            <w:tcW w:w="992" w:type="dxa"/>
            <w:gridSpan w:val="2"/>
          </w:tcPr>
          <w:p w:rsidR="006C2D07" w:rsidRPr="000231A4" w:rsidRDefault="006C2D07" w:rsidP="006C2D07">
            <w:pPr>
              <w:jc w:val="center"/>
            </w:pPr>
          </w:p>
        </w:tc>
        <w:tc>
          <w:tcPr>
            <w:tcW w:w="992" w:type="dxa"/>
            <w:gridSpan w:val="2"/>
          </w:tcPr>
          <w:p w:rsidR="006C2D07" w:rsidRPr="000231A4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2D07" w:rsidRPr="000231A4" w:rsidRDefault="006C2D07" w:rsidP="006C2D07">
            <w:r w:rsidRPr="000231A4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gridSpan w:val="2"/>
          </w:tcPr>
          <w:p w:rsidR="006C2D07" w:rsidRPr="000231A4" w:rsidRDefault="006C2D07" w:rsidP="006C2D07"/>
        </w:tc>
        <w:tc>
          <w:tcPr>
            <w:tcW w:w="1276" w:type="dxa"/>
            <w:gridSpan w:val="2"/>
          </w:tcPr>
          <w:p w:rsidR="006C2D07" w:rsidRPr="000231A4" w:rsidRDefault="006C2D07" w:rsidP="006C2D07">
            <w:pPr>
              <w:jc w:val="center"/>
            </w:pPr>
          </w:p>
        </w:tc>
        <w:tc>
          <w:tcPr>
            <w:tcW w:w="1418" w:type="dxa"/>
            <w:gridSpan w:val="2"/>
          </w:tcPr>
          <w:p w:rsidR="006C2D07" w:rsidRPr="000231A4" w:rsidRDefault="00052A84" w:rsidP="006C2D07">
            <w:pPr>
              <w:jc w:val="center"/>
            </w:pPr>
            <w:r>
              <w:t>Не имеет</w:t>
            </w:r>
          </w:p>
        </w:tc>
        <w:tc>
          <w:tcPr>
            <w:tcW w:w="1520" w:type="dxa"/>
          </w:tcPr>
          <w:p w:rsidR="006C2D07" w:rsidRPr="000231A4" w:rsidRDefault="006C2D07" w:rsidP="006C2D07">
            <w:pPr>
              <w:jc w:val="center"/>
            </w:pPr>
            <w:r w:rsidRPr="000231A4">
              <w:rPr>
                <w:sz w:val="22"/>
                <w:szCs w:val="22"/>
              </w:rPr>
              <w:t>-</w:t>
            </w:r>
          </w:p>
        </w:tc>
      </w:tr>
      <w:tr w:rsidR="00794DE8" w:rsidRPr="00DE132A" w:rsidTr="001059CC">
        <w:tc>
          <w:tcPr>
            <w:tcW w:w="534" w:type="dxa"/>
          </w:tcPr>
          <w:p w:rsidR="00794DE8" w:rsidRPr="000231A4" w:rsidRDefault="00794DE8" w:rsidP="00794DE8">
            <w:r w:rsidRPr="000231A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794DE8" w:rsidRPr="00545BFE" w:rsidRDefault="00545BFE" w:rsidP="00794DE8">
            <w:r w:rsidRPr="00545BFE">
              <w:rPr>
                <w:sz w:val="22"/>
                <w:szCs w:val="22"/>
              </w:rPr>
              <w:t>Маскин Сергей Евгеньевич</w:t>
            </w:r>
          </w:p>
        </w:tc>
        <w:tc>
          <w:tcPr>
            <w:tcW w:w="1417" w:type="dxa"/>
          </w:tcPr>
          <w:p w:rsidR="00545BFE" w:rsidRDefault="00545BFE" w:rsidP="00794DE8">
            <w:r>
              <w:rPr>
                <w:sz w:val="22"/>
                <w:szCs w:val="22"/>
              </w:rPr>
              <w:t>главный</w:t>
            </w:r>
          </w:p>
          <w:p w:rsidR="00794DE8" w:rsidRPr="000231A4" w:rsidRDefault="00794DE8" w:rsidP="00794DE8">
            <w:r w:rsidRPr="000231A4">
              <w:rPr>
                <w:sz w:val="22"/>
                <w:szCs w:val="22"/>
              </w:rPr>
              <w:t>специалист - эксперт</w:t>
            </w:r>
          </w:p>
        </w:tc>
        <w:tc>
          <w:tcPr>
            <w:tcW w:w="1418" w:type="dxa"/>
          </w:tcPr>
          <w:p w:rsidR="00794DE8" w:rsidRPr="00545BFE" w:rsidRDefault="00545BFE" w:rsidP="00794DE8">
            <w:pPr>
              <w:jc w:val="center"/>
            </w:pPr>
            <w:r w:rsidRPr="00545BF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45BFE" w:rsidRPr="000231A4" w:rsidRDefault="00545BFE" w:rsidP="00545BFE">
            <w:pPr>
              <w:rPr>
                <w:sz w:val="20"/>
                <w:szCs w:val="20"/>
              </w:rPr>
            </w:pPr>
            <w:r w:rsidRPr="000231A4">
              <w:rPr>
                <w:sz w:val="20"/>
                <w:szCs w:val="20"/>
              </w:rPr>
              <w:t>Индиви</w:t>
            </w:r>
          </w:p>
          <w:p w:rsidR="00794DE8" w:rsidRPr="000231A4" w:rsidRDefault="00545BFE" w:rsidP="00545BFE">
            <w:r w:rsidRPr="000231A4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gridSpan w:val="2"/>
          </w:tcPr>
          <w:p w:rsidR="00794DE8" w:rsidRPr="00477727" w:rsidRDefault="00545BFE" w:rsidP="00794DE8">
            <w:pPr>
              <w:jc w:val="center"/>
            </w:pPr>
            <w:r w:rsidRPr="00477727">
              <w:rPr>
                <w:sz w:val="22"/>
                <w:szCs w:val="22"/>
              </w:rPr>
              <w:t>47,2</w:t>
            </w:r>
          </w:p>
        </w:tc>
        <w:tc>
          <w:tcPr>
            <w:tcW w:w="992" w:type="dxa"/>
            <w:gridSpan w:val="2"/>
          </w:tcPr>
          <w:p w:rsidR="00794DE8" w:rsidRPr="00477727" w:rsidRDefault="00794DE8" w:rsidP="00794DE8">
            <w:pPr>
              <w:jc w:val="center"/>
            </w:pPr>
          </w:p>
        </w:tc>
        <w:tc>
          <w:tcPr>
            <w:tcW w:w="1418" w:type="dxa"/>
            <w:gridSpan w:val="2"/>
          </w:tcPr>
          <w:p w:rsidR="00794DE8" w:rsidRPr="00477727" w:rsidRDefault="00794DE8" w:rsidP="00794DE8">
            <w:pPr>
              <w:jc w:val="center"/>
            </w:pPr>
            <w:r w:rsidRPr="0047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94DE8" w:rsidRPr="00477727" w:rsidRDefault="00477727" w:rsidP="00794DE8">
            <w:r w:rsidRPr="00477727">
              <w:rPr>
                <w:sz w:val="22"/>
                <w:szCs w:val="22"/>
              </w:rPr>
              <w:t>50</w:t>
            </w:r>
            <w:r w:rsidR="00794DE8" w:rsidRPr="00477727">
              <w:rPr>
                <w:sz w:val="22"/>
                <w:szCs w:val="22"/>
              </w:rPr>
              <w:t>,</w:t>
            </w:r>
            <w:r w:rsidRPr="0047772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794DE8" w:rsidRPr="000231A4" w:rsidRDefault="00794DE8" w:rsidP="00794DE8">
            <w:pPr>
              <w:jc w:val="center"/>
            </w:pPr>
            <w:r w:rsidRPr="000231A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gridSpan w:val="2"/>
          </w:tcPr>
          <w:p w:rsidR="00794DE8" w:rsidRPr="000231A4" w:rsidRDefault="00545BFE" w:rsidP="00794DE8">
            <w:pPr>
              <w:jc w:val="center"/>
            </w:pPr>
            <w:r>
              <w:rPr>
                <w:sz w:val="22"/>
                <w:szCs w:val="22"/>
              </w:rPr>
              <w:t>Тойота Премио</w:t>
            </w:r>
          </w:p>
        </w:tc>
        <w:tc>
          <w:tcPr>
            <w:tcW w:w="1418" w:type="dxa"/>
            <w:gridSpan w:val="2"/>
          </w:tcPr>
          <w:p w:rsidR="00794DE8" w:rsidRPr="00545BFE" w:rsidRDefault="00545BFE" w:rsidP="00794DE8">
            <w:pPr>
              <w:jc w:val="center"/>
            </w:pPr>
            <w:r w:rsidRPr="00545BFE">
              <w:rPr>
                <w:sz w:val="22"/>
                <w:szCs w:val="22"/>
              </w:rPr>
              <w:t>449 445,45</w:t>
            </w:r>
          </w:p>
        </w:tc>
        <w:tc>
          <w:tcPr>
            <w:tcW w:w="1520" w:type="dxa"/>
          </w:tcPr>
          <w:p w:rsidR="00794DE8" w:rsidRPr="000231A4" w:rsidRDefault="00794DE8" w:rsidP="00794DE8">
            <w:pPr>
              <w:jc w:val="center"/>
            </w:pPr>
          </w:p>
        </w:tc>
      </w:tr>
      <w:tr w:rsidR="00794DE8" w:rsidRPr="00DE132A" w:rsidTr="001059CC">
        <w:tc>
          <w:tcPr>
            <w:tcW w:w="534" w:type="dxa"/>
          </w:tcPr>
          <w:p w:rsidR="00794DE8" w:rsidRPr="00545BFE" w:rsidRDefault="00794DE8" w:rsidP="00794DE8"/>
        </w:tc>
        <w:tc>
          <w:tcPr>
            <w:tcW w:w="1701" w:type="dxa"/>
          </w:tcPr>
          <w:p w:rsidR="00794DE8" w:rsidRPr="00477727" w:rsidRDefault="00545BFE" w:rsidP="00794DE8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94DE8" w:rsidRPr="00477727" w:rsidRDefault="00794DE8" w:rsidP="00794D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94DE8" w:rsidRPr="00477727" w:rsidRDefault="00477727" w:rsidP="00794DE8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gridSpan w:val="2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94DE8" w:rsidRPr="00477727" w:rsidRDefault="00477727" w:rsidP="00477727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50</w:t>
            </w:r>
            <w:r w:rsidR="00794DE8" w:rsidRPr="00477727">
              <w:rPr>
                <w:sz w:val="20"/>
                <w:szCs w:val="20"/>
              </w:rPr>
              <w:t>,</w:t>
            </w:r>
            <w:r w:rsidRPr="0047772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 имеет</w:t>
            </w:r>
          </w:p>
        </w:tc>
        <w:tc>
          <w:tcPr>
            <w:tcW w:w="1520" w:type="dxa"/>
          </w:tcPr>
          <w:p w:rsidR="00794DE8" w:rsidRPr="000231A4" w:rsidRDefault="00794DE8" w:rsidP="00794DE8">
            <w:pPr>
              <w:jc w:val="center"/>
            </w:pPr>
          </w:p>
        </w:tc>
      </w:tr>
      <w:tr w:rsidR="00794DE8" w:rsidRPr="00DE132A" w:rsidTr="001059CC">
        <w:tc>
          <w:tcPr>
            <w:tcW w:w="534" w:type="dxa"/>
          </w:tcPr>
          <w:p w:rsidR="00794DE8" w:rsidRPr="000231A4" w:rsidRDefault="00794DE8" w:rsidP="00794DE8"/>
        </w:tc>
        <w:tc>
          <w:tcPr>
            <w:tcW w:w="1701" w:type="dxa"/>
          </w:tcPr>
          <w:p w:rsidR="00794DE8" w:rsidRPr="00477727" w:rsidRDefault="00545BFE" w:rsidP="00794DE8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477727" w:rsidRDefault="00794DE8" w:rsidP="00794D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94DE8" w:rsidRPr="00477727" w:rsidRDefault="00794DE8" w:rsidP="00794D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94DE8" w:rsidRPr="00477727" w:rsidRDefault="00794DE8" w:rsidP="00794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94DE8" w:rsidRPr="00477727" w:rsidRDefault="00477727" w:rsidP="00794DE8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gridSpan w:val="2"/>
          </w:tcPr>
          <w:p w:rsidR="00794DE8" w:rsidRPr="00477727" w:rsidRDefault="00477727" w:rsidP="00794DE8">
            <w:pPr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gridSpan w:val="2"/>
          </w:tcPr>
          <w:p w:rsidR="00794DE8" w:rsidRPr="00477727" w:rsidRDefault="00477727" w:rsidP="00794DE8">
            <w:pPr>
              <w:jc w:val="center"/>
              <w:rPr>
                <w:sz w:val="20"/>
                <w:szCs w:val="20"/>
              </w:rPr>
            </w:pPr>
            <w:r w:rsidRPr="00477727">
              <w:rPr>
                <w:sz w:val="20"/>
                <w:szCs w:val="20"/>
              </w:rPr>
              <w:t>Не имеет</w:t>
            </w:r>
          </w:p>
        </w:tc>
        <w:tc>
          <w:tcPr>
            <w:tcW w:w="1520" w:type="dxa"/>
          </w:tcPr>
          <w:p w:rsidR="00794DE8" w:rsidRPr="000231A4" w:rsidRDefault="00794DE8" w:rsidP="00794DE8">
            <w:pPr>
              <w:jc w:val="center"/>
            </w:pPr>
          </w:p>
        </w:tc>
      </w:tr>
    </w:tbl>
    <w:p w:rsidR="00B83091" w:rsidRPr="00DE132A" w:rsidRDefault="00B83091" w:rsidP="00B83091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X="-52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700"/>
        <w:gridCol w:w="1417"/>
        <w:gridCol w:w="1418"/>
        <w:gridCol w:w="1134"/>
        <w:gridCol w:w="992"/>
        <w:gridCol w:w="992"/>
        <w:gridCol w:w="1418"/>
        <w:gridCol w:w="852"/>
        <w:gridCol w:w="992"/>
        <w:gridCol w:w="1276"/>
        <w:gridCol w:w="1559"/>
        <w:gridCol w:w="1276"/>
      </w:tblGrid>
      <w:tr w:rsidR="00794DE8" w:rsidRPr="00DE132A" w:rsidTr="00E6414E">
        <w:tc>
          <w:tcPr>
            <w:tcW w:w="534" w:type="dxa"/>
          </w:tcPr>
          <w:p w:rsidR="00794DE8" w:rsidRPr="00E6414E" w:rsidRDefault="00794DE8" w:rsidP="00794DE8">
            <w:r w:rsidRPr="00E6414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794DE8" w:rsidRPr="00E6414E" w:rsidRDefault="00794DE8" w:rsidP="00794DE8">
            <w:r w:rsidRPr="00E6414E">
              <w:rPr>
                <w:sz w:val="22"/>
                <w:szCs w:val="22"/>
              </w:rPr>
              <w:t>Черкасова Екатерина Георгиевна</w:t>
            </w:r>
          </w:p>
        </w:tc>
        <w:tc>
          <w:tcPr>
            <w:tcW w:w="1417" w:type="dxa"/>
          </w:tcPr>
          <w:p w:rsidR="00794DE8" w:rsidRPr="00E6414E" w:rsidRDefault="00794DE8" w:rsidP="00794DE8">
            <w:r w:rsidRPr="00E6414E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E6414E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E6414E" w:rsidRDefault="00E6414E" w:rsidP="00794DE8">
            <w:r w:rsidRPr="00E6414E">
              <w:rPr>
                <w:sz w:val="22"/>
                <w:szCs w:val="22"/>
              </w:rPr>
              <w:t xml:space="preserve">квартира  </w:t>
            </w:r>
            <w:r w:rsidR="00794DE8" w:rsidRPr="00E641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E6414E" w:rsidRDefault="00E6414E" w:rsidP="00E6414E">
            <w:r w:rsidRPr="00E6414E">
              <w:rPr>
                <w:sz w:val="22"/>
                <w:szCs w:val="22"/>
              </w:rPr>
              <w:t>44,0</w:t>
            </w:r>
          </w:p>
          <w:p w:rsidR="00794DE8" w:rsidRPr="00E6414E" w:rsidRDefault="00E6414E" w:rsidP="00794DE8">
            <w:r w:rsidRPr="00E6414E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794DE8" w:rsidRPr="00E6414E" w:rsidRDefault="00794DE8" w:rsidP="000231A4">
            <w:r w:rsidRPr="00E6414E">
              <w:rPr>
                <w:sz w:val="22"/>
                <w:szCs w:val="22"/>
              </w:rPr>
              <w:t>Россия</w:t>
            </w:r>
          </w:p>
          <w:p w:rsidR="00794DE8" w:rsidRPr="00E6414E" w:rsidRDefault="00794DE8" w:rsidP="00794DE8">
            <w:r w:rsidRPr="00E641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E6414E" w:rsidRDefault="000231A4" w:rsidP="00794DE8">
            <w:pPr>
              <w:jc w:val="center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E6414E" w:rsidRDefault="000231A4" w:rsidP="00794DE8">
            <w:pPr>
              <w:jc w:val="center"/>
            </w:pPr>
            <w:r w:rsidRPr="00E6414E">
              <w:rPr>
                <w:sz w:val="22"/>
                <w:szCs w:val="22"/>
              </w:rPr>
              <w:t>453 821,43</w:t>
            </w:r>
          </w:p>
        </w:tc>
        <w:tc>
          <w:tcPr>
            <w:tcW w:w="1276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-</w:t>
            </w:r>
          </w:p>
        </w:tc>
      </w:tr>
      <w:tr w:rsidR="00794DE8" w:rsidRPr="00DE132A" w:rsidTr="00E6414E">
        <w:tc>
          <w:tcPr>
            <w:tcW w:w="534" w:type="dxa"/>
          </w:tcPr>
          <w:p w:rsidR="00794DE8" w:rsidRPr="00E6414E" w:rsidRDefault="00794DE8" w:rsidP="00794DE8"/>
        </w:tc>
        <w:tc>
          <w:tcPr>
            <w:tcW w:w="1701" w:type="dxa"/>
          </w:tcPr>
          <w:p w:rsidR="00794DE8" w:rsidRPr="00E6414E" w:rsidRDefault="00794DE8" w:rsidP="00794DE8">
            <w:r w:rsidRPr="00E6414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94DE8" w:rsidRPr="00E6414E" w:rsidRDefault="00794DE8" w:rsidP="00794DE8"/>
        </w:tc>
        <w:tc>
          <w:tcPr>
            <w:tcW w:w="1418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94DE8" w:rsidRPr="00E6414E" w:rsidRDefault="00794DE8" w:rsidP="00E6414E">
            <w:pPr>
              <w:jc w:val="center"/>
            </w:pPr>
            <w:r w:rsidRPr="00E6414E">
              <w:rPr>
                <w:sz w:val="22"/>
                <w:szCs w:val="22"/>
              </w:rPr>
              <w:t xml:space="preserve"> квартира  </w:t>
            </w:r>
          </w:p>
        </w:tc>
        <w:tc>
          <w:tcPr>
            <w:tcW w:w="850" w:type="dxa"/>
          </w:tcPr>
          <w:p w:rsidR="00794DE8" w:rsidRPr="00E6414E" w:rsidRDefault="00794DE8" w:rsidP="00E6414E">
            <w:r w:rsidRPr="00E6414E">
              <w:rPr>
                <w:sz w:val="22"/>
                <w:szCs w:val="22"/>
              </w:rPr>
              <w:t>50,7</w:t>
            </w:r>
          </w:p>
          <w:p w:rsidR="00794DE8" w:rsidRPr="00E6414E" w:rsidRDefault="00794DE8" w:rsidP="00794DE8"/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  <w:p w:rsidR="00794DE8" w:rsidRPr="00E6414E" w:rsidRDefault="00794DE8" w:rsidP="00E6414E">
            <w:pPr>
              <w:jc w:val="center"/>
            </w:pPr>
          </w:p>
        </w:tc>
        <w:tc>
          <w:tcPr>
            <w:tcW w:w="1276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Тойота Краун</w:t>
            </w:r>
          </w:p>
        </w:tc>
        <w:tc>
          <w:tcPr>
            <w:tcW w:w="1559" w:type="dxa"/>
          </w:tcPr>
          <w:p w:rsidR="00794DE8" w:rsidRPr="00E6414E" w:rsidRDefault="00E6414E" w:rsidP="00E6414E">
            <w:pPr>
              <w:tabs>
                <w:tab w:val="left" w:pos="317"/>
              </w:tabs>
              <w:ind w:right="175"/>
            </w:pPr>
            <w:r w:rsidRPr="00E6414E">
              <w:rPr>
                <w:sz w:val="22"/>
                <w:szCs w:val="22"/>
              </w:rPr>
              <w:t xml:space="preserve"> 1 578174,43</w:t>
            </w:r>
          </w:p>
        </w:tc>
        <w:tc>
          <w:tcPr>
            <w:tcW w:w="1276" w:type="dxa"/>
          </w:tcPr>
          <w:p w:rsidR="00794DE8" w:rsidRPr="00E6414E" w:rsidRDefault="00794DE8" w:rsidP="00794DE8">
            <w:pPr>
              <w:tabs>
                <w:tab w:val="left" w:pos="317"/>
              </w:tabs>
              <w:ind w:left="175" w:right="175"/>
            </w:pPr>
            <w:r w:rsidRPr="00E6414E">
              <w:rPr>
                <w:sz w:val="22"/>
                <w:szCs w:val="22"/>
              </w:rPr>
              <w:t xml:space="preserve">     -</w:t>
            </w:r>
          </w:p>
        </w:tc>
      </w:tr>
      <w:tr w:rsidR="00794DE8" w:rsidRPr="00DE132A" w:rsidTr="00545BFE">
        <w:trPr>
          <w:trHeight w:val="530"/>
        </w:trPr>
        <w:tc>
          <w:tcPr>
            <w:tcW w:w="534" w:type="dxa"/>
          </w:tcPr>
          <w:p w:rsidR="00794DE8" w:rsidRPr="00E6414E" w:rsidRDefault="00794DE8" w:rsidP="00794DE8"/>
        </w:tc>
        <w:tc>
          <w:tcPr>
            <w:tcW w:w="1701" w:type="dxa"/>
          </w:tcPr>
          <w:p w:rsidR="00794DE8" w:rsidRPr="00E6414E" w:rsidRDefault="00545BFE" w:rsidP="00545BFE">
            <w:r w:rsidRPr="00F478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E6414E" w:rsidRDefault="00794DE8" w:rsidP="00794DE8"/>
        </w:tc>
        <w:tc>
          <w:tcPr>
            <w:tcW w:w="1418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E6414E" w:rsidRDefault="00E6414E" w:rsidP="00794DE8">
            <w:pPr>
              <w:jc w:val="center"/>
            </w:pPr>
            <w:r w:rsidRPr="00E6414E">
              <w:rPr>
                <w:sz w:val="22"/>
                <w:szCs w:val="22"/>
              </w:rPr>
              <w:t xml:space="preserve"> квартира  </w:t>
            </w:r>
            <w:r w:rsidR="00794DE8" w:rsidRPr="00E6414E">
              <w:rPr>
                <w:sz w:val="22"/>
                <w:szCs w:val="22"/>
              </w:rPr>
              <w:t xml:space="preserve"> квартира</w:t>
            </w:r>
          </w:p>
          <w:p w:rsidR="00794DE8" w:rsidRPr="00E6414E" w:rsidRDefault="00794DE8" w:rsidP="00794DE8">
            <w:pPr>
              <w:jc w:val="center"/>
            </w:pPr>
          </w:p>
        </w:tc>
        <w:tc>
          <w:tcPr>
            <w:tcW w:w="850" w:type="dxa"/>
          </w:tcPr>
          <w:p w:rsidR="00794DE8" w:rsidRPr="00E6414E" w:rsidRDefault="00E6414E" w:rsidP="00794DE8">
            <w:r w:rsidRPr="00E6414E">
              <w:rPr>
                <w:sz w:val="22"/>
                <w:szCs w:val="22"/>
              </w:rPr>
              <w:t>44,0</w:t>
            </w:r>
          </w:p>
          <w:p w:rsidR="00794DE8" w:rsidRPr="00E6414E" w:rsidRDefault="00E6414E" w:rsidP="00794DE8">
            <w:r w:rsidRPr="00E6414E">
              <w:rPr>
                <w:sz w:val="22"/>
                <w:szCs w:val="22"/>
              </w:rPr>
              <w:t>50,7</w:t>
            </w:r>
          </w:p>
          <w:p w:rsidR="00794DE8" w:rsidRPr="00E6414E" w:rsidRDefault="00794DE8" w:rsidP="00E6414E"/>
        </w:tc>
        <w:tc>
          <w:tcPr>
            <w:tcW w:w="992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  <w:p w:rsidR="00794DE8" w:rsidRPr="00E6414E" w:rsidRDefault="00794DE8" w:rsidP="00794DE8">
            <w:pPr>
              <w:jc w:val="center"/>
            </w:pPr>
          </w:p>
        </w:tc>
        <w:tc>
          <w:tcPr>
            <w:tcW w:w="1276" w:type="dxa"/>
          </w:tcPr>
          <w:p w:rsidR="00794DE8" w:rsidRPr="00E6414E" w:rsidRDefault="00794DE8" w:rsidP="00794DE8">
            <w:pPr>
              <w:jc w:val="center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E6414E" w:rsidRDefault="00794DE8" w:rsidP="00794DE8">
            <w:pPr>
              <w:ind w:left="360"/>
            </w:pPr>
            <w:r w:rsidRPr="00E6414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94DE8" w:rsidRPr="00E6414E" w:rsidRDefault="00794DE8" w:rsidP="00794DE8">
            <w:r w:rsidRPr="00E6414E">
              <w:rPr>
                <w:sz w:val="22"/>
                <w:szCs w:val="22"/>
              </w:rPr>
              <w:t xml:space="preserve">      -</w:t>
            </w:r>
          </w:p>
        </w:tc>
      </w:tr>
      <w:tr w:rsidR="00E6414E" w:rsidRPr="00DE132A" w:rsidTr="00E6414E">
        <w:tc>
          <w:tcPr>
            <w:tcW w:w="534" w:type="dxa"/>
          </w:tcPr>
          <w:p w:rsidR="00E6414E" w:rsidRPr="00E6414E" w:rsidRDefault="00E6414E" w:rsidP="00794DE8">
            <w:r>
              <w:t>16</w:t>
            </w:r>
          </w:p>
        </w:tc>
        <w:tc>
          <w:tcPr>
            <w:tcW w:w="1701" w:type="dxa"/>
          </w:tcPr>
          <w:p w:rsidR="00E6414E" w:rsidRPr="00E6414E" w:rsidRDefault="00E6414E" w:rsidP="00794DE8">
            <w:r w:rsidRPr="000231A4">
              <w:rPr>
                <w:sz w:val="22"/>
                <w:szCs w:val="22"/>
              </w:rPr>
              <w:t>Морозова Татьяна Павловна</w:t>
            </w:r>
          </w:p>
        </w:tc>
        <w:tc>
          <w:tcPr>
            <w:tcW w:w="1417" w:type="dxa"/>
          </w:tcPr>
          <w:p w:rsidR="00E6414E" w:rsidRPr="00E6414E" w:rsidRDefault="00545BFE" w:rsidP="00794DE8">
            <w:r w:rsidRPr="000231A4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E6414E" w:rsidRPr="00E6414E" w:rsidRDefault="00545BFE" w:rsidP="00794DE8">
            <w:pPr>
              <w:jc w:val="center"/>
            </w:pPr>
            <w:r w:rsidRPr="000231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1418" w:type="dxa"/>
          </w:tcPr>
          <w:p w:rsidR="00E6414E" w:rsidRPr="00E6414E" w:rsidRDefault="00545BFE" w:rsidP="00794DE8">
            <w:pPr>
              <w:jc w:val="center"/>
            </w:pPr>
            <w:r w:rsidRPr="000231A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6414E" w:rsidRPr="00E6414E" w:rsidRDefault="00545BFE" w:rsidP="00794DE8"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545BFE" w:rsidRPr="00E6414E" w:rsidRDefault="00545BFE" w:rsidP="00545BFE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  <w:p w:rsidR="00E6414E" w:rsidRPr="00E6414E" w:rsidRDefault="00E6414E" w:rsidP="00794DE8">
            <w:pPr>
              <w:jc w:val="center"/>
            </w:pPr>
          </w:p>
        </w:tc>
        <w:tc>
          <w:tcPr>
            <w:tcW w:w="1276" w:type="dxa"/>
          </w:tcPr>
          <w:p w:rsidR="00E6414E" w:rsidRPr="00E6414E" w:rsidRDefault="00545BFE" w:rsidP="00794DE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6414E" w:rsidRPr="00E6414E" w:rsidRDefault="00545BFE" w:rsidP="00794DE8">
            <w:pPr>
              <w:ind w:left="360"/>
            </w:pPr>
            <w:r w:rsidRPr="000231A4">
              <w:rPr>
                <w:sz w:val="22"/>
                <w:szCs w:val="22"/>
              </w:rPr>
              <w:t>51 930,31</w:t>
            </w:r>
          </w:p>
        </w:tc>
        <w:tc>
          <w:tcPr>
            <w:tcW w:w="1276" w:type="dxa"/>
          </w:tcPr>
          <w:p w:rsidR="00E6414E" w:rsidRPr="00E6414E" w:rsidRDefault="00E6414E" w:rsidP="00794DE8"/>
        </w:tc>
      </w:tr>
      <w:tr w:rsidR="00E6414E" w:rsidRPr="00DE132A" w:rsidTr="00E6414E">
        <w:tc>
          <w:tcPr>
            <w:tcW w:w="534" w:type="dxa"/>
          </w:tcPr>
          <w:p w:rsidR="00E6414E" w:rsidRPr="00E6414E" w:rsidRDefault="00E6414E" w:rsidP="00794DE8"/>
        </w:tc>
        <w:tc>
          <w:tcPr>
            <w:tcW w:w="1701" w:type="dxa"/>
          </w:tcPr>
          <w:p w:rsidR="00E6414E" w:rsidRPr="00E6414E" w:rsidRDefault="00E6414E" w:rsidP="00794DE8">
            <w:r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E6414E" w:rsidRPr="00E6414E" w:rsidRDefault="00E6414E" w:rsidP="00794DE8"/>
        </w:tc>
        <w:tc>
          <w:tcPr>
            <w:tcW w:w="1418" w:type="dxa"/>
          </w:tcPr>
          <w:p w:rsidR="00E6414E" w:rsidRPr="00E6414E" w:rsidRDefault="00545BFE" w:rsidP="00794DE8">
            <w:pPr>
              <w:jc w:val="center"/>
            </w:pPr>
            <w:r w:rsidRPr="000231A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992" w:type="dxa"/>
          </w:tcPr>
          <w:p w:rsidR="00E6414E" w:rsidRPr="00E6414E" w:rsidRDefault="00E6414E" w:rsidP="00794DE8">
            <w:pPr>
              <w:jc w:val="center"/>
            </w:pPr>
          </w:p>
        </w:tc>
        <w:tc>
          <w:tcPr>
            <w:tcW w:w="1418" w:type="dxa"/>
          </w:tcPr>
          <w:p w:rsidR="00E6414E" w:rsidRPr="00E6414E" w:rsidRDefault="00545BFE" w:rsidP="00794DE8">
            <w:pPr>
              <w:jc w:val="center"/>
            </w:pPr>
            <w:r w:rsidRPr="000231A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6414E" w:rsidRPr="00E6414E" w:rsidRDefault="00545BFE" w:rsidP="00794DE8">
            <w:r>
              <w:rPr>
                <w:sz w:val="22"/>
                <w:szCs w:val="22"/>
              </w:rPr>
              <w:t>62,7</w:t>
            </w:r>
          </w:p>
        </w:tc>
        <w:tc>
          <w:tcPr>
            <w:tcW w:w="992" w:type="dxa"/>
          </w:tcPr>
          <w:p w:rsidR="00545BFE" w:rsidRPr="00E6414E" w:rsidRDefault="00545BFE" w:rsidP="00545BFE">
            <w:pPr>
              <w:jc w:val="center"/>
            </w:pPr>
            <w:r w:rsidRPr="00E6414E">
              <w:rPr>
                <w:sz w:val="22"/>
                <w:szCs w:val="22"/>
              </w:rPr>
              <w:t>Россия</w:t>
            </w:r>
          </w:p>
          <w:p w:rsidR="00E6414E" w:rsidRPr="00E6414E" w:rsidRDefault="00E6414E" w:rsidP="00794DE8">
            <w:pPr>
              <w:jc w:val="center"/>
            </w:pPr>
          </w:p>
        </w:tc>
        <w:tc>
          <w:tcPr>
            <w:tcW w:w="1276" w:type="dxa"/>
          </w:tcPr>
          <w:p w:rsidR="00E6414E" w:rsidRPr="00E6414E" w:rsidRDefault="00545BFE" w:rsidP="00794DE8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E6414E" w:rsidRPr="00E6414E" w:rsidRDefault="00545BFE" w:rsidP="00794DE8">
            <w:pPr>
              <w:ind w:left="36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6414E" w:rsidRPr="00E6414E" w:rsidRDefault="00E6414E" w:rsidP="00794DE8"/>
        </w:tc>
      </w:tr>
      <w:tr w:rsidR="00794DE8" w:rsidRPr="00DE132A" w:rsidTr="00655E22">
        <w:tc>
          <w:tcPr>
            <w:tcW w:w="534" w:type="dxa"/>
          </w:tcPr>
          <w:p w:rsidR="00794DE8" w:rsidRPr="000D4011" w:rsidRDefault="00794DE8" w:rsidP="00794DE8">
            <w:pPr>
              <w:jc w:val="center"/>
              <w:rPr>
                <w:b/>
              </w:rPr>
            </w:pPr>
          </w:p>
        </w:tc>
        <w:tc>
          <w:tcPr>
            <w:tcW w:w="15025" w:type="dxa"/>
            <w:gridSpan w:val="12"/>
          </w:tcPr>
          <w:p w:rsidR="00794DE8" w:rsidRPr="000D4011" w:rsidRDefault="00794DE8" w:rsidP="00794DE8">
            <w:pPr>
              <w:jc w:val="center"/>
              <w:rPr>
                <w:b/>
              </w:rPr>
            </w:pPr>
            <w:r w:rsidRPr="000D4011">
              <w:rPr>
                <w:b/>
                <w:sz w:val="22"/>
                <w:szCs w:val="22"/>
              </w:rPr>
              <w:t>Отдел геологического надзора, охраны недр, надзора за ООТП</w:t>
            </w:r>
          </w:p>
        </w:tc>
      </w:tr>
      <w:tr w:rsidR="00F61503" w:rsidRPr="00DE132A" w:rsidTr="00F61503">
        <w:tc>
          <w:tcPr>
            <w:tcW w:w="534" w:type="dxa"/>
          </w:tcPr>
          <w:p w:rsidR="00F61503" w:rsidRPr="000D4011" w:rsidRDefault="00F61503" w:rsidP="00794DE8">
            <w:r w:rsidRPr="000D4011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F61503" w:rsidRPr="000D4011" w:rsidRDefault="00F61503" w:rsidP="00794DE8">
            <w:r w:rsidRPr="000D4011">
              <w:rPr>
                <w:sz w:val="22"/>
                <w:szCs w:val="22"/>
              </w:rPr>
              <w:t xml:space="preserve">Шкуренко Артур Владимирович </w:t>
            </w:r>
          </w:p>
        </w:tc>
        <w:tc>
          <w:tcPr>
            <w:tcW w:w="1417" w:type="dxa"/>
          </w:tcPr>
          <w:p w:rsidR="00F61503" w:rsidRPr="000D4011" w:rsidRDefault="00F61503" w:rsidP="00794DE8">
            <w:r w:rsidRPr="000D401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8" w:type="dxa"/>
          </w:tcPr>
          <w:p w:rsidR="00F61503" w:rsidRPr="000D4011" w:rsidRDefault="00F61503" w:rsidP="00794DE8">
            <w:pPr>
              <w:rPr>
                <w:sz w:val="20"/>
                <w:szCs w:val="20"/>
              </w:rPr>
            </w:pPr>
            <w:r w:rsidRPr="000D4011">
              <w:rPr>
                <w:sz w:val="20"/>
                <w:szCs w:val="20"/>
              </w:rPr>
              <w:t>квартира</w:t>
            </w:r>
          </w:p>
          <w:p w:rsidR="00F61503" w:rsidRPr="000D4011" w:rsidRDefault="00F61503" w:rsidP="00F61503">
            <w:pPr>
              <w:rPr>
                <w:sz w:val="20"/>
                <w:szCs w:val="20"/>
              </w:rPr>
            </w:pPr>
            <w:r w:rsidRPr="000D4011">
              <w:rPr>
                <w:sz w:val="20"/>
                <w:szCs w:val="20"/>
              </w:rPr>
              <w:t xml:space="preserve"> </w:t>
            </w:r>
          </w:p>
          <w:p w:rsidR="00F61503" w:rsidRPr="000D4011" w:rsidRDefault="00F61503" w:rsidP="00F615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503" w:rsidRPr="000D4011" w:rsidRDefault="00F61503" w:rsidP="00794DE8">
            <w:pPr>
              <w:rPr>
                <w:sz w:val="20"/>
                <w:szCs w:val="20"/>
              </w:rPr>
            </w:pPr>
            <w:r w:rsidRPr="000D4011">
              <w:rPr>
                <w:sz w:val="20"/>
                <w:szCs w:val="20"/>
              </w:rPr>
              <w:t>Индивидуальная</w:t>
            </w:r>
          </w:p>
          <w:p w:rsidR="00F61503" w:rsidRPr="000D4011" w:rsidRDefault="00F61503" w:rsidP="00794D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503" w:rsidRPr="000D4011" w:rsidRDefault="00F61503" w:rsidP="00794DE8">
            <w:pPr>
              <w:jc w:val="center"/>
            </w:pPr>
            <w:r w:rsidRPr="000D4011">
              <w:rPr>
                <w:sz w:val="22"/>
                <w:szCs w:val="22"/>
              </w:rPr>
              <w:t>45,1</w:t>
            </w:r>
          </w:p>
          <w:p w:rsidR="00F61503" w:rsidRPr="000D4011" w:rsidRDefault="00F61503" w:rsidP="00794DE8">
            <w:pPr>
              <w:jc w:val="center"/>
            </w:pPr>
          </w:p>
          <w:p w:rsidR="00F61503" w:rsidRPr="000D4011" w:rsidRDefault="00F61503" w:rsidP="00794DE8">
            <w:pPr>
              <w:jc w:val="center"/>
            </w:pPr>
          </w:p>
        </w:tc>
        <w:tc>
          <w:tcPr>
            <w:tcW w:w="992" w:type="dxa"/>
          </w:tcPr>
          <w:p w:rsidR="00F61503" w:rsidRPr="000D4011" w:rsidRDefault="00F61503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  <w:p w:rsidR="00F61503" w:rsidRPr="000D4011" w:rsidRDefault="00F61503" w:rsidP="00794DE8">
            <w:pPr>
              <w:jc w:val="center"/>
            </w:pPr>
          </w:p>
          <w:p w:rsidR="00F61503" w:rsidRPr="000D4011" w:rsidRDefault="00F61503" w:rsidP="00794DE8">
            <w:pPr>
              <w:jc w:val="center"/>
            </w:pPr>
          </w:p>
        </w:tc>
        <w:tc>
          <w:tcPr>
            <w:tcW w:w="1418" w:type="dxa"/>
          </w:tcPr>
          <w:p w:rsidR="00F61503" w:rsidRPr="000D4011" w:rsidRDefault="00F61503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852" w:type="dxa"/>
          </w:tcPr>
          <w:p w:rsidR="00F61503" w:rsidRPr="000D4011" w:rsidRDefault="00F61503" w:rsidP="00794DE8"/>
        </w:tc>
        <w:tc>
          <w:tcPr>
            <w:tcW w:w="990" w:type="dxa"/>
          </w:tcPr>
          <w:p w:rsidR="00F61503" w:rsidRPr="000D4011" w:rsidRDefault="00F61503" w:rsidP="00794DE8"/>
        </w:tc>
        <w:tc>
          <w:tcPr>
            <w:tcW w:w="1276" w:type="dxa"/>
          </w:tcPr>
          <w:p w:rsidR="00F61503" w:rsidRPr="000D4011" w:rsidRDefault="00F61503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F61503" w:rsidRPr="000D4011" w:rsidRDefault="00052A84" w:rsidP="00052A84">
            <w:r>
              <w:rPr>
                <w:sz w:val="22"/>
                <w:szCs w:val="22"/>
              </w:rPr>
              <w:t xml:space="preserve">  </w:t>
            </w:r>
            <w:r w:rsidR="00F61503" w:rsidRPr="000D4011">
              <w:rPr>
                <w:sz w:val="22"/>
                <w:szCs w:val="22"/>
              </w:rPr>
              <w:t>727 388,73</w:t>
            </w:r>
          </w:p>
        </w:tc>
        <w:tc>
          <w:tcPr>
            <w:tcW w:w="1276" w:type="dxa"/>
          </w:tcPr>
          <w:p w:rsidR="00F61503" w:rsidRPr="000D4011" w:rsidRDefault="00F61503" w:rsidP="00794DE8">
            <w:r w:rsidRPr="000D4011">
              <w:rPr>
                <w:sz w:val="22"/>
                <w:szCs w:val="22"/>
              </w:rPr>
              <w:t xml:space="preserve">        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0D4011" w:rsidRDefault="00794DE8" w:rsidP="00794DE8"/>
        </w:tc>
        <w:tc>
          <w:tcPr>
            <w:tcW w:w="1701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</w:tcPr>
          <w:p w:rsidR="00794DE8" w:rsidRPr="000D4011" w:rsidRDefault="00794DE8" w:rsidP="00794DE8"/>
        </w:tc>
        <w:tc>
          <w:tcPr>
            <w:tcW w:w="1418" w:type="dxa"/>
          </w:tcPr>
          <w:p w:rsidR="00794DE8" w:rsidRPr="000D4011" w:rsidRDefault="00794DE8" w:rsidP="00F61503"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0D4011" w:rsidRDefault="00794DE8" w:rsidP="00794DE8"/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а/м Сузуки Свифт</w:t>
            </w:r>
          </w:p>
        </w:tc>
        <w:tc>
          <w:tcPr>
            <w:tcW w:w="1559" w:type="dxa"/>
          </w:tcPr>
          <w:p w:rsidR="00794DE8" w:rsidRPr="000D4011" w:rsidRDefault="00F61503" w:rsidP="00794DE8">
            <w:pPr>
              <w:jc w:val="center"/>
            </w:pPr>
            <w:r w:rsidRPr="000D4011">
              <w:t>734 201,44</w:t>
            </w:r>
          </w:p>
        </w:tc>
        <w:tc>
          <w:tcPr>
            <w:tcW w:w="1276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0D4011" w:rsidRDefault="00794DE8" w:rsidP="00794DE8"/>
        </w:tc>
        <w:tc>
          <w:tcPr>
            <w:tcW w:w="1701" w:type="dxa"/>
          </w:tcPr>
          <w:p w:rsidR="00794DE8" w:rsidRPr="000D4011" w:rsidRDefault="000D4011" w:rsidP="00794DE8">
            <w:r w:rsidRPr="000D40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0D4011" w:rsidRDefault="00794DE8" w:rsidP="00794DE8"/>
        </w:tc>
        <w:tc>
          <w:tcPr>
            <w:tcW w:w="1418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0D4011" w:rsidRDefault="00794DE8" w:rsidP="00794DE8"/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 xml:space="preserve">        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0D4011" w:rsidRDefault="00794DE8" w:rsidP="00794DE8"/>
        </w:tc>
        <w:tc>
          <w:tcPr>
            <w:tcW w:w="1701" w:type="dxa"/>
          </w:tcPr>
          <w:p w:rsidR="00794DE8" w:rsidRPr="000D4011" w:rsidRDefault="000D4011" w:rsidP="00794DE8">
            <w:r w:rsidRPr="000D40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4DE8" w:rsidRPr="000D4011" w:rsidRDefault="00794DE8" w:rsidP="00794DE8"/>
        </w:tc>
        <w:tc>
          <w:tcPr>
            <w:tcW w:w="1418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0D4011" w:rsidRDefault="00794DE8" w:rsidP="00794DE8"/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 xml:space="preserve">       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1</w:t>
            </w:r>
            <w:r w:rsidR="00545BFE" w:rsidRPr="000D401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Ракович Марина Александровна</w:t>
            </w:r>
          </w:p>
        </w:tc>
        <w:tc>
          <w:tcPr>
            <w:tcW w:w="1417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0D4011" w:rsidRDefault="00794DE8" w:rsidP="00794DE8"/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0D4011" w:rsidRDefault="000D4011" w:rsidP="00794DE8">
            <w:pPr>
              <w:jc w:val="center"/>
            </w:pPr>
            <w:r w:rsidRPr="000D4011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0D4011" w:rsidRDefault="000D4011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794DE8" w:rsidRPr="000D4011" w:rsidRDefault="000D4011" w:rsidP="00794DE8">
            <w:pPr>
              <w:jc w:val="center"/>
            </w:pPr>
            <w:r w:rsidRPr="000D4011">
              <w:rPr>
                <w:sz w:val="22"/>
                <w:szCs w:val="22"/>
              </w:rPr>
              <w:t>338 037,25</w:t>
            </w:r>
          </w:p>
        </w:tc>
        <w:tc>
          <w:tcPr>
            <w:tcW w:w="1276" w:type="dxa"/>
          </w:tcPr>
          <w:p w:rsidR="00794DE8" w:rsidRPr="00DE132A" w:rsidRDefault="00794DE8" w:rsidP="00794DE8">
            <w:pPr>
              <w:jc w:val="center"/>
              <w:rPr>
                <w:color w:val="FF0000"/>
              </w:rPr>
            </w:pPr>
            <w:r w:rsidRPr="00DE132A">
              <w:rPr>
                <w:color w:val="FF0000"/>
                <w:sz w:val="22"/>
                <w:szCs w:val="22"/>
              </w:rPr>
              <w:t>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0D4011" w:rsidRDefault="00794DE8" w:rsidP="00794DE8"/>
        </w:tc>
        <w:tc>
          <w:tcPr>
            <w:tcW w:w="1701" w:type="dxa"/>
          </w:tcPr>
          <w:p w:rsidR="00794DE8" w:rsidRPr="000D4011" w:rsidRDefault="00794DE8" w:rsidP="00794DE8">
            <w:r w:rsidRPr="000D401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94DE8" w:rsidRPr="000D4011" w:rsidRDefault="00794DE8" w:rsidP="00794DE8"/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0D4011" w:rsidRDefault="00794DE8" w:rsidP="00794DE8"/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0D4011" w:rsidRDefault="000D4011" w:rsidP="00794DE8">
            <w:pPr>
              <w:jc w:val="center"/>
            </w:pPr>
            <w:r w:rsidRPr="000D4011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794DE8" w:rsidRPr="000D4011" w:rsidRDefault="00794DE8" w:rsidP="00794DE8">
            <w:pPr>
              <w:jc w:val="center"/>
            </w:pPr>
            <w:r w:rsidRPr="000D401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0D4011" w:rsidRDefault="000D4011" w:rsidP="00794DE8">
            <w:pPr>
              <w:jc w:val="center"/>
            </w:pPr>
            <w:r w:rsidRPr="000D4011"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559" w:type="dxa"/>
          </w:tcPr>
          <w:p w:rsidR="00794DE8" w:rsidRPr="000D4011" w:rsidRDefault="000D4011" w:rsidP="000D4011">
            <w:pPr>
              <w:jc w:val="center"/>
            </w:pPr>
            <w:r w:rsidRPr="000D4011">
              <w:rPr>
                <w:sz w:val="22"/>
                <w:szCs w:val="22"/>
              </w:rPr>
              <w:t>80 400,00</w:t>
            </w:r>
          </w:p>
        </w:tc>
        <w:tc>
          <w:tcPr>
            <w:tcW w:w="1276" w:type="dxa"/>
          </w:tcPr>
          <w:p w:rsidR="00794DE8" w:rsidRPr="00DE132A" w:rsidRDefault="00794DE8" w:rsidP="00794DE8">
            <w:pPr>
              <w:jc w:val="center"/>
              <w:rPr>
                <w:color w:val="FF0000"/>
              </w:rPr>
            </w:pPr>
            <w:r w:rsidRPr="00DE132A">
              <w:rPr>
                <w:color w:val="FF0000"/>
                <w:sz w:val="22"/>
                <w:szCs w:val="22"/>
              </w:rPr>
              <w:t>-</w:t>
            </w:r>
          </w:p>
        </w:tc>
      </w:tr>
      <w:tr w:rsidR="00794DE8" w:rsidRPr="00DE132A" w:rsidTr="00F61503">
        <w:tc>
          <w:tcPr>
            <w:tcW w:w="534" w:type="dxa"/>
          </w:tcPr>
          <w:p w:rsidR="00794DE8" w:rsidRPr="003178B3" w:rsidRDefault="00655E22" w:rsidP="00794DE8">
            <w:r w:rsidRPr="003178B3">
              <w:rPr>
                <w:sz w:val="22"/>
                <w:szCs w:val="22"/>
              </w:rPr>
              <w:t>1</w:t>
            </w:r>
            <w:r w:rsidR="00545BFE" w:rsidRPr="003178B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794DE8" w:rsidRPr="003178B3" w:rsidRDefault="00655E22" w:rsidP="00794DE8">
            <w:r w:rsidRPr="003178B3">
              <w:rPr>
                <w:sz w:val="22"/>
                <w:szCs w:val="22"/>
              </w:rPr>
              <w:t>Борченко Евгения Петровна</w:t>
            </w:r>
          </w:p>
        </w:tc>
        <w:tc>
          <w:tcPr>
            <w:tcW w:w="1417" w:type="dxa"/>
          </w:tcPr>
          <w:p w:rsidR="00794DE8" w:rsidRPr="003178B3" w:rsidRDefault="00655E22" w:rsidP="00794DE8">
            <w:r w:rsidRPr="003178B3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794DE8" w:rsidRPr="003178B3" w:rsidRDefault="00655E22" w:rsidP="00794DE8">
            <w:pPr>
              <w:jc w:val="center"/>
            </w:pPr>
            <w:r w:rsidRPr="003178B3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94DE8" w:rsidRPr="003178B3" w:rsidRDefault="00794DE8" w:rsidP="00794DE8">
            <w:pPr>
              <w:pStyle w:val="a7"/>
              <w:ind w:left="33"/>
            </w:pPr>
          </w:p>
        </w:tc>
        <w:tc>
          <w:tcPr>
            <w:tcW w:w="992" w:type="dxa"/>
          </w:tcPr>
          <w:p w:rsidR="00794DE8" w:rsidRPr="003178B3" w:rsidRDefault="00794DE8" w:rsidP="00794DE8">
            <w:pPr>
              <w:jc w:val="center"/>
            </w:pPr>
          </w:p>
        </w:tc>
        <w:tc>
          <w:tcPr>
            <w:tcW w:w="992" w:type="dxa"/>
          </w:tcPr>
          <w:p w:rsidR="00794DE8" w:rsidRPr="003178B3" w:rsidRDefault="00794DE8" w:rsidP="00794DE8">
            <w:pPr>
              <w:jc w:val="center"/>
            </w:pPr>
          </w:p>
        </w:tc>
        <w:tc>
          <w:tcPr>
            <w:tcW w:w="1418" w:type="dxa"/>
          </w:tcPr>
          <w:p w:rsidR="00794DE8" w:rsidRPr="003178B3" w:rsidRDefault="00655E22" w:rsidP="00794DE8">
            <w:pPr>
              <w:jc w:val="center"/>
            </w:pPr>
            <w:r w:rsidRPr="003178B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94DE8" w:rsidRPr="003178B3" w:rsidRDefault="00655E22" w:rsidP="00794DE8">
            <w:pPr>
              <w:tabs>
                <w:tab w:val="left" w:pos="398"/>
              </w:tabs>
              <w:ind w:left="114"/>
            </w:pPr>
            <w:r w:rsidRPr="003178B3">
              <w:rPr>
                <w:sz w:val="22"/>
                <w:szCs w:val="22"/>
              </w:rPr>
              <w:t>50.0</w:t>
            </w:r>
          </w:p>
        </w:tc>
        <w:tc>
          <w:tcPr>
            <w:tcW w:w="992" w:type="dxa"/>
          </w:tcPr>
          <w:p w:rsidR="00794DE8" w:rsidRPr="003178B3" w:rsidRDefault="00655E22" w:rsidP="00655E22">
            <w:pPr>
              <w:tabs>
                <w:tab w:val="left" w:pos="398"/>
              </w:tabs>
            </w:pPr>
            <w:r w:rsidRPr="003178B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94DE8" w:rsidRPr="003178B3" w:rsidRDefault="00655E22" w:rsidP="00794DE8">
            <w:pPr>
              <w:jc w:val="center"/>
            </w:pPr>
            <w:r w:rsidRPr="003178B3">
              <w:rPr>
                <w:sz w:val="22"/>
                <w:szCs w:val="22"/>
              </w:rPr>
              <w:t xml:space="preserve">Тойота Рав </w:t>
            </w:r>
          </w:p>
        </w:tc>
        <w:tc>
          <w:tcPr>
            <w:tcW w:w="1559" w:type="dxa"/>
          </w:tcPr>
          <w:p w:rsidR="00794DE8" w:rsidRPr="003178B3" w:rsidRDefault="00794DE8" w:rsidP="00794DE8">
            <w:pPr>
              <w:jc w:val="center"/>
            </w:pPr>
          </w:p>
          <w:p w:rsidR="00794DE8" w:rsidRPr="003178B3" w:rsidRDefault="000D4011" w:rsidP="00794DE8">
            <w:pPr>
              <w:jc w:val="center"/>
            </w:pPr>
            <w:r w:rsidRPr="003178B3">
              <w:rPr>
                <w:sz w:val="22"/>
                <w:szCs w:val="22"/>
              </w:rPr>
              <w:t>126 085,00</w:t>
            </w:r>
          </w:p>
        </w:tc>
        <w:tc>
          <w:tcPr>
            <w:tcW w:w="1276" w:type="dxa"/>
          </w:tcPr>
          <w:p w:rsidR="00794DE8" w:rsidRPr="00DE132A" w:rsidRDefault="00794DE8" w:rsidP="00794DE8">
            <w:pPr>
              <w:jc w:val="center"/>
              <w:rPr>
                <w:color w:val="FF0000"/>
              </w:rPr>
            </w:pPr>
            <w:r w:rsidRPr="00DE132A">
              <w:rPr>
                <w:color w:val="FF0000"/>
                <w:sz w:val="22"/>
                <w:szCs w:val="22"/>
              </w:rPr>
              <w:t>-</w:t>
            </w:r>
          </w:p>
        </w:tc>
      </w:tr>
      <w:tr w:rsidR="003466D7" w:rsidRPr="00DE132A" w:rsidTr="00F61503">
        <w:tc>
          <w:tcPr>
            <w:tcW w:w="534" w:type="dxa"/>
          </w:tcPr>
          <w:p w:rsidR="003466D7" w:rsidRPr="003178B3" w:rsidRDefault="003466D7" w:rsidP="00794DE8"/>
        </w:tc>
        <w:tc>
          <w:tcPr>
            <w:tcW w:w="1701" w:type="dxa"/>
          </w:tcPr>
          <w:p w:rsidR="003466D7" w:rsidRPr="003178B3" w:rsidRDefault="00655E22" w:rsidP="00794DE8">
            <w:r w:rsidRPr="003178B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466D7" w:rsidRPr="003178B3" w:rsidRDefault="003466D7" w:rsidP="00794DE8"/>
        </w:tc>
        <w:tc>
          <w:tcPr>
            <w:tcW w:w="1418" w:type="dxa"/>
          </w:tcPr>
          <w:p w:rsidR="003466D7" w:rsidRPr="003178B3" w:rsidRDefault="00655E22" w:rsidP="00794DE8">
            <w:pPr>
              <w:jc w:val="center"/>
            </w:pPr>
            <w:r w:rsidRPr="003178B3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466D7" w:rsidRPr="003178B3" w:rsidRDefault="003466D7" w:rsidP="00794DE8">
            <w:pPr>
              <w:pStyle w:val="a7"/>
              <w:ind w:left="33"/>
            </w:pPr>
          </w:p>
        </w:tc>
        <w:tc>
          <w:tcPr>
            <w:tcW w:w="992" w:type="dxa"/>
          </w:tcPr>
          <w:p w:rsidR="003466D7" w:rsidRPr="003178B3" w:rsidRDefault="003466D7" w:rsidP="00794DE8">
            <w:pPr>
              <w:jc w:val="center"/>
            </w:pPr>
          </w:p>
        </w:tc>
        <w:tc>
          <w:tcPr>
            <w:tcW w:w="992" w:type="dxa"/>
          </w:tcPr>
          <w:p w:rsidR="003466D7" w:rsidRPr="003178B3" w:rsidRDefault="003466D7" w:rsidP="00794DE8">
            <w:pPr>
              <w:jc w:val="center"/>
            </w:pPr>
          </w:p>
        </w:tc>
        <w:tc>
          <w:tcPr>
            <w:tcW w:w="1418" w:type="dxa"/>
          </w:tcPr>
          <w:p w:rsidR="00655E22" w:rsidRPr="003178B3" w:rsidRDefault="00655E22" w:rsidP="00655E22">
            <w:r w:rsidRPr="003178B3">
              <w:rPr>
                <w:sz w:val="22"/>
                <w:szCs w:val="22"/>
              </w:rPr>
              <w:t xml:space="preserve">квартира </w:t>
            </w:r>
          </w:p>
          <w:p w:rsidR="003466D7" w:rsidRPr="003178B3" w:rsidRDefault="00655E22" w:rsidP="00655E22">
            <w:r w:rsidRPr="003178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466D7" w:rsidRPr="003178B3" w:rsidRDefault="00160603" w:rsidP="00794DE8">
            <w:pPr>
              <w:tabs>
                <w:tab w:val="left" w:pos="398"/>
              </w:tabs>
              <w:ind w:left="114"/>
            </w:pPr>
            <w:r w:rsidRPr="003178B3">
              <w:t>60,01200</w:t>
            </w:r>
          </w:p>
        </w:tc>
        <w:tc>
          <w:tcPr>
            <w:tcW w:w="992" w:type="dxa"/>
          </w:tcPr>
          <w:p w:rsidR="003466D7" w:rsidRPr="003178B3" w:rsidRDefault="00160603" w:rsidP="00794DE8">
            <w:pPr>
              <w:tabs>
                <w:tab w:val="left" w:pos="398"/>
              </w:tabs>
            </w:pPr>
            <w:r w:rsidRPr="003178B3">
              <w:t>Россия</w:t>
            </w:r>
          </w:p>
          <w:p w:rsidR="00160603" w:rsidRPr="003178B3" w:rsidRDefault="00160603" w:rsidP="00794DE8">
            <w:pPr>
              <w:tabs>
                <w:tab w:val="left" w:pos="398"/>
              </w:tabs>
            </w:pPr>
            <w:r w:rsidRPr="003178B3">
              <w:t>Россия</w:t>
            </w:r>
          </w:p>
        </w:tc>
        <w:tc>
          <w:tcPr>
            <w:tcW w:w="1276" w:type="dxa"/>
          </w:tcPr>
          <w:p w:rsidR="003466D7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559" w:type="dxa"/>
          </w:tcPr>
          <w:p w:rsidR="003466D7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276" w:type="dxa"/>
          </w:tcPr>
          <w:p w:rsidR="003466D7" w:rsidRPr="00DE132A" w:rsidRDefault="003466D7" w:rsidP="00794DE8">
            <w:pPr>
              <w:jc w:val="center"/>
              <w:rPr>
                <w:color w:val="FF0000"/>
              </w:rPr>
            </w:pPr>
          </w:p>
        </w:tc>
      </w:tr>
      <w:tr w:rsidR="00655E22" w:rsidRPr="00DE132A" w:rsidTr="00F61503">
        <w:tc>
          <w:tcPr>
            <w:tcW w:w="534" w:type="dxa"/>
          </w:tcPr>
          <w:p w:rsidR="00655E22" w:rsidRPr="003178B3" w:rsidRDefault="00655E22" w:rsidP="00794DE8"/>
        </w:tc>
        <w:tc>
          <w:tcPr>
            <w:tcW w:w="1701" w:type="dxa"/>
          </w:tcPr>
          <w:p w:rsidR="00655E22" w:rsidRPr="003178B3" w:rsidRDefault="00655E22" w:rsidP="00794DE8">
            <w:r w:rsidRPr="003178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5E22" w:rsidRPr="003178B3" w:rsidRDefault="00655E22" w:rsidP="00794DE8"/>
        </w:tc>
        <w:tc>
          <w:tcPr>
            <w:tcW w:w="1418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134" w:type="dxa"/>
          </w:tcPr>
          <w:p w:rsidR="00655E22" w:rsidRPr="003178B3" w:rsidRDefault="00655E22" w:rsidP="00794DE8">
            <w:pPr>
              <w:pStyle w:val="a7"/>
              <w:ind w:left="33"/>
            </w:pPr>
          </w:p>
        </w:tc>
        <w:tc>
          <w:tcPr>
            <w:tcW w:w="992" w:type="dxa"/>
          </w:tcPr>
          <w:p w:rsidR="00655E22" w:rsidRPr="003178B3" w:rsidRDefault="00655E22" w:rsidP="00794DE8">
            <w:pPr>
              <w:jc w:val="center"/>
            </w:pPr>
          </w:p>
        </w:tc>
        <w:tc>
          <w:tcPr>
            <w:tcW w:w="992" w:type="dxa"/>
          </w:tcPr>
          <w:p w:rsidR="00655E22" w:rsidRPr="003178B3" w:rsidRDefault="00655E22" w:rsidP="00794DE8">
            <w:pPr>
              <w:jc w:val="center"/>
            </w:pPr>
          </w:p>
        </w:tc>
        <w:tc>
          <w:tcPr>
            <w:tcW w:w="1418" w:type="dxa"/>
          </w:tcPr>
          <w:p w:rsidR="00655E22" w:rsidRPr="003178B3" w:rsidRDefault="00160603" w:rsidP="00794DE8">
            <w:pPr>
              <w:jc w:val="center"/>
            </w:pPr>
            <w:r w:rsidRPr="003178B3">
              <w:t>квартира</w:t>
            </w:r>
          </w:p>
        </w:tc>
        <w:tc>
          <w:tcPr>
            <w:tcW w:w="850" w:type="dxa"/>
          </w:tcPr>
          <w:p w:rsidR="00655E22" w:rsidRPr="003178B3" w:rsidRDefault="00160603" w:rsidP="00794DE8">
            <w:pPr>
              <w:tabs>
                <w:tab w:val="left" w:pos="398"/>
              </w:tabs>
              <w:ind w:left="114"/>
            </w:pPr>
            <w:r w:rsidRPr="003178B3">
              <w:t>50,0</w:t>
            </w:r>
          </w:p>
        </w:tc>
        <w:tc>
          <w:tcPr>
            <w:tcW w:w="992" w:type="dxa"/>
          </w:tcPr>
          <w:p w:rsidR="00655E22" w:rsidRPr="003178B3" w:rsidRDefault="00160603" w:rsidP="00794DE8">
            <w:pPr>
              <w:tabs>
                <w:tab w:val="left" w:pos="398"/>
              </w:tabs>
            </w:pPr>
            <w:r w:rsidRPr="003178B3">
              <w:t>Россия</w:t>
            </w:r>
          </w:p>
        </w:tc>
        <w:tc>
          <w:tcPr>
            <w:tcW w:w="1276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559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276" w:type="dxa"/>
          </w:tcPr>
          <w:p w:rsidR="00655E22" w:rsidRPr="00DE132A" w:rsidRDefault="00655E22" w:rsidP="00794DE8">
            <w:pPr>
              <w:jc w:val="center"/>
              <w:rPr>
                <w:color w:val="FF0000"/>
              </w:rPr>
            </w:pPr>
          </w:p>
        </w:tc>
      </w:tr>
      <w:tr w:rsidR="00655E22" w:rsidRPr="00DE132A" w:rsidTr="00F61503">
        <w:tc>
          <w:tcPr>
            <w:tcW w:w="534" w:type="dxa"/>
          </w:tcPr>
          <w:p w:rsidR="00655E22" w:rsidRPr="003178B3" w:rsidRDefault="00655E22" w:rsidP="00794DE8"/>
        </w:tc>
        <w:tc>
          <w:tcPr>
            <w:tcW w:w="1701" w:type="dxa"/>
          </w:tcPr>
          <w:p w:rsidR="00655E22" w:rsidRPr="003178B3" w:rsidRDefault="00655E22" w:rsidP="00794DE8">
            <w:r w:rsidRPr="003178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5E22" w:rsidRPr="003178B3" w:rsidRDefault="00655E22" w:rsidP="00794DE8"/>
        </w:tc>
        <w:tc>
          <w:tcPr>
            <w:tcW w:w="1418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134" w:type="dxa"/>
          </w:tcPr>
          <w:p w:rsidR="00655E22" w:rsidRPr="003178B3" w:rsidRDefault="00655E22" w:rsidP="00794DE8">
            <w:pPr>
              <w:pStyle w:val="a7"/>
              <w:ind w:left="33"/>
            </w:pPr>
          </w:p>
        </w:tc>
        <w:tc>
          <w:tcPr>
            <w:tcW w:w="992" w:type="dxa"/>
          </w:tcPr>
          <w:p w:rsidR="00655E22" w:rsidRPr="003178B3" w:rsidRDefault="00655E22" w:rsidP="00794DE8">
            <w:pPr>
              <w:jc w:val="center"/>
            </w:pPr>
          </w:p>
        </w:tc>
        <w:tc>
          <w:tcPr>
            <w:tcW w:w="992" w:type="dxa"/>
          </w:tcPr>
          <w:p w:rsidR="00655E22" w:rsidRPr="003178B3" w:rsidRDefault="00655E22" w:rsidP="00794DE8">
            <w:pPr>
              <w:jc w:val="center"/>
            </w:pPr>
          </w:p>
        </w:tc>
        <w:tc>
          <w:tcPr>
            <w:tcW w:w="1418" w:type="dxa"/>
          </w:tcPr>
          <w:p w:rsidR="00655E22" w:rsidRPr="003178B3" w:rsidRDefault="00160603" w:rsidP="00794DE8">
            <w:pPr>
              <w:jc w:val="center"/>
            </w:pPr>
            <w:r w:rsidRPr="003178B3">
              <w:t>квартира</w:t>
            </w:r>
          </w:p>
        </w:tc>
        <w:tc>
          <w:tcPr>
            <w:tcW w:w="850" w:type="dxa"/>
          </w:tcPr>
          <w:p w:rsidR="00655E22" w:rsidRPr="003178B3" w:rsidRDefault="00160603" w:rsidP="00794DE8">
            <w:pPr>
              <w:tabs>
                <w:tab w:val="left" w:pos="398"/>
              </w:tabs>
              <w:ind w:left="114"/>
            </w:pPr>
            <w:r w:rsidRPr="003178B3">
              <w:t>50,0</w:t>
            </w:r>
          </w:p>
        </w:tc>
        <w:tc>
          <w:tcPr>
            <w:tcW w:w="992" w:type="dxa"/>
          </w:tcPr>
          <w:p w:rsidR="00655E22" w:rsidRPr="003178B3" w:rsidRDefault="00160603" w:rsidP="00794DE8">
            <w:pPr>
              <w:tabs>
                <w:tab w:val="left" w:pos="398"/>
              </w:tabs>
            </w:pPr>
            <w:r w:rsidRPr="003178B3">
              <w:t>Россия</w:t>
            </w:r>
          </w:p>
        </w:tc>
        <w:tc>
          <w:tcPr>
            <w:tcW w:w="1276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559" w:type="dxa"/>
          </w:tcPr>
          <w:p w:rsidR="00655E22" w:rsidRPr="003178B3" w:rsidRDefault="00160603" w:rsidP="00794DE8">
            <w:pPr>
              <w:jc w:val="center"/>
            </w:pPr>
            <w:r w:rsidRPr="003178B3">
              <w:t>Не имеет</w:t>
            </w:r>
          </w:p>
        </w:tc>
        <w:tc>
          <w:tcPr>
            <w:tcW w:w="1276" w:type="dxa"/>
          </w:tcPr>
          <w:p w:rsidR="00655E22" w:rsidRPr="00DE132A" w:rsidRDefault="00655E22" w:rsidP="00794DE8">
            <w:pPr>
              <w:jc w:val="center"/>
              <w:rPr>
                <w:color w:val="FF0000"/>
              </w:rPr>
            </w:pPr>
          </w:p>
        </w:tc>
      </w:tr>
      <w:tr w:rsidR="00992224" w:rsidRPr="00DE132A" w:rsidTr="00F61503">
        <w:tc>
          <w:tcPr>
            <w:tcW w:w="534" w:type="dxa"/>
          </w:tcPr>
          <w:p w:rsidR="00992224" w:rsidRPr="0053077E" w:rsidRDefault="00545BFE" w:rsidP="00794DE8">
            <w:r w:rsidRPr="0053077E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992224" w:rsidRPr="0053077E" w:rsidRDefault="00992224" w:rsidP="00794DE8">
            <w:r w:rsidRPr="0053077E">
              <w:rPr>
                <w:sz w:val="22"/>
                <w:szCs w:val="22"/>
              </w:rPr>
              <w:t>Клейменов Владимир Викторович</w:t>
            </w:r>
          </w:p>
        </w:tc>
        <w:tc>
          <w:tcPr>
            <w:tcW w:w="1417" w:type="dxa"/>
          </w:tcPr>
          <w:p w:rsidR="00992224" w:rsidRPr="0053077E" w:rsidRDefault="00992224" w:rsidP="00794DE8">
            <w:r w:rsidRPr="0053077E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992224" w:rsidRPr="0053077E" w:rsidRDefault="00160603" w:rsidP="00655E22">
            <w:pPr>
              <w:tabs>
                <w:tab w:val="left" w:pos="451"/>
              </w:tabs>
            </w:pPr>
            <w:r w:rsidRPr="0053077E">
              <w:rPr>
                <w:sz w:val="22"/>
                <w:szCs w:val="22"/>
              </w:rPr>
              <w:t xml:space="preserve">   </w:t>
            </w:r>
            <w:r w:rsidR="00992224" w:rsidRPr="0053077E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53077E" w:rsidRDefault="00992224" w:rsidP="00655E22">
            <w:pPr>
              <w:tabs>
                <w:tab w:val="left" w:pos="451"/>
              </w:tabs>
            </w:pPr>
          </w:p>
        </w:tc>
        <w:tc>
          <w:tcPr>
            <w:tcW w:w="992" w:type="dxa"/>
          </w:tcPr>
          <w:p w:rsidR="00992224" w:rsidRPr="0053077E" w:rsidRDefault="00992224" w:rsidP="00794DE8"/>
        </w:tc>
        <w:tc>
          <w:tcPr>
            <w:tcW w:w="992" w:type="dxa"/>
          </w:tcPr>
          <w:p w:rsidR="00992224" w:rsidRPr="0053077E" w:rsidRDefault="00992224" w:rsidP="00794DE8"/>
        </w:tc>
        <w:tc>
          <w:tcPr>
            <w:tcW w:w="1418" w:type="dxa"/>
          </w:tcPr>
          <w:p w:rsidR="00992224" w:rsidRPr="0053077E" w:rsidRDefault="00992224" w:rsidP="00794DE8">
            <w:pPr>
              <w:jc w:val="center"/>
            </w:pPr>
            <w:r w:rsidRPr="0053077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53077E" w:rsidRDefault="00992224" w:rsidP="00794DE8">
            <w:pPr>
              <w:jc w:val="center"/>
            </w:pPr>
            <w:r w:rsidRPr="0053077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992224" w:rsidRPr="0053077E" w:rsidRDefault="00992224" w:rsidP="00794DE8">
            <w:pPr>
              <w:jc w:val="center"/>
            </w:pPr>
            <w:r w:rsidRPr="005307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92224" w:rsidRPr="0053077E" w:rsidRDefault="00992224" w:rsidP="00992224">
            <w:pPr>
              <w:jc w:val="center"/>
            </w:pPr>
            <w:r w:rsidRPr="0053077E">
              <w:rPr>
                <w:sz w:val="22"/>
                <w:szCs w:val="22"/>
              </w:rPr>
              <w:t>Не имеет</w:t>
            </w:r>
          </w:p>
          <w:p w:rsidR="00992224" w:rsidRPr="0053077E" w:rsidRDefault="00992224" w:rsidP="00794DE8">
            <w:pPr>
              <w:jc w:val="center"/>
            </w:pPr>
          </w:p>
        </w:tc>
        <w:tc>
          <w:tcPr>
            <w:tcW w:w="1559" w:type="dxa"/>
          </w:tcPr>
          <w:p w:rsidR="00992224" w:rsidRPr="0053077E" w:rsidRDefault="00160603" w:rsidP="00794DE8">
            <w:pPr>
              <w:jc w:val="center"/>
            </w:pPr>
            <w:r w:rsidRPr="0053077E">
              <w:rPr>
                <w:sz w:val="22"/>
                <w:szCs w:val="22"/>
              </w:rPr>
              <w:t>439 788,31</w:t>
            </w:r>
          </w:p>
        </w:tc>
        <w:tc>
          <w:tcPr>
            <w:tcW w:w="1276" w:type="dxa"/>
          </w:tcPr>
          <w:p w:rsidR="00992224" w:rsidRPr="00DE132A" w:rsidRDefault="00992224" w:rsidP="00794DE8">
            <w:pPr>
              <w:jc w:val="center"/>
              <w:rPr>
                <w:color w:val="FF0000"/>
              </w:rPr>
            </w:pPr>
          </w:p>
        </w:tc>
      </w:tr>
      <w:tr w:rsidR="00992224" w:rsidRPr="00DE132A" w:rsidTr="00F61503">
        <w:tc>
          <w:tcPr>
            <w:tcW w:w="534" w:type="dxa"/>
          </w:tcPr>
          <w:p w:rsidR="00992224" w:rsidRPr="0053077E" w:rsidRDefault="00C13332" w:rsidP="00794DE8">
            <w:r w:rsidRPr="0053077E">
              <w:rPr>
                <w:sz w:val="22"/>
                <w:szCs w:val="22"/>
              </w:rPr>
              <w:t>2</w:t>
            </w:r>
            <w:r w:rsidR="00545BFE" w:rsidRPr="005307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92224" w:rsidRPr="0053077E" w:rsidRDefault="00992224" w:rsidP="00794DE8">
            <w:r w:rsidRPr="0053077E">
              <w:rPr>
                <w:sz w:val="22"/>
                <w:szCs w:val="22"/>
              </w:rPr>
              <w:t>Шубина Мария Евгеньевна</w:t>
            </w:r>
          </w:p>
        </w:tc>
        <w:tc>
          <w:tcPr>
            <w:tcW w:w="1417" w:type="dxa"/>
          </w:tcPr>
          <w:p w:rsidR="00992224" w:rsidRPr="0053077E" w:rsidRDefault="00992224" w:rsidP="00794DE8">
            <w:r w:rsidRPr="0053077E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992224" w:rsidRPr="0053077E" w:rsidRDefault="00992224" w:rsidP="00655E22">
            <w:pPr>
              <w:tabs>
                <w:tab w:val="left" w:pos="451"/>
              </w:tabs>
            </w:pPr>
            <w:r w:rsidRPr="0053077E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53077E" w:rsidRDefault="00992224" w:rsidP="00655E22">
            <w:pPr>
              <w:tabs>
                <w:tab w:val="left" w:pos="451"/>
              </w:tabs>
            </w:pPr>
          </w:p>
        </w:tc>
        <w:tc>
          <w:tcPr>
            <w:tcW w:w="992" w:type="dxa"/>
          </w:tcPr>
          <w:p w:rsidR="00992224" w:rsidRPr="0053077E" w:rsidRDefault="00992224" w:rsidP="00794DE8"/>
        </w:tc>
        <w:tc>
          <w:tcPr>
            <w:tcW w:w="992" w:type="dxa"/>
          </w:tcPr>
          <w:p w:rsidR="00992224" w:rsidRPr="0053077E" w:rsidRDefault="00992224" w:rsidP="00794DE8"/>
        </w:tc>
        <w:tc>
          <w:tcPr>
            <w:tcW w:w="1418" w:type="dxa"/>
          </w:tcPr>
          <w:p w:rsidR="00992224" w:rsidRPr="0053077E" w:rsidRDefault="00992224" w:rsidP="00992224">
            <w:pPr>
              <w:tabs>
                <w:tab w:val="left" w:pos="398"/>
              </w:tabs>
            </w:pPr>
            <w:r w:rsidRPr="0053077E">
              <w:rPr>
                <w:sz w:val="22"/>
                <w:szCs w:val="22"/>
              </w:rPr>
              <w:t>земельный участок</w:t>
            </w:r>
          </w:p>
          <w:p w:rsidR="00992224" w:rsidRPr="0053077E" w:rsidRDefault="00992224" w:rsidP="00992224">
            <w:pPr>
              <w:tabs>
                <w:tab w:val="left" w:pos="398"/>
              </w:tabs>
            </w:pPr>
            <w:r w:rsidRPr="0053077E">
              <w:rPr>
                <w:sz w:val="22"/>
                <w:szCs w:val="22"/>
              </w:rPr>
              <w:t>квартира</w:t>
            </w:r>
          </w:p>
          <w:p w:rsidR="00992224" w:rsidRPr="0053077E" w:rsidRDefault="00992224" w:rsidP="0053077E">
            <w:r w:rsidRPr="0053077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53077E" w:rsidRDefault="00992224" w:rsidP="00992224">
            <w:pPr>
              <w:jc w:val="center"/>
            </w:pPr>
            <w:r w:rsidRPr="0053077E">
              <w:rPr>
                <w:sz w:val="22"/>
                <w:szCs w:val="22"/>
              </w:rPr>
              <w:t>3000</w:t>
            </w:r>
          </w:p>
          <w:p w:rsidR="00992224" w:rsidRPr="0053077E" w:rsidRDefault="00992224" w:rsidP="00992224">
            <w:r w:rsidRPr="0053077E">
              <w:rPr>
                <w:sz w:val="22"/>
                <w:szCs w:val="22"/>
              </w:rPr>
              <w:t xml:space="preserve">    </w:t>
            </w:r>
          </w:p>
          <w:p w:rsidR="00992224" w:rsidRPr="0053077E" w:rsidRDefault="0053077E" w:rsidP="00992224">
            <w:r w:rsidRPr="0053077E">
              <w:rPr>
                <w:sz w:val="22"/>
                <w:szCs w:val="22"/>
              </w:rPr>
              <w:t xml:space="preserve">  </w:t>
            </w:r>
            <w:r w:rsidR="00992224" w:rsidRPr="0053077E">
              <w:rPr>
                <w:sz w:val="22"/>
                <w:szCs w:val="22"/>
              </w:rPr>
              <w:t>65,9</w:t>
            </w:r>
          </w:p>
          <w:p w:rsidR="00992224" w:rsidRPr="0053077E" w:rsidRDefault="0053077E" w:rsidP="00992224">
            <w:r w:rsidRPr="0053077E">
              <w:rPr>
                <w:sz w:val="22"/>
                <w:szCs w:val="22"/>
              </w:rPr>
              <w:t xml:space="preserve">  </w:t>
            </w:r>
            <w:r w:rsidR="00992224" w:rsidRPr="0053077E"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992224" w:rsidRPr="0053077E" w:rsidRDefault="00992224" w:rsidP="00992224">
            <w:pPr>
              <w:tabs>
                <w:tab w:val="left" w:pos="398"/>
              </w:tabs>
            </w:pPr>
            <w:r w:rsidRPr="0053077E">
              <w:rPr>
                <w:sz w:val="22"/>
                <w:szCs w:val="22"/>
              </w:rPr>
              <w:t>Россия</w:t>
            </w:r>
          </w:p>
          <w:p w:rsidR="00992224" w:rsidRPr="0053077E" w:rsidRDefault="00992224" w:rsidP="00992224">
            <w:pPr>
              <w:tabs>
                <w:tab w:val="left" w:pos="398"/>
              </w:tabs>
            </w:pPr>
          </w:p>
          <w:p w:rsidR="00992224" w:rsidRPr="0053077E" w:rsidRDefault="00992224" w:rsidP="00992224">
            <w:pPr>
              <w:tabs>
                <w:tab w:val="left" w:pos="398"/>
              </w:tabs>
            </w:pPr>
            <w:r w:rsidRPr="0053077E">
              <w:rPr>
                <w:sz w:val="22"/>
                <w:szCs w:val="22"/>
              </w:rPr>
              <w:t>Россия</w:t>
            </w:r>
          </w:p>
          <w:p w:rsidR="00992224" w:rsidRPr="0053077E" w:rsidRDefault="00992224" w:rsidP="0053077E">
            <w:r w:rsidRPr="0053077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92224" w:rsidRPr="0053077E" w:rsidRDefault="00992224" w:rsidP="00794DE8">
            <w:pPr>
              <w:jc w:val="center"/>
            </w:pPr>
            <w:r w:rsidRPr="0053077E">
              <w:rPr>
                <w:sz w:val="22"/>
                <w:szCs w:val="22"/>
              </w:rPr>
              <w:t>Тойота Ист</w:t>
            </w:r>
          </w:p>
        </w:tc>
        <w:tc>
          <w:tcPr>
            <w:tcW w:w="1559" w:type="dxa"/>
          </w:tcPr>
          <w:p w:rsidR="00992224" w:rsidRPr="0053077E" w:rsidRDefault="0053077E" w:rsidP="00794DE8">
            <w:pPr>
              <w:jc w:val="center"/>
            </w:pPr>
            <w:r w:rsidRPr="0053077E">
              <w:rPr>
                <w:sz w:val="22"/>
                <w:szCs w:val="22"/>
              </w:rPr>
              <w:t>388 233,01</w:t>
            </w:r>
          </w:p>
        </w:tc>
        <w:tc>
          <w:tcPr>
            <w:tcW w:w="1276" w:type="dxa"/>
          </w:tcPr>
          <w:p w:rsidR="00992224" w:rsidRPr="00DE132A" w:rsidRDefault="00992224" w:rsidP="00794DE8">
            <w:pPr>
              <w:jc w:val="center"/>
              <w:rPr>
                <w:color w:val="FF0000"/>
              </w:rPr>
            </w:pPr>
          </w:p>
        </w:tc>
      </w:tr>
      <w:tr w:rsidR="009D4932" w:rsidRPr="00DE132A" w:rsidTr="00F61503">
        <w:tc>
          <w:tcPr>
            <w:tcW w:w="534" w:type="dxa"/>
          </w:tcPr>
          <w:p w:rsidR="009D4932" w:rsidRPr="0053077E" w:rsidRDefault="009D4932" w:rsidP="00794DE8"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9D4932" w:rsidRPr="0053077E" w:rsidRDefault="009D4932" w:rsidP="00794DE8">
            <w:r>
              <w:rPr>
                <w:sz w:val="22"/>
                <w:szCs w:val="22"/>
              </w:rPr>
              <w:t>Кривотулов Андрей Михайлович</w:t>
            </w:r>
          </w:p>
        </w:tc>
        <w:tc>
          <w:tcPr>
            <w:tcW w:w="1417" w:type="dxa"/>
          </w:tcPr>
          <w:p w:rsidR="009D4932" w:rsidRPr="0053077E" w:rsidRDefault="009D4932" w:rsidP="00794DE8">
            <w:r w:rsidRPr="0053077E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8" w:type="dxa"/>
          </w:tcPr>
          <w:p w:rsidR="009D4932" w:rsidRPr="0053077E" w:rsidRDefault="009D4932" w:rsidP="00655E22">
            <w:pPr>
              <w:tabs>
                <w:tab w:val="left" w:pos="451"/>
              </w:tabs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D4932" w:rsidRPr="0053077E" w:rsidRDefault="009D4932" w:rsidP="00655E22">
            <w:pPr>
              <w:tabs>
                <w:tab w:val="left" w:pos="451"/>
              </w:tabs>
            </w:pPr>
          </w:p>
        </w:tc>
        <w:tc>
          <w:tcPr>
            <w:tcW w:w="992" w:type="dxa"/>
          </w:tcPr>
          <w:p w:rsidR="009D4932" w:rsidRPr="0053077E" w:rsidRDefault="009D4932" w:rsidP="00794DE8"/>
        </w:tc>
        <w:tc>
          <w:tcPr>
            <w:tcW w:w="992" w:type="dxa"/>
          </w:tcPr>
          <w:p w:rsidR="009D4932" w:rsidRPr="0053077E" w:rsidRDefault="009D4932" w:rsidP="00794DE8"/>
        </w:tc>
        <w:tc>
          <w:tcPr>
            <w:tcW w:w="1418" w:type="dxa"/>
          </w:tcPr>
          <w:p w:rsidR="009D4932" w:rsidRPr="0053077E" w:rsidRDefault="009D4932" w:rsidP="00992224">
            <w:pPr>
              <w:tabs>
                <w:tab w:val="left" w:pos="398"/>
              </w:tabs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9D4932" w:rsidRPr="0053077E" w:rsidRDefault="009D4932" w:rsidP="00992224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9D4932" w:rsidRPr="0053077E" w:rsidRDefault="009D4932" w:rsidP="00992224">
            <w:pPr>
              <w:tabs>
                <w:tab w:val="left" w:pos="398"/>
              </w:tabs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D4932" w:rsidRPr="0053077E" w:rsidRDefault="009D4932" w:rsidP="00794DE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9D4932" w:rsidRPr="0053077E" w:rsidRDefault="009D4932" w:rsidP="00794DE8">
            <w:pPr>
              <w:jc w:val="center"/>
            </w:pPr>
            <w:r>
              <w:rPr>
                <w:sz w:val="22"/>
                <w:szCs w:val="22"/>
              </w:rPr>
              <w:t>185 290,90</w:t>
            </w:r>
          </w:p>
        </w:tc>
        <w:tc>
          <w:tcPr>
            <w:tcW w:w="1276" w:type="dxa"/>
          </w:tcPr>
          <w:p w:rsidR="009D4932" w:rsidRPr="00DE132A" w:rsidRDefault="009D4932" w:rsidP="00794DE8">
            <w:pPr>
              <w:jc w:val="center"/>
              <w:rPr>
                <w:color w:val="FF0000"/>
              </w:rPr>
            </w:pPr>
          </w:p>
        </w:tc>
      </w:tr>
    </w:tbl>
    <w:p w:rsidR="005575FF" w:rsidRDefault="005575FF" w:rsidP="005575FF">
      <w:pPr>
        <w:rPr>
          <w:color w:val="FF0000"/>
          <w:sz w:val="22"/>
          <w:szCs w:val="22"/>
        </w:rPr>
      </w:pPr>
    </w:p>
    <w:p w:rsidR="0053077E" w:rsidRPr="008C7727" w:rsidRDefault="0053077E" w:rsidP="005575FF">
      <w:pPr>
        <w:rPr>
          <w:sz w:val="22"/>
          <w:szCs w:val="22"/>
        </w:rPr>
      </w:pPr>
    </w:p>
    <w:p w:rsidR="0053077E" w:rsidRPr="008C7727" w:rsidRDefault="0053077E" w:rsidP="005575FF">
      <w:pPr>
        <w:rPr>
          <w:sz w:val="22"/>
          <w:szCs w:val="22"/>
        </w:rPr>
      </w:pPr>
    </w:p>
    <w:tbl>
      <w:tblPr>
        <w:tblpPr w:leftFromText="180" w:rightFromText="180" w:vertAnchor="text" w:tblpX="-494" w:tblpY="1"/>
        <w:tblOverlap w:val="never"/>
        <w:tblW w:w="1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417"/>
        <w:gridCol w:w="1134"/>
        <w:gridCol w:w="851"/>
        <w:gridCol w:w="992"/>
        <w:gridCol w:w="1418"/>
        <w:gridCol w:w="850"/>
        <w:gridCol w:w="992"/>
        <w:gridCol w:w="1560"/>
        <w:gridCol w:w="1275"/>
        <w:gridCol w:w="2260"/>
      </w:tblGrid>
      <w:tr w:rsidR="00992224" w:rsidRPr="008C7727" w:rsidTr="002329AF">
        <w:tc>
          <w:tcPr>
            <w:tcW w:w="534" w:type="dxa"/>
          </w:tcPr>
          <w:p w:rsidR="00992224" w:rsidRPr="008C7727" w:rsidRDefault="00992224" w:rsidP="00992224">
            <w:pPr>
              <w:jc w:val="center"/>
              <w:rPr>
                <w:b/>
              </w:rPr>
            </w:pPr>
          </w:p>
        </w:tc>
        <w:tc>
          <w:tcPr>
            <w:tcW w:w="13749" w:type="dxa"/>
            <w:gridSpan w:val="11"/>
          </w:tcPr>
          <w:p w:rsidR="00992224" w:rsidRPr="008C7727" w:rsidRDefault="00992224" w:rsidP="00992224">
            <w:pPr>
              <w:jc w:val="center"/>
              <w:rPr>
                <w:b/>
              </w:rPr>
            </w:pPr>
            <w:r w:rsidRPr="008C7727">
              <w:rPr>
                <w:b/>
                <w:sz w:val="22"/>
                <w:szCs w:val="22"/>
              </w:rPr>
              <w:t>Отдел государственной экологической экспертизы, разрешительной деятельности и информационно-аналитического обеспечения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  <w:rPr>
                <w:b/>
              </w:rPr>
            </w:pP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C13332" w:rsidP="00992224">
            <w:r w:rsidRPr="008C7727">
              <w:rPr>
                <w:sz w:val="22"/>
                <w:szCs w:val="22"/>
              </w:rPr>
              <w:t>2</w:t>
            </w:r>
            <w:r w:rsidR="00545BFE" w:rsidRPr="008C77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Кочубеева Марина Владимировна</w:t>
            </w:r>
          </w:p>
        </w:tc>
        <w:tc>
          <w:tcPr>
            <w:tcW w:w="1559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квартира</w:t>
            </w:r>
          </w:p>
          <w:p w:rsidR="00992224" w:rsidRPr="008C7727" w:rsidRDefault="00992224" w:rsidP="00D531A8"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92224" w:rsidRPr="008C7727" w:rsidRDefault="00D531A8" w:rsidP="00992224">
            <w:r w:rsidRPr="008C7727">
              <w:rPr>
                <w:sz w:val="22"/>
                <w:szCs w:val="22"/>
              </w:rPr>
              <w:t>Долевая 1/2</w:t>
            </w:r>
          </w:p>
          <w:p w:rsidR="00992224" w:rsidRPr="008C7727" w:rsidRDefault="00D531A8" w:rsidP="00992224">
            <w:r w:rsidRPr="008C772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48,9</w:t>
            </w:r>
          </w:p>
          <w:p w:rsidR="00D531A8" w:rsidRPr="008C7727" w:rsidRDefault="00D531A8" w:rsidP="00992224">
            <w:r w:rsidRPr="008C7727">
              <w:rPr>
                <w:sz w:val="22"/>
                <w:szCs w:val="22"/>
              </w:rPr>
              <w:t>90,70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560" w:type="dxa"/>
          </w:tcPr>
          <w:p w:rsidR="00992224" w:rsidRPr="008C7727" w:rsidRDefault="00D531A8" w:rsidP="00992224">
            <w:pPr>
              <w:jc w:val="center"/>
            </w:pPr>
            <w:r w:rsidRPr="008C7727">
              <w:rPr>
                <w:sz w:val="22"/>
                <w:szCs w:val="22"/>
              </w:rPr>
              <w:t>Сузуки Свифт</w:t>
            </w:r>
          </w:p>
        </w:tc>
        <w:tc>
          <w:tcPr>
            <w:tcW w:w="1275" w:type="dxa"/>
          </w:tcPr>
          <w:p w:rsidR="00992224" w:rsidRPr="008C7727" w:rsidRDefault="00D531A8" w:rsidP="00992224">
            <w:pPr>
              <w:jc w:val="center"/>
            </w:pPr>
            <w:r w:rsidRPr="008C7727">
              <w:rPr>
                <w:sz w:val="22"/>
                <w:szCs w:val="22"/>
              </w:rPr>
              <w:t>708 144.72</w:t>
            </w:r>
          </w:p>
        </w:tc>
        <w:tc>
          <w:tcPr>
            <w:tcW w:w="2260" w:type="dxa"/>
          </w:tcPr>
          <w:p w:rsidR="00992224" w:rsidRPr="008C7727" w:rsidRDefault="002329AF" w:rsidP="00992224">
            <w:pPr>
              <w:jc w:val="center"/>
            </w:pPr>
            <w:r w:rsidRPr="008C7727">
              <w:rPr>
                <w:sz w:val="22"/>
                <w:szCs w:val="22"/>
              </w:rPr>
              <w:t>автомобиль -доход по основанному месту работы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992224" w:rsidP="00992224"/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559" w:type="dxa"/>
          </w:tcPr>
          <w:p w:rsidR="00992224" w:rsidRPr="008C7727" w:rsidRDefault="00992224" w:rsidP="00992224"/>
        </w:tc>
        <w:tc>
          <w:tcPr>
            <w:tcW w:w="1417" w:type="dxa"/>
          </w:tcPr>
          <w:p w:rsidR="00992224" w:rsidRPr="008C7727" w:rsidRDefault="002F728C" w:rsidP="00992224">
            <w:r w:rsidRPr="008C7727">
              <w:rPr>
                <w:sz w:val="22"/>
                <w:szCs w:val="22"/>
              </w:rPr>
              <w:t xml:space="preserve">жилой </w:t>
            </w:r>
            <w:r w:rsidR="00992224" w:rsidRPr="008C7727">
              <w:rPr>
                <w:sz w:val="22"/>
                <w:szCs w:val="22"/>
              </w:rPr>
              <w:t>дом</w:t>
            </w:r>
          </w:p>
          <w:p w:rsidR="002F728C" w:rsidRPr="008C7727" w:rsidRDefault="002F728C" w:rsidP="002F728C"/>
          <w:p w:rsidR="007B6260" w:rsidRDefault="007B6260" w:rsidP="002F728C">
            <w:pPr>
              <w:rPr>
                <w:sz w:val="22"/>
                <w:szCs w:val="22"/>
              </w:rPr>
            </w:pPr>
          </w:p>
          <w:p w:rsidR="00992224" w:rsidRPr="008C7727" w:rsidRDefault="00992224" w:rsidP="002F728C"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92224" w:rsidRPr="008C7727" w:rsidRDefault="002F728C" w:rsidP="00992224">
            <w:r w:rsidRPr="008C7727">
              <w:rPr>
                <w:sz w:val="22"/>
                <w:szCs w:val="22"/>
              </w:rPr>
              <w:t xml:space="preserve">общая </w:t>
            </w:r>
            <w:r w:rsidR="00992224" w:rsidRPr="008C7727">
              <w:rPr>
                <w:sz w:val="22"/>
                <w:szCs w:val="22"/>
              </w:rPr>
              <w:t>долевая</w:t>
            </w:r>
            <w:r w:rsidRPr="008C7727">
              <w:rPr>
                <w:sz w:val="22"/>
                <w:szCs w:val="22"/>
              </w:rPr>
              <w:t xml:space="preserve"> </w:t>
            </w:r>
            <w:r w:rsidR="002329AF" w:rsidRPr="008C7727">
              <w:rPr>
                <w:sz w:val="22"/>
                <w:szCs w:val="22"/>
              </w:rPr>
              <w:t>½</w:t>
            </w:r>
          </w:p>
          <w:p w:rsidR="002329AF" w:rsidRPr="008C7727" w:rsidRDefault="002329AF" w:rsidP="002329AF">
            <w:r w:rsidRPr="008C7727">
              <w:rPr>
                <w:sz w:val="22"/>
                <w:szCs w:val="22"/>
              </w:rPr>
              <w:t>общая долевая ½</w:t>
            </w:r>
          </w:p>
          <w:p w:rsidR="002329AF" w:rsidRPr="008C7727" w:rsidRDefault="002329AF" w:rsidP="00992224"/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  <w:p w:rsidR="002F728C" w:rsidRPr="008C7727" w:rsidRDefault="002F728C" w:rsidP="00992224">
            <w:pPr>
              <w:jc w:val="center"/>
            </w:pPr>
            <w:r w:rsidRPr="008C7727">
              <w:rPr>
                <w:sz w:val="22"/>
                <w:szCs w:val="22"/>
              </w:rPr>
              <w:t>68.0</w:t>
            </w:r>
          </w:p>
          <w:p w:rsidR="002329AF" w:rsidRPr="008C7727" w:rsidRDefault="002329AF" w:rsidP="00992224">
            <w:pPr>
              <w:jc w:val="center"/>
            </w:pPr>
          </w:p>
          <w:p w:rsidR="002329AF" w:rsidRPr="008C7727" w:rsidRDefault="002329AF" w:rsidP="00992224">
            <w:pPr>
              <w:jc w:val="center"/>
            </w:pPr>
            <w:r w:rsidRPr="008C7727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2F728C" w:rsidRPr="008C7727" w:rsidRDefault="002F728C" w:rsidP="00992224">
            <w:pPr>
              <w:jc w:val="center"/>
            </w:pPr>
          </w:p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  <w:p w:rsidR="002329AF" w:rsidRPr="008C7727" w:rsidRDefault="002329AF" w:rsidP="00992224">
            <w:pPr>
              <w:jc w:val="center"/>
            </w:pPr>
          </w:p>
          <w:p w:rsidR="002329AF" w:rsidRPr="008C7727" w:rsidRDefault="002329AF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B6260" w:rsidRPr="008C7727" w:rsidRDefault="007B6260" w:rsidP="007B6260">
            <w:r w:rsidRPr="008C7727">
              <w:rPr>
                <w:sz w:val="22"/>
                <w:szCs w:val="22"/>
              </w:rPr>
              <w:t xml:space="preserve">земельный участок </w:t>
            </w:r>
          </w:p>
          <w:p w:rsidR="00992224" w:rsidRPr="008C7727" w:rsidRDefault="00992224" w:rsidP="00992224">
            <w:pPr>
              <w:jc w:val="center"/>
            </w:pPr>
          </w:p>
        </w:tc>
        <w:tc>
          <w:tcPr>
            <w:tcW w:w="850" w:type="dxa"/>
          </w:tcPr>
          <w:p w:rsidR="007B6260" w:rsidRPr="008C7727" w:rsidRDefault="007B6260" w:rsidP="007B6260">
            <w:pPr>
              <w:jc w:val="center"/>
            </w:pPr>
            <w:r w:rsidRPr="008C7727">
              <w:rPr>
                <w:sz w:val="22"/>
                <w:szCs w:val="22"/>
              </w:rPr>
              <w:t>921,6</w:t>
            </w:r>
          </w:p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7B6260" w:rsidRPr="008C7727" w:rsidRDefault="007B6260" w:rsidP="007B6260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  <w:p w:rsidR="00992224" w:rsidRPr="008C7727" w:rsidRDefault="00992224" w:rsidP="00992224">
            <w:pPr>
              <w:jc w:val="center"/>
            </w:pPr>
          </w:p>
        </w:tc>
        <w:tc>
          <w:tcPr>
            <w:tcW w:w="1560" w:type="dxa"/>
          </w:tcPr>
          <w:p w:rsidR="00992224" w:rsidRPr="008C7727" w:rsidRDefault="002329AF" w:rsidP="002329AF">
            <w:r w:rsidRPr="008C7727">
              <w:rPr>
                <w:sz w:val="22"/>
                <w:szCs w:val="22"/>
              </w:rPr>
              <w:t>Тойота Ленд Крузер Прадо</w:t>
            </w:r>
          </w:p>
        </w:tc>
        <w:tc>
          <w:tcPr>
            <w:tcW w:w="1275" w:type="dxa"/>
          </w:tcPr>
          <w:p w:rsidR="00992224" w:rsidRPr="008C7727" w:rsidRDefault="00D531A8" w:rsidP="00992224">
            <w:pPr>
              <w:jc w:val="center"/>
            </w:pPr>
            <w:r w:rsidRPr="008C7727">
              <w:rPr>
                <w:sz w:val="22"/>
                <w:szCs w:val="22"/>
              </w:rPr>
              <w:t>97 345,00</w:t>
            </w:r>
          </w:p>
        </w:tc>
        <w:tc>
          <w:tcPr>
            <w:tcW w:w="2260" w:type="dxa"/>
          </w:tcPr>
          <w:p w:rsidR="00992224" w:rsidRPr="008C7727" w:rsidRDefault="002329AF" w:rsidP="00992224">
            <w:pPr>
              <w:jc w:val="center"/>
            </w:pPr>
            <w:r w:rsidRPr="008C7727">
              <w:rPr>
                <w:sz w:val="22"/>
                <w:szCs w:val="22"/>
              </w:rPr>
              <w:t>автомобиль -накопления за предыдущие годы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992224" w:rsidP="00992224"/>
        </w:tc>
        <w:tc>
          <w:tcPr>
            <w:tcW w:w="1701" w:type="dxa"/>
          </w:tcPr>
          <w:p w:rsidR="00992224" w:rsidRPr="008C7727" w:rsidRDefault="002F728C" w:rsidP="00992224">
            <w:r w:rsidRPr="008C77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/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-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C13332" w:rsidP="00992224">
            <w:r w:rsidRPr="008C7727">
              <w:rPr>
                <w:sz w:val="22"/>
                <w:szCs w:val="22"/>
              </w:rPr>
              <w:t>2</w:t>
            </w:r>
            <w:r w:rsidR="00545BFE" w:rsidRPr="008C77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Филатова Юлия Николаевна</w:t>
            </w:r>
          </w:p>
        </w:tc>
        <w:tc>
          <w:tcPr>
            <w:tcW w:w="1559" w:type="dxa"/>
          </w:tcPr>
          <w:p w:rsidR="00052A84" w:rsidRDefault="00052A84" w:rsidP="00992224">
            <w:r>
              <w:rPr>
                <w:sz w:val="22"/>
                <w:szCs w:val="22"/>
              </w:rPr>
              <w:t>главный</w:t>
            </w:r>
          </w:p>
          <w:p w:rsidR="00992224" w:rsidRPr="008C7727" w:rsidRDefault="00992224" w:rsidP="00992224">
            <w:r w:rsidRPr="008C7727">
              <w:rPr>
                <w:sz w:val="22"/>
                <w:szCs w:val="22"/>
              </w:rPr>
              <w:t>специалист - эксперт</w:t>
            </w:r>
          </w:p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92224" w:rsidRPr="008C7727" w:rsidRDefault="00241AFB" w:rsidP="00992224">
            <w:pPr>
              <w:jc w:val="center"/>
            </w:pPr>
            <w:r w:rsidRPr="008C7727">
              <w:rPr>
                <w:sz w:val="22"/>
                <w:szCs w:val="22"/>
              </w:rPr>
              <w:t>605 164,73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-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992224" w:rsidP="00992224"/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92224" w:rsidRPr="008C7727" w:rsidRDefault="00992224" w:rsidP="00992224"/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Тойота Руш</w:t>
            </w:r>
          </w:p>
        </w:tc>
        <w:tc>
          <w:tcPr>
            <w:tcW w:w="1275" w:type="dxa"/>
          </w:tcPr>
          <w:p w:rsidR="00992224" w:rsidRPr="008C7727" w:rsidRDefault="00992224" w:rsidP="00D531A8">
            <w:pPr>
              <w:jc w:val="center"/>
            </w:pPr>
            <w:r w:rsidRPr="008C7727">
              <w:rPr>
                <w:sz w:val="22"/>
                <w:szCs w:val="22"/>
              </w:rPr>
              <w:t>116</w:t>
            </w:r>
            <w:r w:rsidR="00D531A8" w:rsidRPr="008C7727">
              <w:rPr>
                <w:sz w:val="22"/>
                <w:szCs w:val="22"/>
              </w:rPr>
              <w:t> 135,00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-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C13332" w:rsidP="00992224">
            <w:r w:rsidRPr="008C7727">
              <w:rPr>
                <w:sz w:val="22"/>
                <w:szCs w:val="22"/>
              </w:rPr>
              <w:t>2</w:t>
            </w:r>
            <w:r w:rsidR="00545BFE" w:rsidRPr="008C77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Яцуценко Анастасия Олеговна</w:t>
            </w:r>
          </w:p>
        </w:tc>
        <w:tc>
          <w:tcPr>
            <w:tcW w:w="1559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92224" w:rsidRPr="008C7727" w:rsidRDefault="008C7727" w:rsidP="00992224">
            <w:pPr>
              <w:jc w:val="center"/>
            </w:pPr>
            <w:r w:rsidRPr="008C7727">
              <w:rPr>
                <w:sz w:val="22"/>
                <w:szCs w:val="22"/>
              </w:rPr>
              <w:t>505 755,65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-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992224" w:rsidP="00992224"/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92224" w:rsidRPr="008C7727" w:rsidRDefault="00992224" w:rsidP="00992224"/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8C7727" w:rsidRPr="008C7727" w:rsidRDefault="008C7727" w:rsidP="008C7727">
            <w:r w:rsidRPr="008C7727">
              <w:rPr>
                <w:sz w:val="22"/>
                <w:szCs w:val="22"/>
              </w:rPr>
              <w:t>Тойота Пассо</w:t>
            </w:r>
          </w:p>
          <w:p w:rsidR="00992224" w:rsidRPr="008C7727" w:rsidRDefault="008C7727" w:rsidP="008C7727">
            <w:r w:rsidRPr="008C7727">
              <w:rPr>
                <w:sz w:val="22"/>
                <w:szCs w:val="22"/>
              </w:rPr>
              <w:t>Тойота Спасио</w:t>
            </w:r>
          </w:p>
        </w:tc>
        <w:tc>
          <w:tcPr>
            <w:tcW w:w="1275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134</w:t>
            </w:r>
            <w:r w:rsidR="008C7727" w:rsidRPr="008C7727">
              <w:rPr>
                <w:sz w:val="22"/>
                <w:szCs w:val="22"/>
              </w:rPr>
              <w:t> </w:t>
            </w:r>
            <w:r w:rsidRPr="008C7727">
              <w:rPr>
                <w:sz w:val="22"/>
                <w:szCs w:val="22"/>
              </w:rPr>
              <w:t>972</w:t>
            </w:r>
          </w:p>
        </w:tc>
        <w:tc>
          <w:tcPr>
            <w:tcW w:w="2260" w:type="dxa"/>
          </w:tcPr>
          <w:p w:rsidR="008C7727" w:rsidRPr="008C7727" w:rsidRDefault="008C7727" w:rsidP="00992224">
            <w:pPr>
              <w:jc w:val="center"/>
            </w:pPr>
          </w:p>
          <w:p w:rsidR="00992224" w:rsidRPr="008C7727" w:rsidRDefault="008C7727" w:rsidP="00992224">
            <w:pPr>
              <w:jc w:val="center"/>
            </w:pPr>
            <w:r w:rsidRPr="008C7727">
              <w:rPr>
                <w:sz w:val="22"/>
                <w:szCs w:val="22"/>
              </w:rPr>
              <w:t>Накопления за предыдущие годы</w:t>
            </w:r>
            <w:r w:rsidR="00992224" w:rsidRPr="008C7727">
              <w:rPr>
                <w:sz w:val="22"/>
                <w:szCs w:val="22"/>
              </w:rPr>
              <w:t>-</w:t>
            </w:r>
          </w:p>
        </w:tc>
      </w:tr>
      <w:tr w:rsidR="00992224" w:rsidRPr="008C7727" w:rsidTr="00881FEC">
        <w:tc>
          <w:tcPr>
            <w:tcW w:w="534" w:type="dxa"/>
          </w:tcPr>
          <w:p w:rsidR="00992224" w:rsidRPr="008C7727" w:rsidRDefault="00C13332" w:rsidP="00992224">
            <w:r w:rsidRPr="008C7727">
              <w:rPr>
                <w:sz w:val="22"/>
                <w:szCs w:val="22"/>
              </w:rPr>
              <w:t>2</w:t>
            </w:r>
            <w:r w:rsidR="00545BFE" w:rsidRPr="008C77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Данилевская Анна Владимировна</w:t>
            </w:r>
          </w:p>
        </w:tc>
        <w:tc>
          <w:tcPr>
            <w:tcW w:w="1559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851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</w:p>
        </w:tc>
        <w:tc>
          <w:tcPr>
            <w:tcW w:w="1418" w:type="dxa"/>
          </w:tcPr>
          <w:p w:rsidR="00992224" w:rsidRPr="008C7727" w:rsidRDefault="00992224" w:rsidP="00992224">
            <w:r w:rsidRPr="008C7727">
              <w:rPr>
                <w:sz w:val="22"/>
                <w:szCs w:val="22"/>
              </w:rPr>
              <w:t>квартира</w:t>
            </w:r>
          </w:p>
          <w:p w:rsidR="00992224" w:rsidRPr="008C7727" w:rsidRDefault="00992224" w:rsidP="00D531A8">
            <w:r w:rsidRPr="008C772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63,0</w:t>
            </w:r>
          </w:p>
          <w:p w:rsidR="00992224" w:rsidRPr="008C7727" w:rsidRDefault="00D531A8" w:rsidP="00992224">
            <w:pPr>
              <w:jc w:val="center"/>
            </w:pPr>
            <w:r w:rsidRPr="008C7727">
              <w:rPr>
                <w:sz w:val="22"/>
                <w:szCs w:val="22"/>
              </w:rPr>
              <w:t xml:space="preserve"> 18</w:t>
            </w:r>
            <w:r w:rsidR="00992224" w:rsidRPr="008C7727">
              <w:rPr>
                <w:sz w:val="22"/>
                <w:szCs w:val="22"/>
              </w:rPr>
              <w:t>,</w:t>
            </w:r>
            <w:r w:rsidRPr="008C772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  <w:p w:rsidR="00992224" w:rsidRPr="008C7727" w:rsidRDefault="00992224" w:rsidP="00992224">
            <w:pPr>
              <w:jc w:val="center"/>
            </w:pPr>
            <w:r w:rsidRPr="008C772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92224" w:rsidRPr="008C7727" w:rsidRDefault="00C13332" w:rsidP="00992224">
            <w:pPr>
              <w:jc w:val="center"/>
              <w:rPr>
                <w:lang w:val="en-US"/>
              </w:rPr>
            </w:pPr>
            <w:r w:rsidRPr="008C772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992224" w:rsidRPr="008C7727" w:rsidRDefault="00D531A8" w:rsidP="00992224">
            <w:pPr>
              <w:jc w:val="center"/>
            </w:pPr>
            <w:r w:rsidRPr="008C7727">
              <w:rPr>
                <w:sz w:val="22"/>
                <w:szCs w:val="22"/>
              </w:rPr>
              <w:t>491 774,22</w:t>
            </w:r>
          </w:p>
        </w:tc>
        <w:tc>
          <w:tcPr>
            <w:tcW w:w="2260" w:type="dxa"/>
          </w:tcPr>
          <w:p w:rsidR="00992224" w:rsidRPr="008C7727" w:rsidRDefault="00992224" w:rsidP="00992224">
            <w:pPr>
              <w:jc w:val="center"/>
            </w:pPr>
          </w:p>
        </w:tc>
      </w:tr>
    </w:tbl>
    <w:p w:rsidR="00881FEC" w:rsidRDefault="00383C22" w:rsidP="00383C22">
      <w:pPr>
        <w:rPr>
          <w:color w:val="FF0000"/>
          <w:sz w:val="20"/>
          <w:szCs w:val="20"/>
        </w:rPr>
      </w:pPr>
      <w:r w:rsidRPr="00881FEC">
        <w:rPr>
          <w:color w:val="FF0000"/>
          <w:sz w:val="20"/>
          <w:szCs w:val="20"/>
        </w:rPr>
        <w:t xml:space="preserve">                                                                                             </w:t>
      </w:r>
    </w:p>
    <w:p w:rsidR="00881FEC" w:rsidRDefault="00881FEC" w:rsidP="00383C22">
      <w:pPr>
        <w:rPr>
          <w:color w:val="FF0000"/>
          <w:sz w:val="20"/>
          <w:szCs w:val="20"/>
        </w:rPr>
      </w:pPr>
    </w:p>
    <w:p w:rsidR="006E463D" w:rsidRPr="00881FEC" w:rsidRDefault="00881FEC" w:rsidP="00383C22">
      <w:pPr>
        <w:rPr>
          <w:b/>
          <w:sz w:val="22"/>
          <w:szCs w:val="22"/>
        </w:rPr>
      </w:pPr>
      <w:r>
        <w:rPr>
          <w:color w:val="FF0000"/>
          <w:sz w:val="20"/>
          <w:szCs w:val="20"/>
        </w:rPr>
        <w:t xml:space="preserve">                   </w:t>
      </w:r>
      <w:r w:rsidRPr="00881FEC">
        <w:rPr>
          <w:sz w:val="20"/>
          <w:szCs w:val="20"/>
        </w:rPr>
        <w:t xml:space="preserve">                                                                             </w:t>
      </w:r>
      <w:r w:rsidR="00383C22" w:rsidRPr="00881FEC">
        <w:rPr>
          <w:sz w:val="20"/>
          <w:szCs w:val="20"/>
        </w:rPr>
        <w:t xml:space="preserve"> </w:t>
      </w:r>
      <w:r w:rsidR="006A5E7A" w:rsidRPr="00881FEC">
        <w:rPr>
          <w:b/>
          <w:sz w:val="22"/>
          <w:szCs w:val="22"/>
        </w:rPr>
        <w:t>Отдел экологического нормирования</w:t>
      </w:r>
    </w:p>
    <w:p w:rsidR="00881FEC" w:rsidRPr="00881FEC" w:rsidRDefault="00881FEC" w:rsidP="00383C22">
      <w:pPr>
        <w:rPr>
          <w:b/>
          <w:sz w:val="22"/>
          <w:szCs w:val="22"/>
        </w:rPr>
      </w:pPr>
    </w:p>
    <w:tbl>
      <w:tblPr>
        <w:tblpPr w:leftFromText="180" w:rightFromText="180" w:vertAnchor="text" w:tblpX="-495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417"/>
        <w:gridCol w:w="1134"/>
        <w:gridCol w:w="851"/>
        <w:gridCol w:w="992"/>
        <w:gridCol w:w="1418"/>
        <w:gridCol w:w="850"/>
        <w:gridCol w:w="992"/>
        <w:gridCol w:w="1560"/>
        <w:gridCol w:w="1275"/>
        <w:gridCol w:w="1701"/>
      </w:tblGrid>
      <w:tr w:rsidR="00C13332" w:rsidRPr="00881FEC" w:rsidTr="00881FEC">
        <w:tc>
          <w:tcPr>
            <w:tcW w:w="534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2</w:t>
            </w:r>
            <w:r w:rsidR="00545BFE" w:rsidRPr="00881FE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 xml:space="preserve">Шулепова </w:t>
            </w:r>
            <w:r w:rsidRPr="00881FEC">
              <w:rPr>
                <w:sz w:val="20"/>
                <w:szCs w:val="20"/>
              </w:rPr>
              <w:lastRenderedPageBreak/>
              <w:t>Татьяна Сергеевна</w:t>
            </w:r>
          </w:p>
        </w:tc>
        <w:tc>
          <w:tcPr>
            <w:tcW w:w="1559" w:type="dxa"/>
          </w:tcPr>
          <w:p w:rsidR="00C13332" w:rsidRPr="00881FEC" w:rsidRDefault="00383C2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 xml:space="preserve">Ио.заместителя </w:t>
            </w:r>
            <w:r w:rsidRPr="00881FEC">
              <w:rPr>
                <w:sz w:val="20"/>
                <w:szCs w:val="20"/>
              </w:rPr>
              <w:lastRenderedPageBreak/>
              <w:t>руководителя -начальник отдела</w:t>
            </w:r>
          </w:p>
        </w:tc>
        <w:tc>
          <w:tcPr>
            <w:tcW w:w="1417" w:type="dxa"/>
          </w:tcPr>
          <w:p w:rsidR="00C13332" w:rsidRPr="00881FEC" w:rsidRDefault="00383C2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13332" w:rsidRPr="00881FEC" w:rsidRDefault="00383C2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индивидуа</w:t>
            </w:r>
            <w:r w:rsidRPr="00881FEC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61,4</w:t>
            </w:r>
          </w:p>
        </w:tc>
        <w:tc>
          <w:tcPr>
            <w:tcW w:w="992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 xml:space="preserve">Земельный </w:t>
            </w:r>
            <w:r w:rsidRPr="00881FEC">
              <w:rPr>
                <w:sz w:val="20"/>
                <w:szCs w:val="20"/>
              </w:rPr>
              <w:lastRenderedPageBreak/>
              <w:t>участок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Жилое строение без права регистрации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1246,0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28,0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Россия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Россия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Не имеет</w:t>
            </w: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  <w:p w:rsidR="00383C22" w:rsidRPr="00881FEC" w:rsidRDefault="00383C2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3332" w:rsidRPr="00881FEC" w:rsidRDefault="00383C22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lastRenderedPageBreak/>
              <w:t>697 289,62</w:t>
            </w:r>
          </w:p>
        </w:tc>
        <w:tc>
          <w:tcPr>
            <w:tcW w:w="1701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</w:tr>
      <w:tr w:rsidR="00C13332" w:rsidRPr="00881FEC" w:rsidTr="00881FEC">
        <w:trPr>
          <w:trHeight w:val="2622"/>
        </w:trPr>
        <w:tc>
          <w:tcPr>
            <w:tcW w:w="534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Земельный участок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Жилое строение без права регистрации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квартира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гараж</w:t>
            </w:r>
          </w:p>
          <w:p w:rsidR="00C13332" w:rsidRPr="00881FEC" w:rsidRDefault="00C13332" w:rsidP="00C1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3332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Индивидуальная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Индивидуальная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индивидуальная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1246,0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 xml:space="preserve">  28,0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 xml:space="preserve">  60,1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C13332" w:rsidRPr="00881FEC" w:rsidRDefault="00881FEC" w:rsidP="00881FEC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 xml:space="preserve">  17,5</w:t>
            </w:r>
          </w:p>
        </w:tc>
        <w:tc>
          <w:tcPr>
            <w:tcW w:w="992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Сузуки Джимни Вайд</w:t>
            </w:r>
          </w:p>
        </w:tc>
        <w:tc>
          <w:tcPr>
            <w:tcW w:w="1275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784 909,58</w:t>
            </w:r>
          </w:p>
        </w:tc>
        <w:tc>
          <w:tcPr>
            <w:tcW w:w="1701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</w:tr>
      <w:tr w:rsidR="00C13332" w:rsidRPr="00881FEC" w:rsidTr="00881FEC">
        <w:tc>
          <w:tcPr>
            <w:tcW w:w="534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13332" w:rsidRPr="00881FEC" w:rsidRDefault="00C13332" w:rsidP="00C133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1FEC" w:rsidRPr="00881FEC" w:rsidRDefault="00881FEC" w:rsidP="00C1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Земельный участок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Жилое строение без права регистрации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квартира</w:t>
            </w:r>
          </w:p>
          <w:p w:rsidR="00881FEC" w:rsidRPr="00881FEC" w:rsidRDefault="00881FEC" w:rsidP="00881FEC">
            <w:pPr>
              <w:rPr>
                <w:sz w:val="20"/>
                <w:szCs w:val="20"/>
              </w:rPr>
            </w:pPr>
          </w:p>
          <w:p w:rsidR="00C13332" w:rsidRPr="00881FEC" w:rsidRDefault="00881FEC" w:rsidP="00881FEC">
            <w:pPr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1246,0</w:t>
            </w: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28,0</w:t>
            </w: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61,4</w:t>
            </w: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</w:p>
          <w:p w:rsidR="00881FEC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13332" w:rsidRPr="00881FEC" w:rsidRDefault="00881FEC" w:rsidP="00C13332">
            <w:pPr>
              <w:jc w:val="center"/>
              <w:rPr>
                <w:sz w:val="20"/>
                <w:szCs w:val="20"/>
              </w:rPr>
            </w:pPr>
            <w:r w:rsidRPr="00881FEC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13332" w:rsidRPr="00881FEC" w:rsidRDefault="00C13332" w:rsidP="00C13332">
            <w:pPr>
              <w:jc w:val="center"/>
              <w:rPr>
                <w:sz w:val="20"/>
                <w:szCs w:val="20"/>
              </w:rPr>
            </w:pPr>
          </w:p>
        </w:tc>
      </w:tr>
      <w:tr w:rsidR="00C13332" w:rsidRPr="00DE132A" w:rsidTr="00881FEC">
        <w:tc>
          <w:tcPr>
            <w:tcW w:w="534" w:type="dxa"/>
          </w:tcPr>
          <w:p w:rsidR="00C13332" w:rsidRPr="00235D1A" w:rsidRDefault="00C13332" w:rsidP="00C13332">
            <w:r w:rsidRPr="00235D1A">
              <w:rPr>
                <w:sz w:val="22"/>
                <w:szCs w:val="22"/>
              </w:rPr>
              <w:t>2</w:t>
            </w:r>
            <w:r w:rsidR="00545BFE" w:rsidRPr="00235D1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13332" w:rsidRPr="00235D1A" w:rsidRDefault="00C13332" w:rsidP="00C13332">
            <w:r w:rsidRPr="00235D1A">
              <w:rPr>
                <w:sz w:val="22"/>
                <w:szCs w:val="22"/>
              </w:rPr>
              <w:t>Сологуб Елена Геннадьевна</w:t>
            </w:r>
          </w:p>
        </w:tc>
        <w:tc>
          <w:tcPr>
            <w:tcW w:w="1559" w:type="dxa"/>
          </w:tcPr>
          <w:p w:rsidR="00C13332" w:rsidRPr="00235D1A" w:rsidRDefault="00C13332" w:rsidP="00C13332">
            <w:r w:rsidRPr="00235D1A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417" w:type="dxa"/>
          </w:tcPr>
          <w:p w:rsidR="00C13332" w:rsidRPr="00235D1A" w:rsidRDefault="00C13332" w:rsidP="00C13332">
            <w:r w:rsidRPr="00235D1A">
              <w:rPr>
                <w:sz w:val="22"/>
                <w:szCs w:val="22"/>
              </w:rPr>
              <w:t>квартира</w:t>
            </w:r>
          </w:p>
          <w:p w:rsidR="0053077E" w:rsidRPr="00235D1A" w:rsidRDefault="0053077E" w:rsidP="0053077E"/>
          <w:p w:rsidR="00C13332" w:rsidRPr="00235D1A" w:rsidRDefault="00C13332" w:rsidP="0053077E">
            <w:r w:rsidRPr="00235D1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13332" w:rsidRPr="00235D1A" w:rsidRDefault="0053077E" w:rsidP="00C13332">
            <w:r w:rsidRPr="00235D1A">
              <w:rPr>
                <w:sz w:val="22"/>
                <w:szCs w:val="22"/>
              </w:rPr>
              <w:t>и</w:t>
            </w:r>
            <w:r w:rsidR="00235D1A" w:rsidRPr="00235D1A">
              <w:rPr>
                <w:sz w:val="22"/>
                <w:szCs w:val="22"/>
              </w:rPr>
              <w:t>ндивидул</w:t>
            </w:r>
            <w:r w:rsidR="00C13332" w:rsidRPr="00235D1A">
              <w:rPr>
                <w:sz w:val="22"/>
                <w:szCs w:val="22"/>
              </w:rPr>
              <w:t>ьная</w:t>
            </w:r>
          </w:p>
          <w:p w:rsidR="00C13332" w:rsidRPr="00235D1A" w:rsidRDefault="0053077E" w:rsidP="00C13332">
            <w:r w:rsidRPr="00235D1A">
              <w:rPr>
                <w:sz w:val="22"/>
                <w:szCs w:val="22"/>
              </w:rPr>
              <w:t>д</w:t>
            </w:r>
            <w:r w:rsidR="00C13332" w:rsidRPr="00235D1A">
              <w:rPr>
                <w:sz w:val="22"/>
                <w:szCs w:val="22"/>
              </w:rPr>
              <w:t>олевая</w:t>
            </w:r>
            <w:r w:rsidRPr="00235D1A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851" w:type="dxa"/>
          </w:tcPr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50,3</w:t>
            </w:r>
          </w:p>
          <w:p w:rsidR="0053077E" w:rsidRPr="00235D1A" w:rsidRDefault="0053077E" w:rsidP="00C13332">
            <w:pPr>
              <w:jc w:val="center"/>
            </w:pPr>
          </w:p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</w:tcPr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Россия</w:t>
            </w:r>
          </w:p>
          <w:p w:rsidR="00235D1A" w:rsidRPr="00235D1A" w:rsidRDefault="00235D1A" w:rsidP="00C13332">
            <w:pPr>
              <w:jc w:val="center"/>
            </w:pPr>
          </w:p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C13332" w:rsidRPr="00235D1A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235D1A" w:rsidRDefault="00C13332" w:rsidP="00C13332">
            <w:pPr>
              <w:jc w:val="center"/>
            </w:pPr>
          </w:p>
        </w:tc>
        <w:tc>
          <w:tcPr>
            <w:tcW w:w="1560" w:type="dxa"/>
          </w:tcPr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 xml:space="preserve">Тойота Рав </w:t>
            </w:r>
          </w:p>
        </w:tc>
        <w:tc>
          <w:tcPr>
            <w:tcW w:w="1275" w:type="dxa"/>
          </w:tcPr>
          <w:p w:rsidR="00C13332" w:rsidRPr="00235D1A" w:rsidRDefault="0053077E" w:rsidP="00C13332">
            <w:pPr>
              <w:jc w:val="center"/>
            </w:pPr>
            <w:r w:rsidRPr="00235D1A">
              <w:rPr>
                <w:sz w:val="22"/>
                <w:szCs w:val="22"/>
              </w:rPr>
              <w:t>621 290,48</w:t>
            </w:r>
          </w:p>
        </w:tc>
        <w:tc>
          <w:tcPr>
            <w:tcW w:w="1701" w:type="dxa"/>
          </w:tcPr>
          <w:p w:rsidR="00C13332" w:rsidRPr="00235D1A" w:rsidRDefault="00C13332" w:rsidP="00C13332">
            <w:pPr>
              <w:jc w:val="center"/>
            </w:pPr>
            <w:r w:rsidRPr="00235D1A">
              <w:rPr>
                <w:sz w:val="22"/>
                <w:szCs w:val="22"/>
              </w:rPr>
              <w:t>-</w:t>
            </w:r>
          </w:p>
        </w:tc>
      </w:tr>
      <w:tr w:rsidR="00C13332" w:rsidRPr="00DE132A" w:rsidTr="00881FEC">
        <w:tc>
          <w:tcPr>
            <w:tcW w:w="534" w:type="dxa"/>
          </w:tcPr>
          <w:p w:rsidR="00C13332" w:rsidRPr="00AD1951" w:rsidRDefault="00C13332" w:rsidP="00C13332">
            <w:r w:rsidRPr="00AD1951">
              <w:rPr>
                <w:sz w:val="22"/>
                <w:szCs w:val="22"/>
              </w:rPr>
              <w:t>2</w:t>
            </w:r>
            <w:r w:rsidR="00545BFE" w:rsidRPr="00AD195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13332" w:rsidRPr="00AD1951" w:rsidRDefault="00C13332" w:rsidP="00C13332">
            <w:r w:rsidRPr="00AD1951">
              <w:rPr>
                <w:sz w:val="22"/>
                <w:szCs w:val="22"/>
              </w:rPr>
              <w:t>Цукрей Александр Андреевич</w:t>
            </w:r>
          </w:p>
        </w:tc>
        <w:tc>
          <w:tcPr>
            <w:tcW w:w="1559" w:type="dxa"/>
          </w:tcPr>
          <w:p w:rsidR="00C13332" w:rsidRPr="00AD1951" w:rsidRDefault="00C13332" w:rsidP="00C13332">
            <w:r w:rsidRPr="00AD1951">
              <w:rPr>
                <w:sz w:val="22"/>
                <w:szCs w:val="22"/>
              </w:rPr>
              <w:t>главный специалист - эксперт</w:t>
            </w:r>
          </w:p>
        </w:tc>
        <w:tc>
          <w:tcPr>
            <w:tcW w:w="1417" w:type="dxa"/>
          </w:tcPr>
          <w:p w:rsidR="00C13332" w:rsidRPr="00AD1951" w:rsidRDefault="0053077E" w:rsidP="0053077E">
            <w:r w:rsidRPr="00AD1951">
              <w:rPr>
                <w:sz w:val="22"/>
                <w:szCs w:val="22"/>
              </w:rPr>
              <w:t>к</w:t>
            </w:r>
            <w:r w:rsidR="00C13332" w:rsidRPr="00AD1951">
              <w:rPr>
                <w:sz w:val="22"/>
                <w:szCs w:val="22"/>
              </w:rPr>
              <w:t>вартира</w:t>
            </w:r>
          </w:p>
          <w:p w:rsidR="00C13332" w:rsidRPr="00AD1951" w:rsidRDefault="00C13332" w:rsidP="00C13332">
            <w:pPr>
              <w:jc w:val="center"/>
            </w:pPr>
          </w:p>
        </w:tc>
        <w:tc>
          <w:tcPr>
            <w:tcW w:w="1134" w:type="dxa"/>
          </w:tcPr>
          <w:p w:rsidR="00C13332" w:rsidRPr="00AD1951" w:rsidRDefault="0053077E" w:rsidP="0053077E">
            <w:r w:rsidRPr="00AD1951">
              <w:rPr>
                <w:sz w:val="22"/>
                <w:szCs w:val="22"/>
              </w:rPr>
              <w:t>д</w:t>
            </w:r>
            <w:r w:rsidR="00C13332" w:rsidRPr="00AD1951">
              <w:rPr>
                <w:sz w:val="22"/>
                <w:szCs w:val="22"/>
              </w:rPr>
              <w:t>олевая</w:t>
            </w:r>
            <w:r w:rsidRPr="00AD1951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851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64</w:t>
            </w:r>
            <w:r w:rsidRPr="00AD1951">
              <w:rPr>
                <w:sz w:val="22"/>
                <w:szCs w:val="22"/>
                <w:lang w:val="en-US"/>
              </w:rPr>
              <w:t>,</w:t>
            </w:r>
            <w:r w:rsidRPr="00AD195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Хонда Аккорд</w:t>
            </w:r>
          </w:p>
        </w:tc>
        <w:tc>
          <w:tcPr>
            <w:tcW w:w="1275" w:type="dxa"/>
          </w:tcPr>
          <w:p w:rsidR="00C13332" w:rsidRPr="00AD1951" w:rsidRDefault="00AD1951" w:rsidP="00C13332">
            <w:pPr>
              <w:jc w:val="center"/>
            </w:pPr>
            <w:r w:rsidRPr="00AD1951">
              <w:rPr>
                <w:sz w:val="22"/>
                <w:szCs w:val="22"/>
              </w:rPr>
              <w:t>534 514,83</w:t>
            </w:r>
          </w:p>
        </w:tc>
        <w:tc>
          <w:tcPr>
            <w:tcW w:w="1701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-</w:t>
            </w:r>
          </w:p>
        </w:tc>
      </w:tr>
      <w:tr w:rsidR="00C13332" w:rsidRPr="00DE132A" w:rsidTr="00881FEC">
        <w:tc>
          <w:tcPr>
            <w:tcW w:w="534" w:type="dxa"/>
          </w:tcPr>
          <w:p w:rsidR="00C13332" w:rsidRPr="00BE459C" w:rsidRDefault="00C13332" w:rsidP="00C13332">
            <w:r w:rsidRPr="00BE459C">
              <w:rPr>
                <w:sz w:val="22"/>
                <w:szCs w:val="22"/>
              </w:rPr>
              <w:t>2</w:t>
            </w:r>
            <w:r w:rsidR="00545BFE" w:rsidRPr="00BE459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13332" w:rsidRPr="00BE459C" w:rsidRDefault="00C13332" w:rsidP="00C13332">
            <w:r w:rsidRPr="00BE459C">
              <w:rPr>
                <w:sz w:val="22"/>
                <w:szCs w:val="22"/>
              </w:rPr>
              <w:t>Лобко Евгения Олеговна</w:t>
            </w:r>
          </w:p>
        </w:tc>
        <w:tc>
          <w:tcPr>
            <w:tcW w:w="1559" w:type="dxa"/>
          </w:tcPr>
          <w:p w:rsidR="00C13332" w:rsidRPr="00BE459C" w:rsidRDefault="00C13332" w:rsidP="00C13332">
            <w:r w:rsidRPr="00BE459C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13332" w:rsidRPr="00BE459C" w:rsidRDefault="00C13332" w:rsidP="00C13332"/>
        </w:tc>
        <w:tc>
          <w:tcPr>
            <w:tcW w:w="851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1418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BE459C" w:rsidRDefault="00AD1951" w:rsidP="00C13332">
            <w:pPr>
              <w:jc w:val="center"/>
            </w:pPr>
            <w:r w:rsidRPr="00BE459C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Тойота Ви</w:t>
            </w:r>
            <w:r w:rsidR="00AD1951" w:rsidRPr="00BE459C">
              <w:rPr>
                <w:sz w:val="22"/>
                <w:szCs w:val="22"/>
              </w:rPr>
              <w:t>тз</w:t>
            </w:r>
          </w:p>
        </w:tc>
        <w:tc>
          <w:tcPr>
            <w:tcW w:w="1275" w:type="dxa"/>
          </w:tcPr>
          <w:p w:rsidR="00C13332" w:rsidRPr="00DB6DB5" w:rsidRDefault="00AD1951" w:rsidP="00C13332">
            <w:pPr>
              <w:jc w:val="center"/>
              <w:rPr>
                <w:sz w:val="20"/>
                <w:szCs w:val="20"/>
              </w:rPr>
            </w:pPr>
            <w:r w:rsidRPr="00DB6DB5">
              <w:rPr>
                <w:sz w:val="20"/>
                <w:szCs w:val="20"/>
              </w:rPr>
              <w:t>90 310,42</w:t>
            </w:r>
          </w:p>
        </w:tc>
        <w:tc>
          <w:tcPr>
            <w:tcW w:w="1701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-</w:t>
            </w:r>
          </w:p>
        </w:tc>
      </w:tr>
      <w:tr w:rsidR="00C13332" w:rsidRPr="00DE132A" w:rsidTr="00881FEC">
        <w:tc>
          <w:tcPr>
            <w:tcW w:w="534" w:type="dxa"/>
          </w:tcPr>
          <w:p w:rsidR="00C13332" w:rsidRPr="00BE459C" w:rsidRDefault="00C13332" w:rsidP="00C13332"/>
        </w:tc>
        <w:tc>
          <w:tcPr>
            <w:tcW w:w="1701" w:type="dxa"/>
          </w:tcPr>
          <w:p w:rsidR="00C13332" w:rsidRPr="00BE459C" w:rsidRDefault="00C13332" w:rsidP="00C13332">
            <w:r w:rsidRPr="00BE459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C13332" w:rsidRPr="00BE459C" w:rsidRDefault="00C13332" w:rsidP="00C13332"/>
        </w:tc>
        <w:tc>
          <w:tcPr>
            <w:tcW w:w="1417" w:type="dxa"/>
          </w:tcPr>
          <w:p w:rsidR="00C13332" w:rsidRPr="00BE459C" w:rsidRDefault="00AD1951" w:rsidP="00C13332">
            <w:pPr>
              <w:jc w:val="center"/>
            </w:pPr>
            <w:r w:rsidRPr="00BE45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13332" w:rsidRPr="00BE459C" w:rsidRDefault="00BE459C" w:rsidP="00C13332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д</w:t>
            </w:r>
            <w:r w:rsidR="00AD1951" w:rsidRPr="00BE459C">
              <w:rPr>
                <w:sz w:val="20"/>
                <w:szCs w:val="20"/>
              </w:rPr>
              <w:t>олевая 1/</w:t>
            </w:r>
            <w:r w:rsidR="000E451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13332" w:rsidRPr="00A67B91" w:rsidRDefault="00A67B91" w:rsidP="00C13332">
            <w:pPr>
              <w:jc w:val="center"/>
              <w:rPr>
                <w:sz w:val="22"/>
                <w:szCs w:val="22"/>
              </w:rPr>
            </w:pPr>
            <w:r w:rsidRPr="00A67B91"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:rsidR="00C13332" w:rsidRPr="00BE459C" w:rsidRDefault="00AD1951" w:rsidP="00C13332">
            <w:pPr>
              <w:jc w:val="center"/>
            </w:pPr>
            <w:r w:rsidRPr="00BE459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13332" w:rsidRPr="00BE459C" w:rsidRDefault="00AD1951" w:rsidP="00C13332">
            <w:pPr>
              <w:jc w:val="center"/>
            </w:pPr>
            <w:r w:rsidRPr="00BE459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1560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C13332" w:rsidRPr="00DB6DB5" w:rsidRDefault="00A67B91" w:rsidP="00C1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794</w:t>
            </w:r>
            <w:r w:rsidR="00AD1951" w:rsidRPr="00DB6DB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13332" w:rsidRPr="00BE459C" w:rsidRDefault="00AD1951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Договор дарения</w:t>
            </w:r>
          </w:p>
        </w:tc>
      </w:tr>
      <w:tr w:rsidR="00C13332" w:rsidRPr="00DE132A" w:rsidTr="00881FEC">
        <w:tc>
          <w:tcPr>
            <w:tcW w:w="534" w:type="dxa"/>
          </w:tcPr>
          <w:p w:rsidR="00C13332" w:rsidRPr="00BE459C" w:rsidRDefault="00C13332" w:rsidP="00C13332"/>
        </w:tc>
        <w:tc>
          <w:tcPr>
            <w:tcW w:w="1701" w:type="dxa"/>
          </w:tcPr>
          <w:p w:rsidR="00C13332" w:rsidRPr="00BE459C" w:rsidRDefault="00C13332" w:rsidP="00C13332">
            <w:r w:rsidRPr="00BE459C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C13332" w:rsidRPr="00BE459C" w:rsidRDefault="00C13332" w:rsidP="00C13332"/>
        </w:tc>
        <w:tc>
          <w:tcPr>
            <w:tcW w:w="1417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13332" w:rsidRPr="00BE459C" w:rsidRDefault="00C13332" w:rsidP="00C13332"/>
        </w:tc>
        <w:tc>
          <w:tcPr>
            <w:tcW w:w="851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BE459C" w:rsidRDefault="00C13332" w:rsidP="00C13332">
            <w:pPr>
              <w:jc w:val="center"/>
            </w:pPr>
          </w:p>
        </w:tc>
        <w:tc>
          <w:tcPr>
            <w:tcW w:w="1418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BE459C" w:rsidRDefault="00BE459C" w:rsidP="00C13332">
            <w:pPr>
              <w:jc w:val="center"/>
            </w:pPr>
            <w:r w:rsidRPr="00BE459C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C13332" w:rsidRPr="00DB6DB5" w:rsidRDefault="00C13332" w:rsidP="00C13332">
            <w:pPr>
              <w:jc w:val="center"/>
              <w:rPr>
                <w:sz w:val="20"/>
                <w:szCs w:val="20"/>
              </w:rPr>
            </w:pPr>
            <w:r w:rsidRPr="00DB6DB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13332" w:rsidRPr="00BE459C" w:rsidRDefault="00C13332" w:rsidP="00C13332">
            <w:pPr>
              <w:jc w:val="center"/>
            </w:pPr>
            <w:r w:rsidRPr="00BE459C">
              <w:rPr>
                <w:sz w:val="22"/>
                <w:szCs w:val="22"/>
              </w:rPr>
              <w:t>-</w:t>
            </w:r>
          </w:p>
        </w:tc>
      </w:tr>
      <w:tr w:rsidR="00C13332" w:rsidRPr="00DE132A" w:rsidTr="00881FEC">
        <w:tc>
          <w:tcPr>
            <w:tcW w:w="534" w:type="dxa"/>
          </w:tcPr>
          <w:p w:rsidR="00C13332" w:rsidRPr="00AD1951" w:rsidRDefault="00545BFE" w:rsidP="00C13332">
            <w:r w:rsidRPr="00AD1951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13332" w:rsidRPr="00AD1951" w:rsidRDefault="00C13332" w:rsidP="00C13332">
            <w:r w:rsidRPr="00AD1951">
              <w:rPr>
                <w:sz w:val="22"/>
                <w:szCs w:val="22"/>
              </w:rPr>
              <w:t>Махазена Ольга Владимировна</w:t>
            </w:r>
          </w:p>
        </w:tc>
        <w:tc>
          <w:tcPr>
            <w:tcW w:w="1559" w:type="dxa"/>
          </w:tcPr>
          <w:p w:rsidR="00C13332" w:rsidRPr="00AD1951" w:rsidRDefault="00C13332" w:rsidP="00C13332">
            <w:r w:rsidRPr="00AD1951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13332" w:rsidRPr="00AD1951" w:rsidRDefault="00BE459C" w:rsidP="00C13332">
            <w:r>
              <w:rPr>
                <w:sz w:val="22"/>
                <w:szCs w:val="22"/>
              </w:rPr>
              <w:t>д</w:t>
            </w:r>
            <w:r w:rsidR="00C13332" w:rsidRPr="00AD1951">
              <w:rPr>
                <w:sz w:val="22"/>
                <w:szCs w:val="22"/>
              </w:rPr>
              <w:t>олевая</w:t>
            </w:r>
            <w:r w:rsidR="000E451B">
              <w:rPr>
                <w:sz w:val="22"/>
                <w:szCs w:val="22"/>
              </w:rPr>
              <w:t xml:space="preserve"> 3</w:t>
            </w:r>
            <w:r w:rsidR="00235D1A" w:rsidRPr="00AD1951">
              <w:rPr>
                <w:sz w:val="22"/>
                <w:szCs w:val="22"/>
              </w:rPr>
              <w:t>/4</w:t>
            </w:r>
          </w:p>
        </w:tc>
        <w:tc>
          <w:tcPr>
            <w:tcW w:w="851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AD1951" w:rsidRDefault="00C13332" w:rsidP="00C13332">
            <w:pPr>
              <w:jc w:val="center"/>
            </w:pPr>
            <w:r w:rsidRPr="00AD1951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C13332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Тойота Витз</w:t>
            </w:r>
          </w:p>
        </w:tc>
        <w:tc>
          <w:tcPr>
            <w:tcW w:w="1275" w:type="dxa"/>
          </w:tcPr>
          <w:p w:rsidR="00C13332" w:rsidRPr="00DB6DB5" w:rsidRDefault="00235D1A" w:rsidP="00C13332">
            <w:pPr>
              <w:jc w:val="center"/>
              <w:rPr>
                <w:sz w:val="20"/>
                <w:szCs w:val="20"/>
              </w:rPr>
            </w:pPr>
            <w:r w:rsidRPr="00DB6DB5">
              <w:rPr>
                <w:sz w:val="20"/>
                <w:szCs w:val="20"/>
              </w:rPr>
              <w:t>511 092,31</w:t>
            </w:r>
          </w:p>
        </w:tc>
        <w:tc>
          <w:tcPr>
            <w:tcW w:w="1701" w:type="dxa"/>
          </w:tcPr>
          <w:p w:rsidR="00C13332" w:rsidRPr="00DE132A" w:rsidRDefault="00C13332" w:rsidP="00C13332">
            <w:pPr>
              <w:jc w:val="center"/>
              <w:rPr>
                <w:color w:val="FF0000"/>
              </w:rPr>
            </w:pPr>
          </w:p>
        </w:tc>
      </w:tr>
      <w:tr w:rsidR="00C13332" w:rsidRPr="00DE132A" w:rsidTr="00881FEC">
        <w:tc>
          <w:tcPr>
            <w:tcW w:w="534" w:type="dxa"/>
          </w:tcPr>
          <w:p w:rsidR="00C13332" w:rsidRPr="00AD1951" w:rsidRDefault="00C13332" w:rsidP="00C13332"/>
        </w:tc>
        <w:tc>
          <w:tcPr>
            <w:tcW w:w="1701" w:type="dxa"/>
          </w:tcPr>
          <w:p w:rsidR="00C13332" w:rsidRPr="00AD1951" w:rsidRDefault="002F0AE8" w:rsidP="00C13332">
            <w:r w:rsidRPr="00AD195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C13332" w:rsidRPr="00AD1951" w:rsidRDefault="00C13332" w:rsidP="00C13332"/>
        </w:tc>
        <w:tc>
          <w:tcPr>
            <w:tcW w:w="1417" w:type="dxa"/>
          </w:tcPr>
          <w:p w:rsidR="00C13332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13332" w:rsidRPr="00AD1951" w:rsidRDefault="00C13332" w:rsidP="00C13332"/>
        </w:tc>
        <w:tc>
          <w:tcPr>
            <w:tcW w:w="851" w:type="dxa"/>
          </w:tcPr>
          <w:p w:rsidR="00C13332" w:rsidRPr="00AD1951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AD1951" w:rsidRDefault="00C13332" w:rsidP="00C13332">
            <w:pPr>
              <w:jc w:val="center"/>
            </w:pPr>
          </w:p>
        </w:tc>
        <w:tc>
          <w:tcPr>
            <w:tcW w:w="1418" w:type="dxa"/>
          </w:tcPr>
          <w:p w:rsidR="002F0AE8" w:rsidRPr="00AD1951" w:rsidRDefault="002F0AE8" w:rsidP="002F0AE8">
            <w:r w:rsidRPr="00AD1951">
              <w:rPr>
                <w:sz w:val="22"/>
                <w:szCs w:val="22"/>
              </w:rPr>
              <w:t>квартира</w:t>
            </w:r>
          </w:p>
          <w:p w:rsidR="00C13332" w:rsidRPr="00AD1951" w:rsidRDefault="002F0AE8" w:rsidP="002F0AE8">
            <w:r w:rsidRPr="00AD1951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31,0</w:t>
            </w:r>
          </w:p>
          <w:p w:rsidR="00C13332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  <w:p w:rsidR="00C13332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C13332" w:rsidRPr="00DB6DB5" w:rsidRDefault="00235D1A" w:rsidP="00C13332">
            <w:pPr>
              <w:jc w:val="center"/>
              <w:rPr>
                <w:sz w:val="20"/>
                <w:szCs w:val="20"/>
              </w:rPr>
            </w:pPr>
            <w:r w:rsidRPr="00DB6DB5">
              <w:rPr>
                <w:sz w:val="20"/>
                <w:szCs w:val="20"/>
              </w:rPr>
              <w:t>106 636,80</w:t>
            </w:r>
          </w:p>
        </w:tc>
        <w:tc>
          <w:tcPr>
            <w:tcW w:w="1701" w:type="dxa"/>
          </w:tcPr>
          <w:p w:rsidR="00C13332" w:rsidRPr="00DE132A" w:rsidRDefault="00C13332" w:rsidP="00C13332">
            <w:pPr>
              <w:jc w:val="center"/>
              <w:rPr>
                <w:color w:val="FF0000"/>
              </w:rPr>
            </w:pPr>
          </w:p>
        </w:tc>
      </w:tr>
      <w:tr w:rsidR="002F0AE8" w:rsidRPr="00DE132A" w:rsidTr="00881FEC">
        <w:tc>
          <w:tcPr>
            <w:tcW w:w="534" w:type="dxa"/>
          </w:tcPr>
          <w:p w:rsidR="002F0AE8" w:rsidRPr="00AD1951" w:rsidRDefault="002F0AE8" w:rsidP="00C13332"/>
        </w:tc>
        <w:tc>
          <w:tcPr>
            <w:tcW w:w="1701" w:type="dxa"/>
          </w:tcPr>
          <w:p w:rsidR="002F0AE8" w:rsidRPr="00AD1951" w:rsidRDefault="002F0AE8" w:rsidP="00C13332">
            <w:r w:rsidRPr="00AD19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0AE8" w:rsidRPr="00AD1951" w:rsidRDefault="002F0AE8" w:rsidP="00C13332"/>
        </w:tc>
        <w:tc>
          <w:tcPr>
            <w:tcW w:w="1417" w:type="dxa"/>
          </w:tcPr>
          <w:p w:rsidR="002F0AE8" w:rsidRPr="00AD1951" w:rsidRDefault="002F0AE8" w:rsidP="00C13332">
            <w:pPr>
              <w:jc w:val="center"/>
            </w:pPr>
          </w:p>
        </w:tc>
        <w:tc>
          <w:tcPr>
            <w:tcW w:w="1134" w:type="dxa"/>
          </w:tcPr>
          <w:p w:rsidR="002F0AE8" w:rsidRPr="00AD1951" w:rsidRDefault="002F0AE8" w:rsidP="00C13332"/>
        </w:tc>
        <w:tc>
          <w:tcPr>
            <w:tcW w:w="851" w:type="dxa"/>
          </w:tcPr>
          <w:p w:rsidR="002F0AE8" w:rsidRPr="00AD1951" w:rsidRDefault="002F0AE8" w:rsidP="00C13332">
            <w:pPr>
              <w:jc w:val="center"/>
            </w:pPr>
          </w:p>
        </w:tc>
        <w:tc>
          <w:tcPr>
            <w:tcW w:w="992" w:type="dxa"/>
          </w:tcPr>
          <w:p w:rsidR="002F0AE8" w:rsidRPr="00AD1951" w:rsidRDefault="002F0AE8" w:rsidP="00C13332">
            <w:pPr>
              <w:jc w:val="center"/>
            </w:pPr>
          </w:p>
        </w:tc>
        <w:tc>
          <w:tcPr>
            <w:tcW w:w="1418" w:type="dxa"/>
          </w:tcPr>
          <w:p w:rsidR="002F0AE8" w:rsidRPr="00AD1951" w:rsidRDefault="002F0AE8" w:rsidP="002F0AE8">
            <w:r w:rsidRPr="00AD1951">
              <w:rPr>
                <w:sz w:val="22"/>
                <w:szCs w:val="22"/>
              </w:rPr>
              <w:t>квартира</w:t>
            </w:r>
          </w:p>
          <w:p w:rsidR="002F0AE8" w:rsidRPr="00AD1951" w:rsidRDefault="002F0AE8" w:rsidP="002F0AE8">
            <w:r w:rsidRPr="00AD1951">
              <w:rPr>
                <w:sz w:val="22"/>
                <w:szCs w:val="22"/>
              </w:rPr>
              <w:t xml:space="preserve"> квартира</w:t>
            </w:r>
          </w:p>
          <w:p w:rsidR="00235D1A" w:rsidRPr="00AD1951" w:rsidRDefault="00235D1A" w:rsidP="002F0AE8">
            <w:r w:rsidRPr="00AD1951">
              <w:rPr>
                <w:sz w:val="22"/>
                <w:szCs w:val="22"/>
              </w:rPr>
              <w:t>кавртира</w:t>
            </w:r>
          </w:p>
        </w:tc>
        <w:tc>
          <w:tcPr>
            <w:tcW w:w="850" w:type="dxa"/>
          </w:tcPr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31,0</w:t>
            </w:r>
          </w:p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45,0</w:t>
            </w:r>
          </w:p>
          <w:p w:rsidR="00AD1951" w:rsidRPr="00AD1951" w:rsidRDefault="00AD1951" w:rsidP="002F0AE8">
            <w:pPr>
              <w:jc w:val="center"/>
            </w:pPr>
            <w:r w:rsidRPr="00AD1951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  <w:p w:rsidR="002F0AE8" w:rsidRPr="00AD1951" w:rsidRDefault="002F0AE8" w:rsidP="002F0AE8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  <w:p w:rsidR="00AD1951" w:rsidRPr="00AD1951" w:rsidRDefault="00AD1951" w:rsidP="002F0AE8">
            <w:pPr>
              <w:jc w:val="center"/>
            </w:pPr>
            <w:r w:rsidRPr="00AD1951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F0AE8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2F0AE8" w:rsidRPr="00AD1951" w:rsidRDefault="002F0AE8" w:rsidP="00C13332">
            <w:pPr>
              <w:jc w:val="center"/>
            </w:pPr>
            <w:r w:rsidRPr="00AD195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2F0AE8" w:rsidRPr="00DE132A" w:rsidRDefault="002F0AE8" w:rsidP="00C13332">
            <w:pPr>
              <w:jc w:val="center"/>
              <w:rPr>
                <w:color w:val="FF0000"/>
              </w:rPr>
            </w:pPr>
          </w:p>
        </w:tc>
      </w:tr>
      <w:tr w:rsidR="002F0AE8" w:rsidRPr="00DE132A" w:rsidTr="00881FEC">
        <w:tc>
          <w:tcPr>
            <w:tcW w:w="534" w:type="dxa"/>
          </w:tcPr>
          <w:p w:rsidR="002F0AE8" w:rsidRPr="00BE459C" w:rsidRDefault="002F0AE8" w:rsidP="00C13332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3</w:t>
            </w:r>
            <w:r w:rsidR="00545BFE" w:rsidRPr="00BE459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F0AE8" w:rsidRPr="00BE459C" w:rsidRDefault="002F0AE8" w:rsidP="00C13332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Санаявас Екатерина Александровна</w:t>
            </w:r>
          </w:p>
        </w:tc>
        <w:tc>
          <w:tcPr>
            <w:tcW w:w="1559" w:type="dxa"/>
          </w:tcPr>
          <w:p w:rsidR="002F0AE8" w:rsidRPr="00BE459C" w:rsidRDefault="00BE459C" w:rsidP="00C13332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17" w:type="dxa"/>
          </w:tcPr>
          <w:p w:rsidR="002F0AE8" w:rsidRPr="00BE459C" w:rsidRDefault="00BE459C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0AE8" w:rsidRPr="00BE459C" w:rsidRDefault="00BE459C" w:rsidP="00C13332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2F0AE8" w:rsidRPr="00BE459C" w:rsidRDefault="00BE459C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2F0AE8" w:rsidRPr="00BE459C" w:rsidRDefault="00BE459C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F0AE8" w:rsidRPr="00BE459C" w:rsidRDefault="002F0AE8" w:rsidP="002F0AE8">
            <w:pPr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0AE8" w:rsidRPr="00BE459C" w:rsidRDefault="00BE459C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17</w:t>
            </w:r>
            <w:r w:rsidR="002F0AE8" w:rsidRPr="00BE459C">
              <w:rPr>
                <w:sz w:val="20"/>
                <w:szCs w:val="20"/>
              </w:rPr>
              <w:t>,</w:t>
            </w:r>
            <w:r w:rsidRPr="00BE45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0AE8" w:rsidRPr="00BE459C" w:rsidRDefault="002F0AE8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F0AE8" w:rsidRPr="00BE459C" w:rsidRDefault="002F0AE8" w:rsidP="00C13332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F0AE8" w:rsidRPr="00BE459C" w:rsidRDefault="00BE459C" w:rsidP="00BE459C">
            <w:pPr>
              <w:jc w:val="center"/>
              <w:rPr>
                <w:sz w:val="20"/>
                <w:szCs w:val="20"/>
              </w:rPr>
            </w:pPr>
            <w:r w:rsidRPr="00BE459C">
              <w:rPr>
                <w:sz w:val="20"/>
                <w:szCs w:val="20"/>
              </w:rPr>
              <w:t>346 478,03</w:t>
            </w:r>
          </w:p>
        </w:tc>
        <w:tc>
          <w:tcPr>
            <w:tcW w:w="1701" w:type="dxa"/>
          </w:tcPr>
          <w:p w:rsidR="002F0AE8" w:rsidRPr="00BE459C" w:rsidRDefault="002F0AE8" w:rsidP="00C13332">
            <w:pPr>
              <w:jc w:val="center"/>
              <w:rPr>
                <w:sz w:val="20"/>
                <w:szCs w:val="20"/>
              </w:rPr>
            </w:pPr>
          </w:p>
        </w:tc>
      </w:tr>
      <w:tr w:rsidR="002F0AE8" w:rsidRPr="00DE132A" w:rsidTr="00881FEC">
        <w:tc>
          <w:tcPr>
            <w:tcW w:w="534" w:type="dxa"/>
          </w:tcPr>
          <w:p w:rsidR="002F0AE8" w:rsidRPr="009D4932" w:rsidRDefault="002F0AE8" w:rsidP="00C13332">
            <w:r w:rsidRPr="009D4932">
              <w:rPr>
                <w:sz w:val="22"/>
                <w:szCs w:val="22"/>
              </w:rPr>
              <w:t>3</w:t>
            </w:r>
            <w:r w:rsidR="00545BFE" w:rsidRPr="009D493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F0AE8" w:rsidRPr="009D4932" w:rsidRDefault="002F0AE8" w:rsidP="00C13332">
            <w:r w:rsidRPr="009D4932">
              <w:rPr>
                <w:sz w:val="22"/>
                <w:szCs w:val="22"/>
              </w:rPr>
              <w:t>Щеголихина Анастасия Сергеевна</w:t>
            </w:r>
          </w:p>
        </w:tc>
        <w:tc>
          <w:tcPr>
            <w:tcW w:w="1559" w:type="dxa"/>
          </w:tcPr>
          <w:p w:rsidR="002F0AE8" w:rsidRPr="009D4932" w:rsidRDefault="00DB6DB5" w:rsidP="00C13332">
            <w:r w:rsidRPr="009D4932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2F0AE8" w:rsidRPr="009D4932" w:rsidRDefault="002F0AE8" w:rsidP="00C13332"/>
        </w:tc>
        <w:tc>
          <w:tcPr>
            <w:tcW w:w="851" w:type="dxa"/>
          </w:tcPr>
          <w:p w:rsidR="002F0AE8" w:rsidRPr="009D4932" w:rsidRDefault="002F0AE8" w:rsidP="00C13332">
            <w:pPr>
              <w:jc w:val="center"/>
            </w:pPr>
          </w:p>
        </w:tc>
        <w:tc>
          <w:tcPr>
            <w:tcW w:w="992" w:type="dxa"/>
          </w:tcPr>
          <w:p w:rsidR="002F0AE8" w:rsidRPr="009D4932" w:rsidRDefault="002F0AE8" w:rsidP="00C13332">
            <w:pPr>
              <w:jc w:val="center"/>
            </w:pPr>
          </w:p>
        </w:tc>
        <w:tc>
          <w:tcPr>
            <w:tcW w:w="1418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268 081,11</w:t>
            </w:r>
          </w:p>
        </w:tc>
        <w:tc>
          <w:tcPr>
            <w:tcW w:w="1701" w:type="dxa"/>
          </w:tcPr>
          <w:p w:rsidR="002F0AE8" w:rsidRPr="009D4932" w:rsidRDefault="002F0AE8" w:rsidP="00C13332">
            <w:pPr>
              <w:jc w:val="center"/>
            </w:pPr>
          </w:p>
        </w:tc>
      </w:tr>
      <w:tr w:rsidR="002F0AE8" w:rsidRPr="00DE132A" w:rsidTr="00881FEC">
        <w:tc>
          <w:tcPr>
            <w:tcW w:w="534" w:type="dxa"/>
          </w:tcPr>
          <w:p w:rsidR="002F0AE8" w:rsidRPr="009D4932" w:rsidRDefault="002F0AE8" w:rsidP="00C13332"/>
        </w:tc>
        <w:tc>
          <w:tcPr>
            <w:tcW w:w="1701" w:type="dxa"/>
          </w:tcPr>
          <w:p w:rsidR="002F0AE8" w:rsidRPr="009D4932" w:rsidRDefault="002F0AE8" w:rsidP="00C13332">
            <w:r w:rsidRPr="009D49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0AE8" w:rsidRPr="009D4932" w:rsidRDefault="002F0AE8" w:rsidP="00C13332"/>
        </w:tc>
        <w:tc>
          <w:tcPr>
            <w:tcW w:w="1417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2F0AE8" w:rsidRPr="009D4932" w:rsidRDefault="002F0AE8" w:rsidP="00C13332"/>
        </w:tc>
        <w:tc>
          <w:tcPr>
            <w:tcW w:w="851" w:type="dxa"/>
          </w:tcPr>
          <w:p w:rsidR="002F0AE8" w:rsidRPr="009D4932" w:rsidRDefault="002F0AE8" w:rsidP="00C13332">
            <w:pPr>
              <w:jc w:val="center"/>
            </w:pPr>
          </w:p>
        </w:tc>
        <w:tc>
          <w:tcPr>
            <w:tcW w:w="992" w:type="dxa"/>
          </w:tcPr>
          <w:p w:rsidR="002F0AE8" w:rsidRPr="009D4932" w:rsidRDefault="002F0AE8" w:rsidP="00C13332">
            <w:pPr>
              <w:jc w:val="center"/>
            </w:pPr>
          </w:p>
        </w:tc>
        <w:tc>
          <w:tcPr>
            <w:tcW w:w="1418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2F0AE8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2F0AE8" w:rsidRPr="009D4932" w:rsidRDefault="002F0AE8" w:rsidP="00C13332">
            <w:pPr>
              <w:jc w:val="center"/>
            </w:pPr>
          </w:p>
        </w:tc>
      </w:tr>
      <w:tr w:rsidR="00C13332" w:rsidRPr="00DE132A" w:rsidTr="00881FEC">
        <w:tc>
          <w:tcPr>
            <w:tcW w:w="534" w:type="dxa"/>
          </w:tcPr>
          <w:p w:rsidR="00C13332" w:rsidRPr="009D4932" w:rsidRDefault="00C13332" w:rsidP="00C13332">
            <w:r w:rsidRPr="009D4932">
              <w:rPr>
                <w:sz w:val="22"/>
                <w:szCs w:val="22"/>
              </w:rPr>
              <w:t>3</w:t>
            </w:r>
            <w:r w:rsidR="00545BFE" w:rsidRPr="009D493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13332" w:rsidRPr="009D4932" w:rsidRDefault="002F0AE8" w:rsidP="00C13332">
            <w:r w:rsidRPr="009D4932">
              <w:rPr>
                <w:sz w:val="22"/>
                <w:szCs w:val="22"/>
              </w:rPr>
              <w:t>Потапова Светлана Сергеевна</w:t>
            </w:r>
          </w:p>
        </w:tc>
        <w:tc>
          <w:tcPr>
            <w:tcW w:w="1559" w:type="dxa"/>
          </w:tcPr>
          <w:p w:rsidR="00C13332" w:rsidRPr="009D4932" w:rsidRDefault="00DB6DB5" w:rsidP="00C13332">
            <w:r w:rsidRPr="009D4932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13332" w:rsidRPr="009D4932" w:rsidRDefault="00C13332" w:rsidP="00C13332"/>
        </w:tc>
        <w:tc>
          <w:tcPr>
            <w:tcW w:w="851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1418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</w:tcPr>
          <w:p w:rsidR="00C13332" w:rsidRPr="009D4932" w:rsidRDefault="00DB6DB5" w:rsidP="00C13332">
            <w:pPr>
              <w:jc w:val="center"/>
            </w:pPr>
            <w:r w:rsidRPr="009D4932">
              <w:rPr>
                <w:sz w:val="22"/>
                <w:szCs w:val="22"/>
              </w:rPr>
              <w:t>131 741,49</w:t>
            </w:r>
          </w:p>
        </w:tc>
        <w:tc>
          <w:tcPr>
            <w:tcW w:w="1701" w:type="dxa"/>
          </w:tcPr>
          <w:p w:rsidR="00C13332" w:rsidRPr="009D4932" w:rsidRDefault="00C13332" w:rsidP="00C13332">
            <w:pPr>
              <w:jc w:val="center"/>
            </w:pPr>
          </w:p>
        </w:tc>
      </w:tr>
      <w:tr w:rsidR="00C13332" w:rsidRPr="00DE132A" w:rsidTr="00881FEC">
        <w:tc>
          <w:tcPr>
            <w:tcW w:w="534" w:type="dxa"/>
          </w:tcPr>
          <w:p w:rsidR="00C13332" w:rsidRPr="009D4932" w:rsidRDefault="00C13332" w:rsidP="00C13332">
            <w:r w:rsidRPr="009D4932">
              <w:rPr>
                <w:sz w:val="22"/>
                <w:szCs w:val="22"/>
              </w:rPr>
              <w:t>3</w:t>
            </w:r>
            <w:r w:rsidR="00545BFE" w:rsidRPr="009D493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13332" w:rsidRPr="009D4932" w:rsidRDefault="002F0AE8" w:rsidP="00C13332">
            <w:r w:rsidRPr="009D4932">
              <w:rPr>
                <w:sz w:val="22"/>
                <w:szCs w:val="22"/>
              </w:rPr>
              <w:t>Ахадова Илькнур Гасан кызы</w:t>
            </w:r>
          </w:p>
        </w:tc>
        <w:tc>
          <w:tcPr>
            <w:tcW w:w="1559" w:type="dxa"/>
          </w:tcPr>
          <w:p w:rsidR="00C13332" w:rsidRPr="009D4932" w:rsidRDefault="00DB6DB5" w:rsidP="00C13332">
            <w:r w:rsidRPr="009D4932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</w:tcPr>
          <w:p w:rsidR="00C13332" w:rsidRPr="009D4932" w:rsidRDefault="009D4932" w:rsidP="00C13332">
            <w:pPr>
              <w:jc w:val="center"/>
            </w:pPr>
            <w:r w:rsidRPr="009D49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C13332" w:rsidRPr="009D4932" w:rsidRDefault="00C13332" w:rsidP="00C13332"/>
        </w:tc>
        <w:tc>
          <w:tcPr>
            <w:tcW w:w="851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992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1418" w:type="dxa"/>
          </w:tcPr>
          <w:p w:rsidR="00C13332" w:rsidRPr="009D4932" w:rsidRDefault="009D4932" w:rsidP="00C13332">
            <w:pPr>
              <w:jc w:val="center"/>
            </w:pPr>
            <w:r w:rsidRPr="009D493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13332" w:rsidRPr="009D4932" w:rsidRDefault="009D4932" w:rsidP="00C13332">
            <w:pPr>
              <w:jc w:val="center"/>
            </w:pPr>
            <w:r w:rsidRPr="009D4932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1560" w:type="dxa"/>
          </w:tcPr>
          <w:p w:rsidR="00C13332" w:rsidRPr="009D4932" w:rsidRDefault="00C13332" w:rsidP="00C13332">
            <w:pPr>
              <w:jc w:val="center"/>
            </w:pPr>
          </w:p>
        </w:tc>
        <w:tc>
          <w:tcPr>
            <w:tcW w:w="1275" w:type="dxa"/>
          </w:tcPr>
          <w:p w:rsidR="00C13332" w:rsidRPr="009D4932" w:rsidRDefault="009D4932" w:rsidP="00C13332">
            <w:pPr>
              <w:jc w:val="center"/>
            </w:pPr>
            <w:r w:rsidRPr="009D4932">
              <w:rPr>
                <w:sz w:val="22"/>
                <w:szCs w:val="22"/>
              </w:rPr>
              <w:t>99 000,70</w:t>
            </w:r>
          </w:p>
        </w:tc>
        <w:tc>
          <w:tcPr>
            <w:tcW w:w="1701" w:type="dxa"/>
          </w:tcPr>
          <w:p w:rsidR="00C13332" w:rsidRPr="009D4932" w:rsidRDefault="00C13332" w:rsidP="00C13332">
            <w:pPr>
              <w:jc w:val="center"/>
            </w:pPr>
          </w:p>
        </w:tc>
      </w:tr>
    </w:tbl>
    <w:p w:rsidR="006A5E7A" w:rsidRPr="00DE132A" w:rsidRDefault="006A5E7A" w:rsidP="006A5E7A">
      <w:pPr>
        <w:rPr>
          <w:color w:val="FF0000"/>
          <w:sz w:val="22"/>
          <w:szCs w:val="22"/>
        </w:rPr>
      </w:pPr>
    </w:p>
    <w:p w:rsidR="006E463D" w:rsidRPr="00DE132A" w:rsidRDefault="006E463D">
      <w:pPr>
        <w:rPr>
          <w:color w:val="FF0000"/>
          <w:sz w:val="22"/>
          <w:szCs w:val="22"/>
        </w:rPr>
      </w:pPr>
    </w:p>
    <w:sectPr w:rsidR="006E463D" w:rsidRPr="00DE132A" w:rsidSect="00417BB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0C4" w:rsidRDefault="004140C4" w:rsidP="00A313C7">
      <w:r>
        <w:separator/>
      </w:r>
    </w:p>
  </w:endnote>
  <w:endnote w:type="continuationSeparator" w:id="1">
    <w:p w:rsidR="004140C4" w:rsidRDefault="004140C4" w:rsidP="00A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0C4" w:rsidRDefault="004140C4" w:rsidP="00A313C7">
      <w:r>
        <w:separator/>
      </w:r>
    </w:p>
  </w:footnote>
  <w:footnote w:type="continuationSeparator" w:id="1">
    <w:p w:rsidR="004140C4" w:rsidRDefault="004140C4" w:rsidP="00A3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1B" w:rsidRDefault="00CD711B">
    <w:pPr>
      <w:pStyle w:val="a3"/>
    </w:pPr>
  </w:p>
  <w:p w:rsidR="00CD711B" w:rsidRDefault="00CD71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2ED"/>
    <w:multiLevelType w:val="hybridMultilevel"/>
    <w:tmpl w:val="DFCE7CD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5D5C06"/>
    <w:multiLevelType w:val="hybridMultilevel"/>
    <w:tmpl w:val="9EB63456"/>
    <w:lvl w:ilvl="0" w:tplc="7B6E91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10D5DAD"/>
    <w:multiLevelType w:val="hybridMultilevel"/>
    <w:tmpl w:val="2878E8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AB705D"/>
    <w:multiLevelType w:val="hybridMultilevel"/>
    <w:tmpl w:val="CFCC7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25D"/>
    <w:multiLevelType w:val="hybridMultilevel"/>
    <w:tmpl w:val="046A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3FD8"/>
    <w:multiLevelType w:val="hybridMultilevel"/>
    <w:tmpl w:val="2DA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07E"/>
    <w:multiLevelType w:val="hybridMultilevel"/>
    <w:tmpl w:val="01323ABE"/>
    <w:lvl w:ilvl="0" w:tplc="3662DE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522"/>
    <w:multiLevelType w:val="hybridMultilevel"/>
    <w:tmpl w:val="8EF6F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7A2"/>
    <w:multiLevelType w:val="hybridMultilevel"/>
    <w:tmpl w:val="F594C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465B6"/>
    <w:multiLevelType w:val="hybridMultilevel"/>
    <w:tmpl w:val="7188DA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C3F70"/>
    <w:multiLevelType w:val="hybridMultilevel"/>
    <w:tmpl w:val="54C44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92FC0"/>
    <w:multiLevelType w:val="hybridMultilevel"/>
    <w:tmpl w:val="BAD65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7CAD"/>
    <w:multiLevelType w:val="hybridMultilevel"/>
    <w:tmpl w:val="FAA8C36E"/>
    <w:lvl w:ilvl="0" w:tplc="ED30EE34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7C41"/>
    <w:multiLevelType w:val="hybridMultilevel"/>
    <w:tmpl w:val="3210E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B7771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39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12F6"/>
    <w:multiLevelType w:val="hybridMultilevel"/>
    <w:tmpl w:val="12A4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C64"/>
    <w:multiLevelType w:val="hybridMultilevel"/>
    <w:tmpl w:val="F748381C"/>
    <w:lvl w:ilvl="0" w:tplc="AE9655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C9F246C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77E0D"/>
    <w:multiLevelType w:val="hybridMultilevel"/>
    <w:tmpl w:val="40AC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5EA5"/>
    <w:multiLevelType w:val="hybridMultilevel"/>
    <w:tmpl w:val="72DCF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1CCA"/>
    <w:multiLevelType w:val="hybridMultilevel"/>
    <w:tmpl w:val="E2E647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4A4F7A"/>
    <w:multiLevelType w:val="hybridMultilevel"/>
    <w:tmpl w:val="9978004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D45660"/>
    <w:multiLevelType w:val="hybridMultilevel"/>
    <w:tmpl w:val="2BAA7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60D56"/>
    <w:multiLevelType w:val="hybridMultilevel"/>
    <w:tmpl w:val="2368D80E"/>
    <w:lvl w:ilvl="0" w:tplc="2C644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504DC"/>
    <w:multiLevelType w:val="hybridMultilevel"/>
    <w:tmpl w:val="EC646FE2"/>
    <w:lvl w:ilvl="0" w:tplc="0A3A8E7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5D0990"/>
    <w:multiLevelType w:val="hybridMultilevel"/>
    <w:tmpl w:val="30E6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457"/>
    <w:multiLevelType w:val="hybridMultilevel"/>
    <w:tmpl w:val="7C089EE4"/>
    <w:lvl w:ilvl="0" w:tplc="959AC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654E7"/>
    <w:multiLevelType w:val="hybridMultilevel"/>
    <w:tmpl w:val="C39C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4768"/>
    <w:multiLevelType w:val="hybridMultilevel"/>
    <w:tmpl w:val="58541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057A6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3B60"/>
    <w:multiLevelType w:val="hybridMultilevel"/>
    <w:tmpl w:val="84E8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283A"/>
    <w:multiLevelType w:val="hybridMultilevel"/>
    <w:tmpl w:val="03EA8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28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6"/>
  </w:num>
  <w:num w:numId="16">
    <w:abstractNumId w:val="32"/>
  </w:num>
  <w:num w:numId="17">
    <w:abstractNumId w:val="29"/>
  </w:num>
  <w:num w:numId="18">
    <w:abstractNumId w:val="27"/>
  </w:num>
  <w:num w:numId="19">
    <w:abstractNumId w:val="0"/>
  </w:num>
  <w:num w:numId="20">
    <w:abstractNumId w:val="11"/>
  </w:num>
  <w:num w:numId="21">
    <w:abstractNumId w:val="23"/>
  </w:num>
  <w:num w:numId="22">
    <w:abstractNumId w:val="1"/>
  </w:num>
  <w:num w:numId="23">
    <w:abstractNumId w:val="17"/>
  </w:num>
  <w:num w:numId="24">
    <w:abstractNumId w:val="25"/>
  </w:num>
  <w:num w:numId="25">
    <w:abstractNumId w:val="18"/>
  </w:num>
  <w:num w:numId="26">
    <w:abstractNumId w:val="24"/>
  </w:num>
  <w:num w:numId="27">
    <w:abstractNumId w:val="13"/>
  </w:num>
  <w:num w:numId="28">
    <w:abstractNumId w:val="31"/>
  </w:num>
  <w:num w:numId="29">
    <w:abstractNumId w:val="22"/>
  </w:num>
  <w:num w:numId="30">
    <w:abstractNumId w:val="8"/>
  </w:num>
  <w:num w:numId="31">
    <w:abstractNumId w:val="14"/>
  </w:num>
  <w:num w:numId="32">
    <w:abstractNumId w:val="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B3"/>
    <w:rsid w:val="000231A4"/>
    <w:rsid w:val="00052A84"/>
    <w:rsid w:val="00071737"/>
    <w:rsid w:val="000D4011"/>
    <w:rsid w:val="000D7DC8"/>
    <w:rsid w:val="000E451B"/>
    <w:rsid w:val="001011C4"/>
    <w:rsid w:val="001059CC"/>
    <w:rsid w:val="0011042E"/>
    <w:rsid w:val="00160603"/>
    <w:rsid w:val="00161137"/>
    <w:rsid w:val="0017429D"/>
    <w:rsid w:val="001F6F07"/>
    <w:rsid w:val="0020137E"/>
    <w:rsid w:val="00203678"/>
    <w:rsid w:val="00215FE3"/>
    <w:rsid w:val="002170AF"/>
    <w:rsid w:val="00221574"/>
    <w:rsid w:val="002329AF"/>
    <w:rsid w:val="00235D1A"/>
    <w:rsid w:val="00241AFB"/>
    <w:rsid w:val="002425CA"/>
    <w:rsid w:val="002501EC"/>
    <w:rsid w:val="00277A75"/>
    <w:rsid w:val="002830EA"/>
    <w:rsid w:val="00295ACB"/>
    <w:rsid w:val="002C22F8"/>
    <w:rsid w:val="002F0AE8"/>
    <w:rsid w:val="002F728C"/>
    <w:rsid w:val="003178B3"/>
    <w:rsid w:val="00321245"/>
    <w:rsid w:val="00324067"/>
    <w:rsid w:val="0032529E"/>
    <w:rsid w:val="003456B0"/>
    <w:rsid w:val="003466D7"/>
    <w:rsid w:val="00356846"/>
    <w:rsid w:val="00375F71"/>
    <w:rsid w:val="00383C22"/>
    <w:rsid w:val="004140C4"/>
    <w:rsid w:val="00417BB3"/>
    <w:rsid w:val="00432CCF"/>
    <w:rsid w:val="00477727"/>
    <w:rsid w:val="00483DDB"/>
    <w:rsid w:val="00492284"/>
    <w:rsid w:val="004A1244"/>
    <w:rsid w:val="004D262A"/>
    <w:rsid w:val="004F6E1F"/>
    <w:rsid w:val="00521DF7"/>
    <w:rsid w:val="00522759"/>
    <w:rsid w:val="0053077E"/>
    <w:rsid w:val="00545BFE"/>
    <w:rsid w:val="005575FF"/>
    <w:rsid w:val="00580441"/>
    <w:rsid w:val="00580951"/>
    <w:rsid w:val="005C0AC1"/>
    <w:rsid w:val="005D03F9"/>
    <w:rsid w:val="006221A5"/>
    <w:rsid w:val="00643BD9"/>
    <w:rsid w:val="00645A3E"/>
    <w:rsid w:val="00655E22"/>
    <w:rsid w:val="00666353"/>
    <w:rsid w:val="0067475E"/>
    <w:rsid w:val="006972E5"/>
    <w:rsid w:val="006A5E7A"/>
    <w:rsid w:val="006B08F6"/>
    <w:rsid w:val="006C2D07"/>
    <w:rsid w:val="006E463D"/>
    <w:rsid w:val="007125F9"/>
    <w:rsid w:val="00721ACB"/>
    <w:rsid w:val="00723721"/>
    <w:rsid w:val="007269F7"/>
    <w:rsid w:val="00747928"/>
    <w:rsid w:val="00794DE8"/>
    <w:rsid w:val="007B6260"/>
    <w:rsid w:val="00817B8A"/>
    <w:rsid w:val="00836DAE"/>
    <w:rsid w:val="008412A6"/>
    <w:rsid w:val="008443FE"/>
    <w:rsid w:val="00872E41"/>
    <w:rsid w:val="00881FEC"/>
    <w:rsid w:val="008A2D02"/>
    <w:rsid w:val="008C7727"/>
    <w:rsid w:val="00903848"/>
    <w:rsid w:val="0091721D"/>
    <w:rsid w:val="00930BEA"/>
    <w:rsid w:val="0097653D"/>
    <w:rsid w:val="00977F9A"/>
    <w:rsid w:val="00980F40"/>
    <w:rsid w:val="00992224"/>
    <w:rsid w:val="009928EB"/>
    <w:rsid w:val="009A20A9"/>
    <w:rsid w:val="009D02BE"/>
    <w:rsid w:val="009D3DE1"/>
    <w:rsid w:val="009D4932"/>
    <w:rsid w:val="00A312D5"/>
    <w:rsid w:val="00A313C7"/>
    <w:rsid w:val="00A67B91"/>
    <w:rsid w:val="00A75204"/>
    <w:rsid w:val="00AD1489"/>
    <w:rsid w:val="00AD1951"/>
    <w:rsid w:val="00AE50E1"/>
    <w:rsid w:val="00B2120F"/>
    <w:rsid w:val="00B83091"/>
    <w:rsid w:val="00B85686"/>
    <w:rsid w:val="00BA2C11"/>
    <w:rsid w:val="00BB3184"/>
    <w:rsid w:val="00BD23E9"/>
    <w:rsid w:val="00BE459C"/>
    <w:rsid w:val="00C13332"/>
    <w:rsid w:val="00C464AE"/>
    <w:rsid w:val="00C50770"/>
    <w:rsid w:val="00C96D27"/>
    <w:rsid w:val="00CA7C0C"/>
    <w:rsid w:val="00CB1C04"/>
    <w:rsid w:val="00CC3E80"/>
    <w:rsid w:val="00CC5880"/>
    <w:rsid w:val="00CD711B"/>
    <w:rsid w:val="00CE3100"/>
    <w:rsid w:val="00D32A22"/>
    <w:rsid w:val="00D44946"/>
    <w:rsid w:val="00D531A8"/>
    <w:rsid w:val="00DA07E2"/>
    <w:rsid w:val="00DA6331"/>
    <w:rsid w:val="00DB6DB5"/>
    <w:rsid w:val="00DC7602"/>
    <w:rsid w:val="00DD65F1"/>
    <w:rsid w:val="00DE132A"/>
    <w:rsid w:val="00E062B3"/>
    <w:rsid w:val="00E471A8"/>
    <w:rsid w:val="00E479D4"/>
    <w:rsid w:val="00E6414E"/>
    <w:rsid w:val="00E9726C"/>
    <w:rsid w:val="00EC7F01"/>
    <w:rsid w:val="00F37DDF"/>
    <w:rsid w:val="00F4071C"/>
    <w:rsid w:val="00F47833"/>
    <w:rsid w:val="00F612DE"/>
    <w:rsid w:val="00F6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90E-3E57-4C7D-BF3B-AB0F1EAC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hmatkova</dc:creator>
  <cp:lastModifiedBy>marina.shmatkova</cp:lastModifiedBy>
  <cp:revision>4</cp:revision>
  <cp:lastPrinted>2015-06-09T09:02:00Z</cp:lastPrinted>
  <dcterms:created xsi:type="dcterms:W3CDTF">2016-05-24T06:35:00Z</dcterms:created>
  <dcterms:modified xsi:type="dcterms:W3CDTF">2016-05-31T03:29:00Z</dcterms:modified>
</cp:coreProperties>
</file>